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C5CA" w14:textId="77777777" w:rsidR="00ED3F87" w:rsidRDefault="00ED3F87" w:rsidP="00ED3F87">
      <w:pPr>
        <w:pStyle w:val="NormalWeb"/>
      </w:pPr>
      <w:r w:rsidRPr="004B7B57">
        <w:rPr>
          <w:b/>
          <w:bCs/>
        </w:rPr>
        <w:t>Tag</w:t>
      </w:r>
      <w:r>
        <w:t xml:space="preserve"> = contains opening and closing</w:t>
      </w:r>
    </w:p>
    <w:p w14:paraId="7FBFC1FA" w14:textId="77777777" w:rsidR="00ED3F87" w:rsidRDefault="00ED3F87" w:rsidP="00ED3F87">
      <w:pPr>
        <w:pStyle w:val="NormalWeb"/>
      </w:pPr>
      <w:r w:rsidRPr="004B7B57">
        <w:rPr>
          <w:b/>
          <w:bCs/>
        </w:rPr>
        <w:t>Element</w:t>
      </w:r>
      <w:r>
        <w:t xml:space="preserve"> = contains the pair of tag and the content</w:t>
      </w:r>
    </w:p>
    <w:p w14:paraId="7A818DBA" w14:textId="77777777" w:rsidR="00ED3F87" w:rsidRPr="005A0866" w:rsidRDefault="00ED3F87" w:rsidP="00ED3F87">
      <w:pPr>
        <w:pStyle w:val="NormalWeb"/>
        <w:rPr>
          <w:b/>
          <w:bCs/>
        </w:rPr>
      </w:pPr>
      <w:r w:rsidRPr="005A0866">
        <w:rPr>
          <w:b/>
          <w:bCs/>
        </w:rPr>
        <w:t xml:space="preserve">Do's </w:t>
      </w:r>
    </w:p>
    <w:p w14:paraId="572706CA" w14:textId="77777777" w:rsidR="00ED3F87" w:rsidRDefault="00ED3F87" w:rsidP="00ED3F87">
      <w:pPr>
        <w:pStyle w:val="NormalWeb"/>
        <w:numPr>
          <w:ilvl w:val="0"/>
          <w:numId w:val="1"/>
        </w:numPr>
      </w:pPr>
      <w:r>
        <w:t>Only 1 Header 1 is recommended.</w:t>
      </w:r>
    </w:p>
    <w:p w14:paraId="0F3C54B8" w14:textId="77777777" w:rsidR="00ED3F87" w:rsidRDefault="00ED3F87" w:rsidP="00ED3F87">
      <w:pPr>
        <w:pStyle w:val="NormalWeb"/>
        <w:numPr>
          <w:ilvl w:val="0"/>
          <w:numId w:val="1"/>
        </w:numPr>
      </w:pPr>
      <w:r>
        <w:t>If you already have H1 make use the next header format</w:t>
      </w:r>
    </w:p>
    <w:p w14:paraId="188AC873" w14:textId="77777777" w:rsidR="00ED3F87" w:rsidRPr="005A0866" w:rsidRDefault="00ED3F87" w:rsidP="00ED3F87">
      <w:pPr>
        <w:pStyle w:val="NormalWeb"/>
        <w:rPr>
          <w:b/>
          <w:bCs/>
        </w:rPr>
      </w:pPr>
      <w:r w:rsidRPr="005A0866">
        <w:rPr>
          <w:b/>
          <w:bCs/>
        </w:rPr>
        <w:t>Don'ts</w:t>
      </w:r>
    </w:p>
    <w:p w14:paraId="1F38A0B2" w14:textId="77777777" w:rsidR="00ED3F87" w:rsidRDefault="00ED3F87" w:rsidP="00ED3F87">
      <w:pPr>
        <w:pStyle w:val="NormalWeb"/>
        <w:numPr>
          <w:ilvl w:val="0"/>
          <w:numId w:val="2"/>
        </w:numPr>
      </w:pPr>
      <w:r>
        <w:t>Skip from H1 to H2-onwards or vice versa</w:t>
      </w:r>
    </w:p>
    <w:p w14:paraId="5A7999FD" w14:textId="77777777" w:rsidR="00ED3F87" w:rsidRDefault="00ED3F87" w:rsidP="00ED3F87">
      <w:pPr>
        <w:pStyle w:val="NormalWeb"/>
      </w:pPr>
      <w:r>
        <w:t>Using paragraph automatically created space in between them for readability purpose.</w:t>
      </w:r>
    </w:p>
    <w:p w14:paraId="06156A23" w14:textId="77777777" w:rsidR="00ED3F87" w:rsidRPr="00540C14" w:rsidRDefault="00ED3F87" w:rsidP="00ED3F87">
      <w:pPr>
        <w:pStyle w:val="NormalWeb"/>
        <w:rPr>
          <w:i/>
          <w:iCs/>
        </w:rPr>
      </w:pPr>
      <w:r>
        <w:t xml:space="preserve">If you want to simulate a sample content use the lorem ipsum text </w:t>
      </w:r>
      <w:hyperlink r:id="rId8" w:history="1">
        <w:r w:rsidRPr="00540C14">
          <w:rPr>
            <w:rStyle w:val="Hyperlink"/>
            <w:i/>
            <w:iCs/>
          </w:rPr>
          <w:t>www.lipsum.com</w:t>
        </w:r>
      </w:hyperlink>
    </w:p>
    <w:p w14:paraId="7E95716A" w14:textId="77777777" w:rsidR="00ED3F87" w:rsidRDefault="00ED3F87" w:rsidP="00ED3F87">
      <w:pPr>
        <w:pStyle w:val="NormalWeb"/>
      </w:pPr>
    </w:p>
    <w:p w14:paraId="462CF242" w14:textId="77777777" w:rsidR="00ED3F87" w:rsidRPr="005A0866" w:rsidRDefault="00ED3F87" w:rsidP="00ED3F87">
      <w:pPr>
        <w:pStyle w:val="NormalWeb"/>
        <w:rPr>
          <w:b/>
          <w:bCs/>
        </w:rPr>
      </w:pPr>
      <w:r w:rsidRPr="005A0866">
        <w:rPr>
          <w:b/>
          <w:bCs/>
        </w:rPr>
        <w:t>Void element are the ff:</w:t>
      </w:r>
    </w:p>
    <w:p w14:paraId="4556A678" w14:textId="77777777" w:rsidR="00ED3F87" w:rsidRPr="004B7B57" w:rsidRDefault="00ED3F87" w:rsidP="00ED3F87">
      <w:pPr>
        <w:pStyle w:val="NormalWeb"/>
        <w:numPr>
          <w:ilvl w:val="0"/>
          <w:numId w:val="5"/>
        </w:numPr>
        <w:rPr>
          <w:i/>
          <w:iCs/>
        </w:rPr>
      </w:pPr>
      <w:r w:rsidRPr="004B7B57">
        <w:rPr>
          <w:i/>
          <w:iCs/>
        </w:rPr>
        <w:t>hr</w:t>
      </w:r>
    </w:p>
    <w:p w14:paraId="283D10ED" w14:textId="77777777" w:rsidR="00ED3F87" w:rsidRPr="004B7B57" w:rsidRDefault="00ED3F87" w:rsidP="00ED3F87">
      <w:pPr>
        <w:pStyle w:val="NormalWeb"/>
        <w:numPr>
          <w:ilvl w:val="0"/>
          <w:numId w:val="5"/>
        </w:numPr>
        <w:rPr>
          <w:i/>
          <w:iCs/>
        </w:rPr>
      </w:pPr>
      <w:r w:rsidRPr="004B7B57">
        <w:rPr>
          <w:i/>
          <w:iCs/>
        </w:rPr>
        <w:t>br</w:t>
      </w:r>
    </w:p>
    <w:p w14:paraId="49BF2AF0" w14:textId="77777777" w:rsidR="00ED3F87" w:rsidRDefault="00ED3F87" w:rsidP="00ED3F87">
      <w:pPr>
        <w:pStyle w:val="NormalWeb"/>
      </w:pPr>
      <w:r>
        <w:t>You can tell that it is a void element if you are not allowed to place a content on it</w:t>
      </w:r>
    </w:p>
    <w:p w14:paraId="45DF2708" w14:textId="77777777" w:rsidR="00ED3F87" w:rsidRDefault="00ED3F87" w:rsidP="00ED3F87">
      <w:pPr>
        <w:pStyle w:val="NormalWeb"/>
      </w:pPr>
      <w:r>
        <w:rPr>
          <w:rStyle w:val="Strong"/>
        </w:rPr>
        <w:t>Don't</w:t>
      </w:r>
    </w:p>
    <w:p w14:paraId="1CE942B0" w14:textId="77777777" w:rsidR="00ED3F87" w:rsidRPr="004B7B57" w:rsidRDefault="00ED3F87" w:rsidP="00ED3F87">
      <w:pPr>
        <w:pStyle w:val="NormalWeb"/>
        <w:rPr>
          <w:i/>
          <w:iCs/>
        </w:rPr>
      </w:pPr>
      <w:r w:rsidRPr="004B7B57">
        <w:rPr>
          <w:i/>
          <w:iCs/>
        </w:rPr>
        <w:t>&lt;p&gt;</w:t>
      </w:r>
    </w:p>
    <w:p w14:paraId="3BB0192D" w14:textId="77777777" w:rsidR="00ED3F87" w:rsidRDefault="00ED3F87" w:rsidP="00ED3F87">
      <w:pPr>
        <w:pStyle w:val="NormalWeb"/>
      </w:pPr>
      <w:r>
        <w:t>Paragraph 1</w:t>
      </w:r>
      <w:r w:rsidRPr="004B7B57">
        <w:rPr>
          <w:i/>
          <w:iCs/>
        </w:rPr>
        <w:t>&lt;br /&gt;</w:t>
      </w:r>
    </w:p>
    <w:p w14:paraId="6DC2B8DF" w14:textId="77777777" w:rsidR="00ED3F87" w:rsidRDefault="00ED3F87" w:rsidP="00ED3F87">
      <w:pPr>
        <w:pStyle w:val="NormalWeb"/>
      </w:pPr>
      <w:r>
        <w:t>Paragraph 2</w:t>
      </w:r>
      <w:r w:rsidRPr="004B7B57">
        <w:rPr>
          <w:i/>
          <w:iCs/>
        </w:rPr>
        <w:t>&lt;br /&gt;</w:t>
      </w:r>
    </w:p>
    <w:p w14:paraId="623B47EF" w14:textId="77777777" w:rsidR="00ED3F87" w:rsidRPr="004B7B57" w:rsidRDefault="00ED3F87" w:rsidP="00ED3F87">
      <w:pPr>
        <w:pStyle w:val="NormalWeb"/>
        <w:rPr>
          <w:i/>
          <w:iCs/>
        </w:rPr>
      </w:pPr>
      <w:r w:rsidRPr="004B7B57">
        <w:rPr>
          <w:i/>
          <w:iCs/>
        </w:rPr>
        <w:t>&lt;/p&gt;</w:t>
      </w:r>
    </w:p>
    <w:p w14:paraId="17437EA8" w14:textId="77777777" w:rsidR="00ED3F87" w:rsidRDefault="00ED3F87" w:rsidP="00ED3F87">
      <w:pPr>
        <w:pStyle w:val="NormalWeb"/>
      </w:pPr>
      <w:r>
        <w:rPr>
          <w:rStyle w:val="Strong"/>
        </w:rPr>
        <w:t>Do</w:t>
      </w:r>
    </w:p>
    <w:p w14:paraId="135EBCEA" w14:textId="77777777" w:rsidR="00ED3F87" w:rsidRPr="004B7B57" w:rsidRDefault="00ED3F87" w:rsidP="00ED3F87">
      <w:pPr>
        <w:pStyle w:val="NormalWeb"/>
        <w:rPr>
          <w:i/>
          <w:iCs/>
        </w:rPr>
      </w:pPr>
      <w:r w:rsidRPr="004B7B57">
        <w:rPr>
          <w:i/>
          <w:iCs/>
        </w:rPr>
        <w:t>&lt;p&gt;Paragraph 1&lt;/p&gt;</w:t>
      </w:r>
    </w:p>
    <w:p w14:paraId="3482143B" w14:textId="77777777" w:rsidR="00ED3F87" w:rsidRPr="004B7B57" w:rsidRDefault="00ED3F87" w:rsidP="00ED3F87">
      <w:pPr>
        <w:pStyle w:val="NormalWeb"/>
        <w:rPr>
          <w:i/>
          <w:iCs/>
        </w:rPr>
      </w:pPr>
      <w:r w:rsidRPr="004B7B57">
        <w:rPr>
          <w:i/>
          <w:iCs/>
        </w:rPr>
        <w:t>&lt;p&gt;Paragraph 2&lt;/p&gt;</w:t>
      </w:r>
    </w:p>
    <w:p w14:paraId="7D4EF040" w14:textId="77777777" w:rsidR="00ED3F87" w:rsidRDefault="00ED3F87" w:rsidP="00ED3F87">
      <w:pPr>
        <w:pStyle w:val="NormalWeb"/>
      </w:pPr>
    </w:p>
    <w:p w14:paraId="5863B8C4" w14:textId="77777777" w:rsidR="008D2446" w:rsidRDefault="008D2446" w:rsidP="00ED3F87">
      <w:pPr>
        <w:pStyle w:val="NormalWeb"/>
      </w:pPr>
    </w:p>
    <w:p w14:paraId="04B4183D" w14:textId="77777777" w:rsidR="00ED3F87" w:rsidRDefault="00ED3F87" w:rsidP="00ED3F87">
      <w:pPr>
        <w:pStyle w:val="NormalWeb"/>
      </w:pPr>
      <w:r>
        <w:lastRenderedPageBreak/>
        <w:t xml:space="preserve">use only </w:t>
      </w:r>
      <w:r w:rsidRPr="004B7B57">
        <w:rPr>
          <w:i/>
          <w:iCs/>
        </w:rPr>
        <w:t>&lt;br&gt;</w:t>
      </w:r>
      <w:r>
        <w:t xml:space="preserve"> if you have the reason to break a single paragraph.</w:t>
      </w:r>
    </w:p>
    <w:p w14:paraId="0C129842" w14:textId="77777777" w:rsidR="00ED3F87" w:rsidRDefault="00ED3F87" w:rsidP="00ED3F87">
      <w:pPr>
        <w:pStyle w:val="NormalWeb"/>
      </w:pPr>
      <w:r w:rsidRPr="00540C14">
        <w:rPr>
          <w:i/>
          <w:iCs/>
        </w:rPr>
        <w:t>HTML 5</w:t>
      </w:r>
      <w:r>
        <w:t xml:space="preserve"> </w:t>
      </w:r>
      <w:r w:rsidRPr="00540C14">
        <w:rPr>
          <w:b/>
          <w:bCs/>
        </w:rPr>
        <w:t>accepts</w:t>
      </w:r>
      <w:r>
        <w:t xml:space="preserve"> the </w:t>
      </w:r>
      <w:r w:rsidRPr="004B7B57">
        <w:rPr>
          <w:i/>
          <w:iCs/>
        </w:rPr>
        <w:t>&lt;br&gt;</w:t>
      </w:r>
      <w:r>
        <w:t xml:space="preserve"> and </w:t>
      </w:r>
      <w:r w:rsidRPr="004B7B57">
        <w:rPr>
          <w:i/>
          <w:iCs/>
        </w:rPr>
        <w:t>&lt;hr&gt;</w:t>
      </w:r>
      <w:r>
        <w:t xml:space="preserve"> tags but some recommendations says that we need to use the </w:t>
      </w:r>
      <w:r w:rsidRPr="004B7B57">
        <w:rPr>
          <w:i/>
          <w:iCs/>
        </w:rPr>
        <w:t>&lt; /&gt;</w:t>
      </w:r>
      <w:r>
        <w:t xml:space="preserve"> format</w:t>
      </w:r>
    </w:p>
    <w:p w14:paraId="4067C304" w14:textId="77777777" w:rsidR="00ED3F87" w:rsidRDefault="00ED3F87" w:rsidP="00ED3F87">
      <w:pPr>
        <w:pStyle w:val="NormalWeb"/>
      </w:pPr>
    </w:p>
    <w:p w14:paraId="67B13C47" w14:textId="77777777" w:rsidR="00ED3F87" w:rsidRPr="00ED3F87" w:rsidRDefault="00ED3F87" w:rsidP="00ED3F87">
      <w:pPr>
        <w:pStyle w:val="NormalWeb"/>
        <w:rPr>
          <w:b/>
          <w:bCs/>
        </w:rPr>
      </w:pPr>
      <w:r w:rsidRPr="00ED3F87">
        <w:rPr>
          <w:b/>
          <w:bCs/>
        </w:rPr>
        <w:t xml:space="preserve">Unordered </w:t>
      </w:r>
      <w:r w:rsidRPr="004B7B57">
        <w:rPr>
          <w:i/>
          <w:iCs/>
        </w:rPr>
        <w:t>&lt;ul&gt;</w:t>
      </w:r>
      <w:r w:rsidRPr="00ED3F87">
        <w:rPr>
          <w:b/>
          <w:bCs/>
        </w:rPr>
        <w:t xml:space="preserve"> vs. Ordered </w:t>
      </w:r>
      <w:r w:rsidRPr="004B7B57">
        <w:rPr>
          <w:i/>
          <w:iCs/>
        </w:rPr>
        <w:t>&lt;ol&gt;</w:t>
      </w:r>
      <w:r w:rsidRPr="00ED3F87">
        <w:rPr>
          <w:b/>
          <w:bCs/>
        </w:rPr>
        <w:t xml:space="preserve"> Lists</w:t>
      </w:r>
    </w:p>
    <w:p w14:paraId="1562691B" w14:textId="77777777" w:rsidR="00ED3F87" w:rsidRDefault="00ED3F87" w:rsidP="00ED3F87">
      <w:pPr>
        <w:pStyle w:val="NormalWeb"/>
      </w:pPr>
      <w:r w:rsidRPr="009B2F58">
        <w:rPr>
          <w:i/>
          <w:iCs/>
        </w:rPr>
        <w:t>ul</w:t>
      </w:r>
      <w:r>
        <w:t xml:space="preserve"> is used if there is no </w:t>
      </w:r>
      <w:r w:rsidR="009B2F58">
        <w:t>step-by-step</w:t>
      </w:r>
      <w:r>
        <w:t xml:space="preserve"> process or sequential part of your list, while </w:t>
      </w:r>
      <w:r w:rsidRPr="009B2F58">
        <w:rPr>
          <w:i/>
          <w:iCs/>
        </w:rPr>
        <w:t>ol</w:t>
      </w:r>
      <w:r>
        <w:t xml:space="preserve"> is used to list the item in sequential order.</w:t>
      </w:r>
    </w:p>
    <w:p w14:paraId="7B66E734" w14:textId="77777777" w:rsidR="00ED3F87" w:rsidRDefault="00ED3F87" w:rsidP="00ED3F87">
      <w:pPr>
        <w:pStyle w:val="NormalWeb"/>
      </w:pPr>
    </w:p>
    <w:p w14:paraId="35C0B126" w14:textId="77777777" w:rsidR="00972B3F" w:rsidRDefault="00972B3F" w:rsidP="00972B3F">
      <w:pPr>
        <w:pStyle w:val="NormalWeb"/>
      </w:pPr>
      <w:r w:rsidRPr="004B7B57">
        <w:rPr>
          <w:i/>
          <w:iCs/>
        </w:rPr>
        <w:t>&lt;img src='url' /&gt;</w:t>
      </w:r>
      <w:r>
        <w:t xml:space="preserve"> is also a void element</w:t>
      </w:r>
    </w:p>
    <w:p w14:paraId="3C58D100" w14:textId="77777777" w:rsidR="00972B3F" w:rsidRDefault="00972B3F" w:rsidP="00972B3F">
      <w:pPr>
        <w:pStyle w:val="NormalWeb"/>
      </w:pPr>
      <w:r w:rsidRPr="00705E73">
        <w:rPr>
          <w:i/>
          <w:iCs/>
        </w:rPr>
        <w:t>alt</w:t>
      </w:r>
      <w:r>
        <w:t xml:space="preserve"> or alternative text is a must to </w:t>
      </w:r>
      <w:r w:rsidR="00F77C4C">
        <w:t>an</w:t>
      </w:r>
      <w:r>
        <w:t xml:space="preserve"> </w:t>
      </w:r>
      <w:r w:rsidRPr="009B2F58">
        <w:rPr>
          <w:i/>
          <w:iCs/>
        </w:rPr>
        <w:t>img</w:t>
      </w:r>
      <w:r>
        <w:t xml:space="preserve"> attribute</w:t>
      </w:r>
    </w:p>
    <w:p w14:paraId="3656D0CE" w14:textId="77777777" w:rsidR="00972B3F" w:rsidRDefault="00972B3F" w:rsidP="00972B3F">
      <w:pPr>
        <w:pStyle w:val="NormalWeb"/>
      </w:pPr>
      <w:r>
        <w:t xml:space="preserve">Some </w:t>
      </w:r>
      <w:r w:rsidRPr="00F77C4C">
        <w:rPr>
          <w:color w:val="FF0000"/>
        </w:rPr>
        <w:t xml:space="preserve">ommit </w:t>
      </w:r>
      <w:r>
        <w:t xml:space="preserve">the </w:t>
      </w:r>
      <w:r w:rsidRPr="00221AB5">
        <w:rPr>
          <w:b/>
          <w:bCs/>
          <w:color w:val="FF0000"/>
        </w:rPr>
        <w:t>./</w:t>
      </w:r>
      <w:r>
        <w:t xml:space="preserve"> and just declare the file that need to the code but the good practice is always append it. </w:t>
      </w:r>
    </w:p>
    <w:p w14:paraId="3B954694" w14:textId="77777777" w:rsidR="00972B3F" w:rsidRDefault="00972B3F" w:rsidP="00972B3F">
      <w:pPr>
        <w:pStyle w:val="NormalWeb"/>
      </w:pPr>
      <w:r>
        <w:t>There are two types of path</w:t>
      </w:r>
    </w:p>
    <w:p w14:paraId="68C16A23" w14:textId="77777777" w:rsidR="00972B3F" w:rsidRDefault="00972B3F" w:rsidP="00972B3F">
      <w:pPr>
        <w:pStyle w:val="NormalWeb"/>
        <w:numPr>
          <w:ilvl w:val="0"/>
          <w:numId w:val="6"/>
        </w:numPr>
      </w:pPr>
      <w:r>
        <w:t>Absolute</w:t>
      </w:r>
    </w:p>
    <w:p w14:paraId="5F11C0C4" w14:textId="77777777" w:rsidR="00972B3F" w:rsidRDefault="00972B3F" w:rsidP="00972B3F">
      <w:pPr>
        <w:pStyle w:val="NormalWeb"/>
        <w:numPr>
          <w:ilvl w:val="0"/>
          <w:numId w:val="6"/>
        </w:numPr>
      </w:pPr>
      <w:r>
        <w:t>Relative</w:t>
      </w:r>
    </w:p>
    <w:p w14:paraId="471D094D" w14:textId="77777777" w:rsidR="00627CCB" w:rsidRDefault="00627CCB" w:rsidP="00627CCB">
      <w:pPr>
        <w:pStyle w:val="NormalWeb"/>
      </w:pPr>
    </w:p>
    <w:p w14:paraId="3FFAB09B" w14:textId="77777777" w:rsidR="00627CCB" w:rsidRDefault="00627CCB" w:rsidP="00627CCB">
      <w:pPr>
        <w:pStyle w:val="NormalWeb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DOCTYPE </w:t>
      </w:r>
      <w:r>
        <w:t>specify what version of HTML will you use.</w:t>
      </w:r>
    </w:p>
    <w:p w14:paraId="0F55F7CA" w14:textId="77777777" w:rsidR="00627CCB" w:rsidRDefault="00627CCB" w:rsidP="00627CCB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lang </w:t>
      </w:r>
      <w:r>
        <w:t>in html tag is set for the assistive tool to pronounce the content correctly.</w:t>
      </w:r>
    </w:p>
    <w:p w14:paraId="700FACD0" w14:textId="77777777" w:rsidR="00627CCB" w:rsidRDefault="00627CCB" w:rsidP="00627CCB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>head</w:t>
      </w:r>
      <w:r>
        <w:t xml:space="preserve"> </w:t>
      </w:r>
      <w:r>
        <w:rPr>
          <w:rStyle w:val="Emphasis"/>
        </w:rPr>
        <w:t xml:space="preserve">tag </w:t>
      </w:r>
      <w:r>
        <w:t>is not displayed and this contains the information for your website.</w:t>
      </w:r>
    </w:p>
    <w:p w14:paraId="24659CC1" w14:textId="77777777" w:rsidR="00627CCB" w:rsidRDefault="00627CCB" w:rsidP="00627CCB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charset </w:t>
      </w:r>
      <w:r>
        <w:rPr>
          <w:rStyle w:val="Emphasis"/>
        </w:rPr>
        <w:t xml:space="preserve">attribute </w:t>
      </w:r>
      <w:r>
        <w:t>ensure that the characters displayed in your content is correct.</w:t>
      </w:r>
    </w:p>
    <w:p w14:paraId="693B4EE2" w14:textId="77777777" w:rsidR="00627CCB" w:rsidRDefault="00627CCB" w:rsidP="00627CCB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title </w:t>
      </w:r>
      <w:r>
        <w:rPr>
          <w:rStyle w:val="Emphasis"/>
        </w:rPr>
        <w:t xml:space="preserve">tag </w:t>
      </w:r>
      <w:r>
        <w:t>is the one we see on the tab of a browser.</w:t>
      </w:r>
    </w:p>
    <w:p w14:paraId="234E2BD7" w14:textId="77777777" w:rsidR="00627CCB" w:rsidRDefault="00627CCB" w:rsidP="00627CCB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body </w:t>
      </w:r>
      <w:r>
        <w:rPr>
          <w:rStyle w:val="Emphasis"/>
        </w:rPr>
        <w:t xml:space="preserve">tag </w:t>
      </w:r>
      <w:r>
        <w:t>is where we write the content of our website.</w:t>
      </w:r>
    </w:p>
    <w:p w14:paraId="08F494A0" w14:textId="77777777" w:rsidR="00627CCB" w:rsidRDefault="00627CCB" w:rsidP="00627CCB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rPr>
          <w:rStyle w:val="Strong"/>
        </w:rPr>
        <w:t xml:space="preserve">viewport </w:t>
      </w:r>
      <w:r>
        <w:t>tells what should the website look like on the screen.</w:t>
      </w:r>
    </w:p>
    <w:p w14:paraId="29F67679" w14:textId="77777777" w:rsidR="00627CCB" w:rsidRDefault="00627CCB" w:rsidP="00627CCB">
      <w:pPr>
        <w:pStyle w:val="NormalWeb"/>
      </w:pPr>
    </w:p>
    <w:p w14:paraId="6F2BCA35" w14:textId="77777777" w:rsidR="00627CCB" w:rsidRDefault="00627CCB" w:rsidP="00627CCB">
      <w:pPr>
        <w:pStyle w:val="NormalWeb"/>
      </w:pPr>
    </w:p>
    <w:p w14:paraId="7DF953AD" w14:textId="77777777" w:rsidR="00627CCB" w:rsidRDefault="00627CCB" w:rsidP="00627CCB">
      <w:pPr>
        <w:pStyle w:val="NormalWeb"/>
      </w:pPr>
    </w:p>
    <w:p w14:paraId="610C20F0" w14:textId="77777777" w:rsidR="00627CCB" w:rsidRDefault="00627CCB" w:rsidP="00627CCB">
      <w:pPr>
        <w:pStyle w:val="NormalWeb"/>
      </w:pPr>
    </w:p>
    <w:p w14:paraId="2958723A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lastRenderedPageBreak/>
        <w:t>Types of selectors:</w:t>
      </w:r>
    </w:p>
    <w:p w14:paraId="4122E925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PH"/>
          <w14:ligatures w14:val="none"/>
        </w:rPr>
        <w:t>Element selector</w:t>
      </w:r>
    </w:p>
    <w:p w14:paraId="7357149E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  <w:t>h1 {</w:t>
      </w:r>
    </w:p>
    <w:p w14:paraId="6EBEEBFB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2D6FDC51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en-PH"/>
          <w14:ligatures w14:val="none"/>
        </w:rPr>
        <w:t>}</w:t>
      </w:r>
    </w:p>
    <w:p w14:paraId="3763EB10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PH"/>
          <w14:ligatures w14:val="none"/>
        </w:rPr>
        <w:t>Class selector</w:t>
      </w:r>
    </w:p>
    <w:p w14:paraId="0F3DA446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>.red-heading {</w:t>
      </w:r>
    </w:p>
    <w:p w14:paraId="4AD3D4A4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3B916ECC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>}</w:t>
      </w:r>
    </w:p>
    <w:p w14:paraId="55544C12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PH"/>
          <w14:ligatures w14:val="none"/>
        </w:rPr>
        <w:t>ID selector</w:t>
      </w:r>
    </w:p>
    <w:p w14:paraId="1DF71EB7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  <w:t>#red-heading {</w:t>
      </w:r>
    </w:p>
    <w:p w14:paraId="2C621398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49968223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833C0B" w:themeColor="accent2" w:themeShade="80"/>
          <w:kern w:val="0"/>
          <w:sz w:val="20"/>
          <w:szCs w:val="20"/>
          <w:lang w:eastAsia="en-PH"/>
          <w14:ligatures w14:val="none"/>
        </w:rPr>
        <w:t>}</w:t>
      </w:r>
    </w:p>
    <w:p w14:paraId="2E0B6357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PH"/>
          <w14:ligatures w14:val="none"/>
        </w:rPr>
        <w:t>Attribute selector</w:t>
      </w:r>
    </w:p>
    <w:p w14:paraId="05EEC64B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  <w:t>p[draggable] {</w:t>
      </w:r>
    </w:p>
    <w:p w14:paraId="3439DBE0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2AB4F5CB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2E74B5" w:themeColor="accent5" w:themeShade="BF"/>
          <w:kern w:val="0"/>
          <w:sz w:val="20"/>
          <w:szCs w:val="20"/>
          <w:lang w:eastAsia="en-PH"/>
          <w14:ligatures w14:val="none"/>
        </w:rPr>
        <w:t>}</w:t>
      </w:r>
    </w:p>
    <w:p w14:paraId="7B464947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52763582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  <w:t>p[draggable='false'] {</w:t>
      </w:r>
    </w:p>
    <w:p w14:paraId="1BEF9ADD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5214D392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C45911" w:themeColor="accent2" w:themeShade="BF"/>
          <w:kern w:val="0"/>
          <w:sz w:val="20"/>
          <w:szCs w:val="20"/>
          <w:lang w:eastAsia="en-PH"/>
          <w14:ligatures w14:val="none"/>
        </w:rPr>
        <w:t>}</w:t>
      </w:r>
    </w:p>
    <w:p w14:paraId="0405663A" w14:textId="77777777" w:rsidR="00627CCB" w:rsidRPr="00627CCB" w:rsidRDefault="00627CCB" w:rsidP="0062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627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PH"/>
          <w14:ligatures w14:val="none"/>
        </w:rPr>
        <w:t>Universal selector</w:t>
      </w:r>
    </w:p>
    <w:p w14:paraId="5E2F7EE8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>* {</w:t>
      </w:r>
    </w:p>
    <w:p w14:paraId="5F248131" w14:textId="77777777" w:rsidR="00627CCB" w:rsidRPr="00627CCB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 xml:space="preserve">     CSS Code</w:t>
      </w:r>
    </w:p>
    <w:p w14:paraId="167D18C2" w14:textId="77777777" w:rsidR="00627CCB" w:rsidRPr="004B7B57" w:rsidRDefault="00627CCB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</w:pPr>
      <w:r w:rsidRPr="00627CCB">
        <w:rPr>
          <w:rFonts w:ascii="Courier New" w:eastAsia="Times New Roman" w:hAnsi="Courier New" w:cs="Courier New"/>
          <w:color w:val="BF8F00" w:themeColor="accent4" w:themeShade="BF"/>
          <w:kern w:val="0"/>
          <w:sz w:val="20"/>
          <w:szCs w:val="20"/>
          <w:lang w:eastAsia="en-PH"/>
          <w14:ligatures w14:val="none"/>
        </w:rPr>
        <w:t>}</w:t>
      </w:r>
    </w:p>
    <w:p w14:paraId="582B89CA" w14:textId="77777777" w:rsidR="00214402" w:rsidRDefault="00214402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1951F6E2" w14:textId="77777777" w:rsidR="00214402" w:rsidRDefault="00214402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7878F02C" w14:textId="77777777" w:rsidR="00214402" w:rsidRDefault="00214402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52A2D167" w14:textId="77777777" w:rsidR="00230DC4" w:rsidRPr="00230DC4" w:rsidRDefault="00230DC4" w:rsidP="00214402">
      <w:pPr>
        <w:pStyle w:val="NormalWeb"/>
        <w:rPr>
          <w:b/>
          <w:bCs/>
        </w:rPr>
      </w:pPr>
      <w:r w:rsidRPr="00230DC4">
        <w:rPr>
          <w:b/>
          <w:bCs/>
        </w:rPr>
        <w:t>Properties</w:t>
      </w:r>
    </w:p>
    <w:p w14:paraId="4B483B5A" w14:textId="77777777" w:rsidR="00230DC4" w:rsidRDefault="00230DC4" w:rsidP="00214402">
      <w:pPr>
        <w:pStyle w:val="NormalWeb"/>
      </w:pPr>
    </w:p>
    <w:p w14:paraId="2D19CADB" w14:textId="77777777" w:rsidR="00214402" w:rsidRDefault="00214402" w:rsidP="00214402">
      <w:pPr>
        <w:pStyle w:val="NormalWeb"/>
      </w:pPr>
      <w:r w:rsidRPr="00DB1341">
        <w:rPr>
          <w:i/>
          <w:iCs/>
        </w:rPr>
        <w:t>1px (Pixel)</w:t>
      </w:r>
      <w:r>
        <w:t xml:space="preserve"> = 1/96 inch or 0.26mm</w:t>
      </w:r>
    </w:p>
    <w:p w14:paraId="51880142" w14:textId="77777777" w:rsidR="00214402" w:rsidRDefault="00214402" w:rsidP="00214402">
      <w:pPr>
        <w:pStyle w:val="NormalWeb"/>
      </w:pPr>
      <w:r w:rsidRPr="00DB1341">
        <w:rPr>
          <w:i/>
          <w:iCs/>
        </w:rPr>
        <w:t>1pt (Point)</w:t>
      </w:r>
      <w:r>
        <w:t xml:space="preserve"> = 1/72nd inch 0.35mm</w:t>
      </w:r>
    </w:p>
    <w:p w14:paraId="69A528AD" w14:textId="77777777" w:rsidR="00214402" w:rsidRDefault="00214402" w:rsidP="00214402">
      <w:pPr>
        <w:pStyle w:val="NormalWeb"/>
      </w:pPr>
      <w:r w:rsidRPr="00DB1341">
        <w:rPr>
          <w:i/>
          <w:iCs/>
        </w:rPr>
        <w:t>1em</w:t>
      </w:r>
      <w:r>
        <w:t xml:space="preserve"> = 100% of parent (size of the full with of an "m")</w:t>
      </w:r>
    </w:p>
    <w:p w14:paraId="00165DAD" w14:textId="77777777" w:rsidR="00214402" w:rsidRDefault="00214402" w:rsidP="00214402">
      <w:pPr>
        <w:pStyle w:val="NormalWeb"/>
      </w:pPr>
      <w:r w:rsidRPr="00DB1341">
        <w:rPr>
          <w:i/>
          <w:iCs/>
        </w:rPr>
        <w:t>1rem</w:t>
      </w:r>
      <w:r>
        <w:t xml:space="preserve"> = 100% of root (Relative)</w:t>
      </w:r>
    </w:p>
    <w:p w14:paraId="75146DBE" w14:textId="77777777" w:rsidR="00214402" w:rsidRDefault="00214402" w:rsidP="00214402">
      <w:pPr>
        <w:pStyle w:val="NormalWeb"/>
      </w:pPr>
    </w:p>
    <w:p w14:paraId="2BC2FF32" w14:textId="77777777" w:rsidR="00214402" w:rsidRDefault="00214402" w:rsidP="00214402">
      <w:pPr>
        <w:pStyle w:val="NormalWeb"/>
      </w:pPr>
      <w:r>
        <w:t xml:space="preserve">Recommended to use over </w:t>
      </w:r>
      <w:r w:rsidRPr="00DB1341">
        <w:rPr>
          <w:i/>
          <w:iCs/>
        </w:rPr>
        <w:t>em</w:t>
      </w:r>
      <w:r>
        <w:t xml:space="preserve"> and </w:t>
      </w:r>
      <w:r w:rsidRPr="00DB1341">
        <w:rPr>
          <w:i/>
          <w:iCs/>
        </w:rPr>
        <w:t>rem</w:t>
      </w:r>
      <w:r>
        <w:t xml:space="preserve"> is the REM</w:t>
      </w:r>
    </w:p>
    <w:p w14:paraId="72C4FB4D" w14:textId="77777777" w:rsidR="00214402" w:rsidRDefault="00214402" w:rsidP="00214402">
      <w:pPr>
        <w:pStyle w:val="NormalWeb"/>
      </w:pPr>
    </w:p>
    <w:p w14:paraId="09E9A685" w14:textId="77777777" w:rsidR="00214402" w:rsidRDefault="00214402" w:rsidP="00214402">
      <w:pPr>
        <w:pStyle w:val="NormalWeb"/>
      </w:pPr>
      <w:r>
        <w:rPr>
          <w:rStyle w:val="Strong"/>
        </w:rPr>
        <w:t xml:space="preserve">Font Weight </w:t>
      </w:r>
    </w:p>
    <w:p w14:paraId="63A6055F" w14:textId="77777777" w:rsidR="00214402" w:rsidRDefault="00214402" w:rsidP="00214402">
      <w:pPr>
        <w:pStyle w:val="HTMLPreformatted"/>
      </w:pPr>
      <w:r>
        <w:t>normal / bold = Keywords</w:t>
      </w:r>
    </w:p>
    <w:p w14:paraId="7328EB2B" w14:textId="77777777" w:rsidR="00214402" w:rsidRDefault="00214402" w:rsidP="00214402">
      <w:pPr>
        <w:pStyle w:val="HTMLPreformatted"/>
      </w:pPr>
      <w:r>
        <w:t>lighter / bolder = Relative to parent</w:t>
      </w:r>
    </w:p>
    <w:p w14:paraId="03D2D2C7" w14:textId="77777777" w:rsidR="00214402" w:rsidRDefault="00214402" w:rsidP="00214402">
      <w:pPr>
        <w:pStyle w:val="HTMLPreformatted"/>
      </w:pPr>
      <w:r>
        <w:t>number = 100 to 900</w:t>
      </w:r>
    </w:p>
    <w:p w14:paraId="49ECBD09" w14:textId="77777777" w:rsidR="00230DC4" w:rsidRDefault="00230DC4" w:rsidP="00214402">
      <w:pPr>
        <w:pStyle w:val="HTMLPreformatted"/>
      </w:pPr>
    </w:p>
    <w:p w14:paraId="1A1CEA93" w14:textId="77777777" w:rsidR="00230DC4" w:rsidRDefault="00230DC4" w:rsidP="00230DC4">
      <w:pPr>
        <w:pStyle w:val="NormalWeb"/>
      </w:pPr>
      <w:r w:rsidRPr="00B06A4C">
        <w:rPr>
          <w:b/>
          <w:bCs/>
        </w:rPr>
        <w:t>Pesticide chrome extension</w:t>
      </w:r>
      <w:r>
        <w:t xml:space="preserve"> is very useful: after closing the inspect element just hold the CTRL key to view what element you're hovering over</w:t>
      </w:r>
    </w:p>
    <w:p w14:paraId="625FB6E2" w14:textId="77777777" w:rsidR="00230DC4" w:rsidRDefault="00230DC4" w:rsidP="00214402">
      <w:pPr>
        <w:pStyle w:val="HTMLPreformatted"/>
      </w:pPr>
    </w:p>
    <w:p w14:paraId="0CF7DFC2" w14:textId="77777777" w:rsidR="00214402" w:rsidRDefault="00214402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1C4FDF49" w14:textId="77777777" w:rsidR="003042FA" w:rsidRPr="003042FA" w:rsidRDefault="003042FA" w:rsidP="003042FA">
      <w:pPr>
        <w:pStyle w:val="NormalWeb"/>
        <w:rPr>
          <w:b/>
          <w:bCs/>
        </w:rPr>
      </w:pPr>
      <w:r w:rsidRPr="003042FA">
        <w:rPr>
          <w:b/>
          <w:bCs/>
        </w:rPr>
        <w:t>Types of Cascading</w:t>
      </w:r>
    </w:p>
    <w:p w14:paraId="3F35A3C6" w14:textId="77777777" w:rsidR="003042FA" w:rsidRDefault="003042FA" w:rsidP="003042FA">
      <w:pPr>
        <w:pStyle w:val="NormalWeb"/>
        <w:numPr>
          <w:ilvl w:val="0"/>
          <w:numId w:val="11"/>
        </w:numPr>
      </w:pPr>
      <w:r>
        <w:t>Position</w:t>
      </w:r>
    </w:p>
    <w:p w14:paraId="07D8BBE0" w14:textId="77777777" w:rsidR="003042FA" w:rsidRDefault="003042FA" w:rsidP="003042FA">
      <w:pPr>
        <w:pStyle w:val="NormalWeb"/>
        <w:numPr>
          <w:ilvl w:val="0"/>
          <w:numId w:val="11"/>
        </w:numPr>
      </w:pPr>
      <w:r>
        <w:t>Specificity</w:t>
      </w:r>
    </w:p>
    <w:p w14:paraId="20AC24CB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element selector</w:t>
      </w:r>
    </w:p>
    <w:p w14:paraId="070C3DDE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class selector</w:t>
      </w:r>
    </w:p>
    <w:p w14:paraId="7BAE1103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attribute selector</w:t>
      </w:r>
    </w:p>
    <w:p w14:paraId="5FCF961A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id selector (This is the most priority of all)</w:t>
      </w:r>
    </w:p>
    <w:p w14:paraId="39BE4095" w14:textId="77777777" w:rsidR="003042FA" w:rsidRDefault="003042FA" w:rsidP="003042FA">
      <w:pPr>
        <w:pStyle w:val="NormalWeb"/>
        <w:numPr>
          <w:ilvl w:val="0"/>
          <w:numId w:val="11"/>
        </w:numPr>
      </w:pPr>
      <w:r>
        <w:t>Type</w:t>
      </w:r>
    </w:p>
    <w:p w14:paraId="52C06580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External</w:t>
      </w:r>
    </w:p>
    <w:p w14:paraId="3A02C361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Internal</w:t>
      </w:r>
    </w:p>
    <w:p w14:paraId="170E3EF3" w14:textId="77777777" w:rsidR="003042FA" w:rsidRDefault="003042FA" w:rsidP="003042FA">
      <w:pPr>
        <w:pStyle w:val="NormalWeb"/>
        <w:numPr>
          <w:ilvl w:val="1"/>
          <w:numId w:val="11"/>
        </w:numPr>
      </w:pPr>
      <w:r>
        <w:t>Inline (Most important)</w:t>
      </w:r>
    </w:p>
    <w:p w14:paraId="1891BA89" w14:textId="77777777" w:rsidR="003042FA" w:rsidRDefault="003042FA" w:rsidP="003042FA">
      <w:pPr>
        <w:pStyle w:val="NormalWeb"/>
        <w:numPr>
          <w:ilvl w:val="0"/>
          <w:numId w:val="11"/>
        </w:numPr>
      </w:pPr>
      <w:r>
        <w:t>Importance</w:t>
      </w:r>
    </w:p>
    <w:p w14:paraId="29ADCD79" w14:textId="77777777" w:rsidR="003042FA" w:rsidRPr="00CC27FE" w:rsidRDefault="003042FA" w:rsidP="003042FA">
      <w:pPr>
        <w:pStyle w:val="NormalWeb"/>
        <w:numPr>
          <w:ilvl w:val="1"/>
          <w:numId w:val="11"/>
        </w:numPr>
        <w:rPr>
          <w:rStyle w:val="Strong"/>
          <w:b w:val="0"/>
          <w:bCs w:val="0"/>
          <w:i/>
          <w:iCs/>
        </w:rPr>
      </w:pPr>
      <w:r>
        <w:t xml:space="preserve">adding </w:t>
      </w:r>
      <w:r w:rsidRPr="00CC27FE">
        <w:rPr>
          <w:rStyle w:val="Strong"/>
          <w:i/>
          <w:iCs/>
        </w:rPr>
        <w:t xml:space="preserve">!important </w:t>
      </w:r>
    </w:p>
    <w:p w14:paraId="0BB05B2D" w14:textId="77777777" w:rsidR="003042FA" w:rsidRDefault="003042FA" w:rsidP="003042FA">
      <w:pPr>
        <w:pStyle w:val="NormalWeb"/>
        <w:rPr>
          <w:rStyle w:val="Strong"/>
        </w:rPr>
      </w:pPr>
    </w:p>
    <w:p w14:paraId="07A67404" w14:textId="77777777" w:rsidR="003042FA" w:rsidRPr="003042FA" w:rsidRDefault="003042FA" w:rsidP="003042FA">
      <w:pPr>
        <w:pStyle w:val="NormalWeb"/>
        <w:rPr>
          <w:b/>
          <w:bCs/>
        </w:rPr>
      </w:pPr>
      <w:r w:rsidRPr="003042FA">
        <w:rPr>
          <w:b/>
          <w:bCs/>
        </w:rPr>
        <w:t>Combining CSS Selector:</w:t>
      </w:r>
    </w:p>
    <w:p w14:paraId="17BD6671" w14:textId="77777777" w:rsidR="00B01B32" w:rsidRDefault="003042FA" w:rsidP="003042FA">
      <w:pPr>
        <w:pStyle w:val="NormalWeb"/>
        <w:numPr>
          <w:ilvl w:val="0"/>
          <w:numId w:val="12"/>
        </w:numPr>
      </w:pPr>
      <w:r>
        <w:t xml:space="preserve">Group </w:t>
      </w:r>
    </w:p>
    <w:p w14:paraId="580FBE3D" w14:textId="77777777" w:rsidR="003042FA" w:rsidRDefault="003042FA" w:rsidP="00B01B32">
      <w:pPr>
        <w:pStyle w:val="NormalWeb"/>
        <w:numPr>
          <w:ilvl w:val="1"/>
          <w:numId w:val="12"/>
        </w:numPr>
      </w:pPr>
      <w:r>
        <w:rPr>
          <w:rStyle w:val="HTMLCode"/>
        </w:rPr>
        <w:t>selector, selector {}</w:t>
      </w:r>
    </w:p>
    <w:p w14:paraId="6F02050C" w14:textId="77777777" w:rsidR="00B01B32" w:rsidRDefault="003042FA" w:rsidP="003042FA">
      <w:pPr>
        <w:pStyle w:val="NormalWeb"/>
        <w:numPr>
          <w:ilvl w:val="0"/>
          <w:numId w:val="12"/>
        </w:numPr>
      </w:pPr>
      <w:r>
        <w:t xml:space="preserve">Child </w:t>
      </w:r>
    </w:p>
    <w:p w14:paraId="3B8883DD" w14:textId="77777777" w:rsidR="003042FA" w:rsidRDefault="003042FA" w:rsidP="00B01B32">
      <w:pPr>
        <w:pStyle w:val="NormalWeb"/>
        <w:numPr>
          <w:ilvl w:val="1"/>
          <w:numId w:val="12"/>
        </w:numPr>
      </w:pPr>
      <w:r>
        <w:rPr>
          <w:rStyle w:val="HTMLCode"/>
        </w:rPr>
        <w:t>selector &gt; selector {}</w:t>
      </w:r>
    </w:p>
    <w:p w14:paraId="7F377B57" w14:textId="77777777" w:rsidR="003042FA" w:rsidRDefault="003042FA" w:rsidP="003042FA">
      <w:pPr>
        <w:pStyle w:val="NormalWeb"/>
        <w:numPr>
          <w:ilvl w:val="1"/>
          <w:numId w:val="12"/>
        </w:numPr>
      </w:pPr>
      <w:r>
        <w:t>This is one generation deep.</w:t>
      </w:r>
    </w:p>
    <w:p w14:paraId="0E83B271" w14:textId="77777777" w:rsidR="003042FA" w:rsidRDefault="003042FA" w:rsidP="003042FA">
      <w:pPr>
        <w:pStyle w:val="NormalWeb"/>
        <w:numPr>
          <w:ilvl w:val="1"/>
          <w:numId w:val="12"/>
        </w:numPr>
      </w:pPr>
      <w:r>
        <w:t>The direct child</w:t>
      </w:r>
    </w:p>
    <w:p w14:paraId="6D615A03" w14:textId="77777777" w:rsidR="00B01B32" w:rsidRDefault="003042FA" w:rsidP="003042FA">
      <w:pPr>
        <w:pStyle w:val="NormalWeb"/>
        <w:numPr>
          <w:ilvl w:val="0"/>
          <w:numId w:val="12"/>
        </w:numPr>
      </w:pPr>
      <w:r>
        <w:t xml:space="preserve">Descendant </w:t>
      </w:r>
    </w:p>
    <w:p w14:paraId="4AC71170" w14:textId="77777777" w:rsidR="003042FA" w:rsidRDefault="003042FA" w:rsidP="00B01B32">
      <w:pPr>
        <w:pStyle w:val="NormalWeb"/>
        <w:numPr>
          <w:ilvl w:val="1"/>
          <w:numId w:val="12"/>
        </w:numPr>
      </w:pPr>
      <w:r w:rsidRPr="008127C5">
        <w:rPr>
          <w:rStyle w:val="HTMLCode"/>
          <w:i/>
          <w:iCs/>
        </w:rPr>
        <w:t>selector</w:t>
      </w:r>
      <w:r>
        <w:rPr>
          <w:rStyle w:val="HTMLCode"/>
        </w:rPr>
        <w:t xml:space="preserve"> </w:t>
      </w:r>
      <w:r w:rsidRPr="008127C5">
        <w:rPr>
          <w:rStyle w:val="HTMLCode"/>
          <w:i/>
          <w:iCs/>
        </w:rPr>
        <w:t>selector</w:t>
      </w:r>
      <w:r>
        <w:rPr>
          <w:rStyle w:val="HTMLCode"/>
        </w:rPr>
        <w:t xml:space="preserve"> {}</w:t>
      </w:r>
    </w:p>
    <w:p w14:paraId="51F4C257" w14:textId="77777777" w:rsidR="00B01B32" w:rsidRDefault="003042FA" w:rsidP="003042FA">
      <w:pPr>
        <w:pStyle w:val="NormalWeb"/>
        <w:numPr>
          <w:ilvl w:val="0"/>
          <w:numId w:val="12"/>
        </w:numPr>
      </w:pPr>
      <w:r>
        <w:t xml:space="preserve">Chaining </w:t>
      </w:r>
    </w:p>
    <w:p w14:paraId="35D0567A" w14:textId="77777777" w:rsidR="003042FA" w:rsidRDefault="003042FA" w:rsidP="00B01B32">
      <w:pPr>
        <w:pStyle w:val="NormalWeb"/>
        <w:numPr>
          <w:ilvl w:val="1"/>
          <w:numId w:val="12"/>
        </w:numPr>
      </w:pPr>
      <w:r w:rsidRPr="008127C5">
        <w:rPr>
          <w:rStyle w:val="HTMLCode"/>
          <w:i/>
          <w:iCs/>
        </w:rPr>
        <w:t>selectorselector</w:t>
      </w:r>
      <w:r>
        <w:rPr>
          <w:rStyle w:val="HTMLCode"/>
        </w:rPr>
        <w:t xml:space="preserve"> {}</w:t>
      </w:r>
    </w:p>
    <w:p w14:paraId="14925C1E" w14:textId="77777777" w:rsidR="003042FA" w:rsidRDefault="003042FA" w:rsidP="003042FA">
      <w:pPr>
        <w:pStyle w:val="NormalWeb"/>
        <w:numPr>
          <w:ilvl w:val="1"/>
          <w:numId w:val="12"/>
        </w:numPr>
      </w:pPr>
      <w:r>
        <w:lastRenderedPageBreak/>
        <w:t xml:space="preserve">Apply where all selector </w:t>
      </w:r>
      <w:r w:rsidR="009545C8">
        <w:t>is</w:t>
      </w:r>
      <w:r>
        <w:t xml:space="preserve"> true.</w:t>
      </w:r>
    </w:p>
    <w:p w14:paraId="4DE49D8D" w14:textId="77777777" w:rsidR="00D862BE" w:rsidRDefault="003042FA" w:rsidP="003042FA">
      <w:pPr>
        <w:pStyle w:val="NormalWeb"/>
        <w:numPr>
          <w:ilvl w:val="0"/>
          <w:numId w:val="12"/>
        </w:numPr>
      </w:pPr>
      <w:r>
        <w:t xml:space="preserve">Combining Combiners </w:t>
      </w:r>
    </w:p>
    <w:p w14:paraId="567CFBF8" w14:textId="77777777" w:rsidR="003042FA" w:rsidRPr="006626DF" w:rsidRDefault="003042FA" w:rsidP="00D862BE">
      <w:pPr>
        <w:pStyle w:val="NormalWeb"/>
        <w:numPr>
          <w:ilvl w:val="1"/>
          <w:numId w:val="12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8127C5">
        <w:rPr>
          <w:rStyle w:val="HTMLCode"/>
          <w:i/>
          <w:iCs/>
        </w:rPr>
        <w:t>selector</w:t>
      </w:r>
      <w:r>
        <w:rPr>
          <w:rStyle w:val="HTMLCode"/>
        </w:rPr>
        <w:t xml:space="preserve"> </w:t>
      </w:r>
      <w:r w:rsidRPr="008127C5">
        <w:rPr>
          <w:rStyle w:val="HTMLCode"/>
          <w:i/>
          <w:iCs/>
        </w:rPr>
        <w:t>selectorselector</w:t>
      </w:r>
      <w:r>
        <w:rPr>
          <w:rStyle w:val="HTMLCode"/>
        </w:rPr>
        <w:t>{}</w:t>
      </w:r>
    </w:p>
    <w:p w14:paraId="13DB3974" w14:textId="77777777" w:rsidR="006626DF" w:rsidRPr="006626DF" w:rsidRDefault="006626DF" w:rsidP="006626DF">
      <w:pPr>
        <w:pStyle w:val="NormalWeb"/>
        <w:rPr>
          <w:b/>
          <w:bCs/>
        </w:rPr>
      </w:pPr>
      <w:r w:rsidRPr="006626DF">
        <w:rPr>
          <w:b/>
          <w:bCs/>
        </w:rPr>
        <w:t xml:space="preserve">CSS Positioning </w:t>
      </w:r>
    </w:p>
    <w:p w14:paraId="5C37E13E" w14:textId="77777777" w:rsidR="006626DF" w:rsidRDefault="006626DF" w:rsidP="006626DF">
      <w:pPr>
        <w:pStyle w:val="NormalWeb"/>
        <w:numPr>
          <w:ilvl w:val="0"/>
          <w:numId w:val="13"/>
        </w:numPr>
      </w:pPr>
      <w:r>
        <w:t>Static (HTML Default)</w:t>
      </w:r>
    </w:p>
    <w:p w14:paraId="66C8FA03" w14:textId="77777777" w:rsidR="006626DF" w:rsidRDefault="006626DF" w:rsidP="006626DF">
      <w:pPr>
        <w:pStyle w:val="NormalWeb"/>
        <w:numPr>
          <w:ilvl w:val="1"/>
          <w:numId w:val="13"/>
        </w:numPr>
      </w:pPr>
      <w:r>
        <w:t>HTML Default flow</w:t>
      </w:r>
    </w:p>
    <w:p w14:paraId="472C33E9" w14:textId="77777777" w:rsidR="006626DF" w:rsidRDefault="006626DF" w:rsidP="006626DF">
      <w:pPr>
        <w:pStyle w:val="NormalWeb"/>
        <w:numPr>
          <w:ilvl w:val="0"/>
          <w:numId w:val="13"/>
        </w:numPr>
      </w:pPr>
      <w:r>
        <w:t>Relative</w:t>
      </w:r>
    </w:p>
    <w:p w14:paraId="05D03DED" w14:textId="77777777" w:rsidR="006626DF" w:rsidRDefault="006626DF" w:rsidP="006626DF">
      <w:pPr>
        <w:pStyle w:val="NormalWeb"/>
        <w:numPr>
          <w:ilvl w:val="1"/>
          <w:numId w:val="13"/>
        </w:numPr>
      </w:pPr>
      <w:r>
        <w:t>Position relative to default position</w:t>
      </w:r>
    </w:p>
    <w:p w14:paraId="20E45D21" w14:textId="77777777" w:rsidR="006626DF" w:rsidRDefault="006626DF" w:rsidP="006626DF">
      <w:pPr>
        <w:pStyle w:val="NormalWeb"/>
        <w:numPr>
          <w:ilvl w:val="0"/>
          <w:numId w:val="13"/>
        </w:numPr>
      </w:pPr>
      <w:r>
        <w:t>Absolute</w:t>
      </w:r>
    </w:p>
    <w:p w14:paraId="73D57F05" w14:textId="77777777" w:rsidR="006626DF" w:rsidRDefault="006626DF" w:rsidP="006626DF">
      <w:pPr>
        <w:pStyle w:val="NormalWeb"/>
        <w:numPr>
          <w:ilvl w:val="1"/>
          <w:numId w:val="13"/>
        </w:numPr>
      </w:pPr>
      <w:r>
        <w:t>Position relative to nearest positioned ancestor or top left corner of the webpage</w:t>
      </w:r>
    </w:p>
    <w:p w14:paraId="6076E052" w14:textId="77777777" w:rsidR="006626DF" w:rsidRDefault="006626DF" w:rsidP="006626DF">
      <w:pPr>
        <w:pStyle w:val="NormalWeb"/>
        <w:numPr>
          <w:ilvl w:val="1"/>
          <w:numId w:val="13"/>
        </w:numPr>
      </w:pPr>
      <w:r w:rsidRPr="006F116C">
        <w:rPr>
          <w:i/>
          <w:iCs/>
          <w:color w:val="0070C0"/>
        </w:rPr>
        <w:t>z-index</w:t>
      </w:r>
      <w:r w:rsidRPr="006F116C">
        <w:rPr>
          <w:color w:val="0070C0"/>
        </w:rPr>
        <w:t xml:space="preserve"> </w:t>
      </w:r>
      <w:r>
        <w:t xml:space="preserve">determine which should be on </w:t>
      </w:r>
      <w:r w:rsidRPr="00116D02">
        <w:rPr>
          <w:b/>
          <w:bCs/>
        </w:rPr>
        <w:t>top</w:t>
      </w:r>
    </w:p>
    <w:p w14:paraId="4B888D38" w14:textId="77777777" w:rsidR="006626DF" w:rsidRDefault="006626DF" w:rsidP="006626DF">
      <w:pPr>
        <w:pStyle w:val="NormalWeb"/>
        <w:numPr>
          <w:ilvl w:val="0"/>
          <w:numId w:val="13"/>
        </w:numPr>
      </w:pPr>
      <w:r>
        <w:t>Fixed</w:t>
      </w:r>
    </w:p>
    <w:p w14:paraId="509E789B" w14:textId="77777777" w:rsidR="006626DF" w:rsidRDefault="006626DF" w:rsidP="006626DF">
      <w:pPr>
        <w:pStyle w:val="NormalWeb"/>
        <w:numPr>
          <w:ilvl w:val="1"/>
          <w:numId w:val="13"/>
        </w:numPr>
      </w:pPr>
      <w:r>
        <w:t>position relative to top left corner of browser window</w:t>
      </w:r>
    </w:p>
    <w:p w14:paraId="6A85B549" w14:textId="77777777" w:rsidR="006626DF" w:rsidRDefault="006626DF" w:rsidP="006626DF">
      <w:pPr>
        <w:pStyle w:val="NormalWeb"/>
      </w:pPr>
    </w:p>
    <w:p w14:paraId="2688AFB3" w14:textId="77777777" w:rsidR="007A5B26" w:rsidRDefault="007A5B26" w:rsidP="007A5B26">
      <w:pPr>
        <w:pStyle w:val="NormalWeb"/>
      </w:pPr>
      <w:r>
        <w:rPr>
          <w:rStyle w:val="Strong"/>
        </w:rPr>
        <w:t>CSS Display</w:t>
      </w:r>
    </w:p>
    <w:p w14:paraId="64C93B5E" w14:textId="77777777" w:rsidR="007A5B26" w:rsidRDefault="007A5B26" w:rsidP="007A5B26">
      <w:pPr>
        <w:pStyle w:val="NormalWeb"/>
      </w:pPr>
    </w:p>
    <w:p w14:paraId="16F78115" w14:textId="77777777" w:rsidR="007A5B26" w:rsidRDefault="007A5B26" w:rsidP="007A5B26">
      <w:pPr>
        <w:pStyle w:val="NormalWeb"/>
      </w:pPr>
      <w:r>
        <w:t>Block, Inline, Inline-Block</w:t>
      </w:r>
    </w:p>
    <w:p w14:paraId="301FC6BD" w14:textId="77777777" w:rsidR="007A5B26" w:rsidRDefault="007A5B26" w:rsidP="007A5B26">
      <w:pPr>
        <w:pStyle w:val="NormalWeb"/>
        <w:numPr>
          <w:ilvl w:val="0"/>
          <w:numId w:val="14"/>
        </w:numPr>
      </w:pPr>
      <w:r>
        <w:rPr>
          <w:rStyle w:val="HTMLCode"/>
        </w:rPr>
        <w:t>span</w:t>
      </w:r>
      <w:r>
        <w:t xml:space="preserve"> has default value inline.</w:t>
      </w:r>
    </w:p>
    <w:p w14:paraId="4E181EC5" w14:textId="77777777" w:rsidR="007A5B26" w:rsidRDefault="007A5B26" w:rsidP="007A5B26">
      <w:pPr>
        <w:pStyle w:val="NormalWeb"/>
        <w:numPr>
          <w:ilvl w:val="0"/>
          <w:numId w:val="15"/>
        </w:numPr>
      </w:pPr>
      <w:r>
        <w:t xml:space="preserve">most element has a display value </w:t>
      </w:r>
      <w:r w:rsidR="00DB1341">
        <w:rPr>
          <w:rStyle w:val="HTMLCode"/>
        </w:rPr>
        <w:t>block</w:t>
      </w:r>
      <w:r w:rsidR="00DB1341">
        <w:t>.</w:t>
      </w:r>
    </w:p>
    <w:p w14:paraId="0E614ACE" w14:textId="77777777" w:rsidR="007A5B26" w:rsidRDefault="007A5B26" w:rsidP="007A5B26">
      <w:pPr>
        <w:pStyle w:val="NormalWeb"/>
        <w:numPr>
          <w:ilvl w:val="0"/>
          <w:numId w:val="16"/>
        </w:numPr>
      </w:pPr>
      <w:r>
        <w:rPr>
          <w:rStyle w:val="HTMLCode"/>
        </w:rPr>
        <w:t>block</w:t>
      </w:r>
      <w:r>
        <w:t xml:space="preserve"> covers the entire full width of the site</w:t>
      </w:r>
    </w:p>
    <w:p w14:paraId="457F6F24" w14:textId="77777777" w:rsidR="007A5B26" w:rsidRDefault="007A5B26" w:rsidP="007A5B26">
      <w:pPr>
        <w:pStyle w:val="NormalWeb"/>
        <w:numPr>
          <w:ilvl w:val="0"/>
          <w:numId w:val="17"/>
        </w:numPr>
      </w:pPr>
      <w:r>
        <w:rPr>
          <w:rStyle w:val="HTMLCode"/>
        </w:rPr>
        <w:t>element with inline</w:t>
      </w:r>
      <w:r>
        <w:t xml:space="preserve"> display cannot be set the height and width. It will fill the width unlike it cover all then it will go to next line.</w:t>
      </w:r>
    </w:p>
    <w:p w14:paraId="44D79BA8" w14:textId="77777777" w:rsidR="007A5B26" w:rsidRDefault="007A5B26" w:rsidP="007A5B26">
      <w:pPr>
        <w:pStyle w:val="NormalWeb"/>
        <w:numPr>
          <w:ilvl w:val="0"/>
          <w:numId w:val="17"/>
        </w:numPr>
      </w:pPr>
      <w:r>
        <w:rPr>
          <w:rStyle w:val="HTMLCode"/>
        </w:rPr>
        <w:t>span</w:t>
      </w:r>
      <w:r>
        <w:t xml:space="preserve"> is an inline element. It has no width or height.</w:t>
      </w:r>
    </w:p>
    <w:p w14:paraId="1E7B653C" w14:textId="77777777" w:rsidR="007A5B26" w:rsidRDefault="007A5B26" w:rsidP="007A5B26">
      <w:pPr>
        <w:pStyle w:val="NormalWeb"/>
        <w:ind w:left="720"/>
      </w:pPr>
      <w:r>
        <w:t>You could turn it into a block-level element, then it will accept your dimension directives.</w:t>
      </w:r>
    </w:p>
    <w:p w14:paraId="7EE7632B" w14:textId="77777777" w:rsidR="007A5B26" w:rsidRDefault="007A5B26" w:rsidP="007A5B26">
      <w:pPr>
        <w:pStyle w:val="NormalWeb"/>
        <w:numPr>
          <w:ilvl w:val="0"/>
          <w:numId w:val="17"/>
        </w:numPr>
      </w:pPr>
      <w:r>
        <w:rPr>
          <w:rStyle w:val="HTMLCode"/>
        </w:rPr>
        <w:t>inline-block</w:t>
      </w:r>
      <w:r>
        <w:t xml:space="preserve"> = can be set the height and width while going to the same line</w:t>
      </w:r>
    </w:p>
    <w:p w14:paraId="0DD4678E" w14:textId="77777777" w:rsidR="007A5B26" w:rsidRDefault="007A5B26" w:rsidP="007A5B26">
      <w:pPr>
        <w:pStyle w:val="NormalWeb"/>
        <w:numPr>
          <w:ilvl w:val="0"/>
          <w:numId w:val="17"/>
        </w:numPr>
      </w:pPr>
      <w:r>
        <w:rPr>
          <w:rStyle w:val="HTMLCode"/>
        </w:rPr>
        <w:t>none</w:t>
      </w:r>
      <w:r>
        <w:t xml:space="preserve"> = can make the element disappear to the site.</w:t>
      </w:r>
    </w:p>
    <w:p w14:paraId="28955AAD" w14:textId="77777777" w:rsidR="007A5B26" w:rsidRDefault="007A5B26" w:rsidP="007A5B26">
      <w:pPr>
        <w:pStyle w:val="NormalWeb"/>
      </w:pPr>
    </w:p>
    <w:p w14:paraId="04C45925" w14:textId="77777777" w:rsidR="006D30C5" w:rsidRDefault="006D30C5" w:rsidP="006D30C5">
      <w:pPr>
        <w:pStyle w:val="NormalWeb"/>
      </w:pPr>
      <w:r w:rsidRPr="00D95D68">
        <w:rPr>
          <w:rStyle w:val="HTMLCode"/>
          <w:b/>
          <w:bCs/>
        </w:rPr>
        <w:t>Float</w:t>
      </w:r>
      <w:r>
        <w:t xml:space="preserve"> - Wrap text using float and clear.</w:t>
      </w:r>
    </w:p>
    <w:p w14:paraId="7B9CA00D" w14:textId="77777777" w:rsidR="006D30C5" w:rsidRDefault="006D30C5" w:rsidP="006D30C5">
      <w:pPr>
        <w:pStyle w:val="NormalWeb"/>
      </w:pPr>
    </w:p>
    <w:p w14:paraId="42B51B18" w14:textId="77777777" w:rsidR="006D30C5" w:rsidRDefault="006D30C5" w:rsidP="006D30C5">
      <w:pPr>
        <w:pStyle w:val="NormalWeb"/>
        <w:numPr>
          <w:ilvl w:val="0"/>
          <w:numId w:val="18"/>
        </w:numPr>
      </w:pPr>
      <w:r>
        <w:lastRenderedPageBreak/>
        <w:t xml:space="preserve">set the float property to the element you want to wrap around of </w:t>
      </w:r>
      <w:r w:rsidR="00DB1341">
        <w:t>another</w:t>
      </w:r>
      <w:r>
        <w:t xml:space="preserve"> element.</w:t>
      </w:r>
    </w:p>
    <w:p w14:paraId="38DD31AC" w14:textId="77777777" w:rsidR="006D30C5" w:rsidRDefault="006D30C5" w:rsidP="006D30C5">
      <w:pPr>
        <w:pStyle w:val="NormalWeb"/>
        <w:numPr>
          <w:ilvl w:val="0"/>
          <w:numId w:val="18"/>
        </w:numPr>
      </w:pPr>
      <w:r>
        <w:t xml:space="preserve">you can set the float property either </w:t>
      </w:r>
      <w:r>
        <w:rPr>
          <w:rStyle w:val="HTMLCode"/>
        </w:rPr>
        <w:t>left</w:t>
      </w:r>
      <w:r>
        <w:t xml:space="preserve"> or </w:t>
      </w:r>
      <w:r>
        <w:rPr>
          <w:rStyle w:val="HTMLCode"/>
        </w:rPr>
        <w:t>right</w:t>
      </w:r>
    </w:p>
    <w:p w14:paraId="18C7780A" w14:textId="77777777" w:rsidR="006D30C5" w:rsidRDefault="006D30C5" w:rsidP="006D30C5">
      <w:pPr>
        <w:pStyle w:val="NormalWeb"/>
        <w:numPr>
          <w:ilvl w:val="0"/>
          <w:numId w:val="18"/>
        </w:numPr>
      </w:pPr>
      <w:r>
        <w:t xml:space="preserve">you can avoid element to float together by setting the property to </w:t>
      </w:r>
      <w:r>
        <w:rPr>
          <w:rStyle w:val="HTMLCode"/>
        </w:rPr>
        <w:t>clear</w:t>
      </w:r>
      <w:r>
        <w:t xml:space="preserve"> then chose if left or right or both</w:t>
      </w:r>
    </w:p>
    <w:p w14:paraId="3754E855" w14:textId="77777777" w:rsidR="006D30C5" w:rsidRDefault="006D30C5" w:rsidP="006D30C5">
      <w:pPr>
        <w:pStyle w:val="NormalWeb"/>
        <w:numPr>
          <w:ilvl w:val="0"/>
          <w:numId w:val="18"/>
        </w:numPr>
      </w:pPr>
      <w:r>
        <w:t>In the old days developers always use the float property to create a complex design</w:t>
      </w:r>
    </w:p>
    <w:p w14:paraId="4F61D068" w14:textId="77777777" w:rsidR="006D30C5" w:rsidRDefault="006D30C5" w:rsidP="006D30C5">
      <w:pPr>
        <w:pStyle w:val="NormalWeb"/>
        <w:numPr>
          <w:ilvl w:val="0"/>
          <w:numId w:val="18"/>
        </w:numPr>
      </w:pPr>
      <w:r>
        <w:rPr>
          <w:rStyle w:val="Strong"/>
        </w:rPr>
        <w:t>IMPORTANT NOTE:</w:t>
      </w:r>
      <w:r>
        <w:t> only use float if you want to wrap text around an image</w:t>
      </w:r>
    </w:p>
    <w:p w14:paraId="76850337" w14:textId="77777777" w:rsidR="0076145F" w:rsidRPr="0076145F" w:rsidRDefault="0076145F" w:rsidP="0076145F">
      <w:pPr>
        <w:pStyle w:val="NormalWeb"/>
        <w:rPr>
          <w:b/>
          <w:bCs/>
        </w:rPr>
      </w:pPr>
    </w:p>
    <w:p w14:paraId="67D94239" w14:textId="77777777" w:rsidR="0076145F" w:rsidRPr="0076145F" w:rsidRDefault="0076145F" w:rsidP="0076145F">
      <w:pPr>
        <w:pStyle w:val="NormalWeb"/>
        <w:rPr>
          <w:b/>
          <w:bCs/>
        </w:rPr>
      </w:pPr>
      <w:r w:rsidRPr="0076145F">
        <w:rPr>
          <w:b/>
          <w:bCs/>
        </w:rPr>
        <w:t>CSS Responsive Web Development:</w:t>
      </w:r>
    </w:p>
    <w:p w14:paraId="14CE7E9E" w14:textId="77777777" w:rsidR="0076145F" w:rsidRDefault="0076145F" w:rsidP="0076145F">
      <w:pPr>
        <w:pStyle w:val="NormalWeb"/>
        <w:numPr>
          <w:ilvl w:val="0"/>
          <w:numId w:val="19"/>
        </w:numPr>
      </w:pPr>
      <w:r>
        <w:t>Media Query</w:t>
      </w:r>
    </w:p>
    <w:p w14:paraId="50DC3B2E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@media (max-width: 600px) {code here}</w:t>
      </w:r>
    </w:p>
    <w:p w14:paraId="2BD72E00" w14:textId="77777777" w:rsidR="0076145F" w:rsidRDefault="0076145F" w:rsidP="0076145F">
      <w:pPr>
        <w:pStyle w:val="NormalWeb"/>
        <w:numPr>
          <w:ilvl w:val="0"/>
          <w:numId w:val="19"/>
        </w:numPr>
      </w:pPr>
      <w:r>
        <w:t>Flexbox</w:t>
      </w:r>
    </w:p>
    <w:p w14:paraId="790C8B1E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display: flex;</w:t>
      </w:r>
    </w:p>
    <w:p w14:paraId="7141E4EC" w14:textId="77777777" w:rsidR="00F90FA6" w:rsidRDefault="00F90FA6" w:rsidP="0076145F">
      <w:pPr>
        <w:pStyle w:val="NormalWeb"/>
        <w:numPr>
          <w:ilvl w:val="1"/>
          <w:numId w:val="19"/>
        </w:numPr>
      </w:pPr>
      <w:r>
        <w:t>a lot more flexible</w:t>
      </w:r>
    </w:p>
    <w:p w14:paraId="07F828A6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1 dimension layout</w:t>
      </w:r>
    </w:p>
    <w:p w14:paraId="563C25F8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flex property makes the element have an equal width.</w:t>
      </w:r>
    </w:p>
    <w:p w14:paraId="5C8987BD" w14:textId="77777777" w:rsidR="0076145F" w:rsidRDefault="0076145F" w:rsidP="0076145F">
      <w:pPr>
        <w:pStyle w:val="NormalWeb"/>
        <w:numPr>
          <w:ilvl w:val="0"/>
          <w:numId w:val="19"/>
        </w:numPr>
      </w:pPr>
      <w:r>
        <w:t>CSS Grid (Hard to understand but more flexible)</w:t>
      </w:r>
    </w:p>
    <w:p w14:paraId="2329460A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display: grid;</w:t>
      </w:r>
    </w:p>
    <w:p w14:paraId="0170A216" w14:textId="77777777" w:rsidR="0076145F" w:rsidRDefault="0076145F" w:rsidP="0076145F">
      <w:pPr>
        <w:pStyle w:val="NormalWeb"/>
        <w:numPr>
          <w:ilvl w:val="1"/>
          <w:numId w:val="19"/>
        </w:numPr>
      </w:pPr>
      <w:r>
        <w:t>got columns and rows</w:t>
      </w:r>
    </w:p>
    <w:p w14:paraId="5906DF29" w14:textId="77777777" w:rsidR="00600786" w:rsidRDefault="00600786" w:rsidP="0076145F">
      <w:pPr>
        <w:pStyle w:val="NormalWeb"/>
        <w:numPr>
          <w:ilvl w:val="1"/>
          <w:numId w:val="19"/>
        </w:numPr>
      </w:pPr>
      <w:r>
        <w:t>1fr == 1 fraction</w:t>
      </w:r>
    </w:p>
    <w:p w14:paraId="77AC186F" w14:textId="77777777" w:rsidR="0076145F" w:rsidRDefault="0076145F" w:rsidP="0076145F">
      <w:pPr>
        <w:pStyle w:val="NormalWeb"/>
        <w:numPr>
          <w:ilvl w:val="0"/>
          <w:numId w:val="19"/>
        </w:numPr>
      </w:pPr>
      <w:r>
        <w:t xml:space="preserve">External Frameworks: </w:t>
      </w:r>
      <w:r w:rsidR="00DB1341">
        <w:t>e.g.,</w:t>
      </w:r>
      <w:r>
        <w:t xml:space="preserve"> Bootstrap</w:t>
      </w:r>
    </w:p>
    <w:p w14:paraId="20325F40" w14:textId="77777777" w:rsidR="00F90FA6" w:rsidRDefault="00F90FA6" w:rsidP="00F90FA6">
      <w:pPr>
        <w:pStyle w:val="NormalWeb"/>
      </w:pPr>
      <w:r w:rsidRPr="00F90FA6">
        <w:rPr>
          <w:noProof/>
        </w:rPr>
        <w:drawing>
          <wp:inline distT="0" distB="0" distL="0" distR="0" wp14:anchorId="7C03F9FD" wp14:editId="3F9A547A">
            <wp:extent cx="4445000" cy="2143668"/>
            <wp:effectExtent l="0" t="0" r="0" b="9525"/>
            <wp:docPr id="79612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2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070" cy="2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D6B8" w14:textId="77777777" w:rsidR="00F90FA6" w:rsidRDefault="00F90FA6" w:rsidP="00F90FA6">
      <w:pPr>
        <w:pStyle w:val="NormalWeb"/>
      </w:pPr>
      <w:r w:rsidRPr="00F90FA6">
        <w:rPr>
          <w:noProof/>
        </w:rPr>
        <w:lastRenderedPageBreak/>
        <w:drawing>
          <wp:inline distT="0" distB="0" distL="0" distR="0" wp14:anchorId="1EA79694" wp14:editId="1E485F78">
            <wp:extent cx="4172532" cy="4820323"/>
            <wp:effectExtent l="0" t="0" r="0" b="0"/>
            <wp:docPr id="12466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7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1ABA" w14:textId="77777777" w:rsidR="002D54BE" w:rsidRDefault="002D54BE" w:rsidP="00F90FA6">
      <w:pPr>
        <w:pStyle w:val="NormalWeb"/>
      </w:pPr>
      <w:r w:rsidRPr="002D54BE">
        <w:rPr>
          <w:noProof/>
        </w:rPr>
        <w:drawing>
          <wp:inline distT="0" distB="0" distL="0" distR="0" wp14:anchorId="59833ECE" wp14:editId="1B0D583A">
            <wp:extent cx="4385056" cy="2108200"/>
            <wp:effectExtent l="0" t="0" r="0" b="6350"/>
            <wp:docPr id="165073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36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598" cy="21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8CA" w14:textId="77777777" w:rsidR="00600786" w:rsidRDefault="00600786" w:rsidP="00F90FA6">
      <w:pPr>
        <w:pStyle w:val="NormalWeb"/>
      </w:pPr>
    </w:p>
    <w:p w14:paraId="106A2891" w14:textId="77777777" w:rsidR="00600786" w:rsidRDefault="006E217E" w:rsidP="00F90FA6">
      <w:pPr>
        <w:pStyle w:val="NormalWeb"/>
      </w:pPr>
      <w:r w:rsidRPr="006E217E">
        <w:rPr>
          <w:noProof/>
        </w:rPr>
        <w:lastRenderedPageBreak/>
        <w:drawing>
          <wp:inline distT="0" distB="0" distL="0" distR="0" wp14:anchorId="69FE786B" wp14:editId="625E886C">
            <wp:extent cx="4534626" cy="2133600"/>
            <wp:effectExtent l="0" t="0" r="0" b="0"/>
            <wp:docPr id="74188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807" cy="21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DD4" w14:textId="77777777" w:rsidR="00281E4B" w:rsidRDefault="00281E4B" w:rsidP="00F90FA6">
      <w:pPr>
        <w:pStyle w:val="NormalWeb"/>
      </w:pPr>
    </w:p>
    <w:p w14:paraId="31565EF9" w14:textId="77777777" w:rsidR="00281E4B" w:rsidRDefault="00281E4B" w:rsidP="00F90FA6">
      <w:pPr>
        <w:pStyle w:val="NormalWeb"/>
      </w:pPr>
      <w:r w:rsidRPr="00281E4B">
        <w:rPr>
          <w:noProof/>
        </w:rPr>
        <w:drawing>
          <wp:inline distT="0" distB="0" distL="0" distR="0" wp14:anchorId="5FA4721F" wp14:editId="42BAF5C4">
            <wp:extent cx="4527800" cy="2501900"/>
            <wp:effectExtent l="0" t="0" r="6350" b="0"/>
            <wp:docPr id="12949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6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801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1F1" w14:textId="77777777" w:rsidR="0076145F" w:rsidRDefault="0076145F" w:rsidP="0076145F">
      <w:pPr>
        <w:pStyle w:val="NormalWeb"/>
      </w:pPr>
    </w:p>
    <w:p w14:paraId="11028270" w14:textId="77777777" w:rsidR="0076145F" w:rsidRDefault="0076145F" w:rsidP="0076145F">
      <w:pPr>
        <w:pStyle w:val="NormalWeb"/>
      </w:pPr>
      <w:r>
        <w:rPr>
          <w:rStyle w:val="Strong"/>
        </w:rPr>
        <w:t>Media Query:</w:t>
      </w:r>
    </w:p>
    <w:p w14:paraId="2852CE24" w14:textId="77777777" w:rsidR="0076145F" w:rsidRDefault="0076145F" w:rsidP="0076145F">
      <w:pPr>
        <w:pStyle w:val="NormalWeb"/>
      </w:pPr>
      <w:r>
        <w:rPr>
          <w:rStyle w:val="Emphasis"/>
        </w:rPr>
        <w:t>600px below:</w:t>
      </w:r>
    </w:p>
    <w:p w14:paraId="0BBB118D" w14:textId="77777777" w:rsidR="0076145F" w:rsidRPr="000B1F78" w:rsidRDefault="0076145F" w:rsidP="0076145F">
      <w:pPr>
        <w:pStyle w:val="HTMLPreformatted"/>
        <w:rPr>
          <w:color w:val="BF8F00" w:themeColor="accent4" w:themeShade="BF"/>
        </w:rPr>
      </w:pPr>
      <w:r w:rsidRPr="000B1F78">
        <w:rPr>
          <w:color w:val="BF8F00" w:themeColor="accent4" w:themeShade="BF"/>
        </w:rPr>
        <w:t>@media (max-width: 600px) {</w:t>
      </w:r>
    </w:p>
    <w:p w14:paraId="229CF2DD" w14:textId="77777777" w:rsidR="0076145F" w:rsidRPr="000B1F78" w:rsidRDefault="0076145F" w:rsidP="0076145F">
      <w:pPr>
        <w:pStyle w:val="HTMLPreformatted"/>
        <w:rPr>
          <w:color w:val="BF8F00" w:themeColor="accent4" w:themeShade="BF"/>
        </w:rPr>
      </w:pPr>
      <w:r w:rsidRPr="000B1F78">
        <w:rPr>
          <w:color w:val="BF8F00" w:themeColor="accent4" w:themeShade="BF"/>
        </w:rPr>
        <w:t xml:space="preserve">         h1  {</w:t>
      </w:r>
    </w:p>
    <w:p w14:paraId="7A1DDB4D" w14:textId="77777777" w:rsidR="0076145F" w:rsidRPr="000B1F78" w:rsidRDefault="0076145F" w:rsidP="0076145F">
      <w:pPr>
        <w:pStyle w:val="HTMLPreformatted"/>
        <w:rPr>
          <w:color w:val="BF8F00" w:themeColor="accent4" w:themeShade="BF"/>
        </w:rPr>
      </w:pPr>
      <w:r w:rsidRPr="000B1F78">
        <w:rPr>
          <w:color w:val="BF8F00" w:themeColor="accent4" w:themeShade="BF"/>
        </w:rPr>
        <w:t xml:space="preserve">                 font-size: 15px;</w:t>
      </w:r>
    </w:p>
    <w:p w14:paraId="66732310" w14:textId="77777777" w:rsidR="0076145F" w:rsidRPr="000B1F78" w:rsidRDefault="0076145F" w:rsidP="0076145F">
      <w:pPr>
        <w:pStyle w:val="HTMLPreformatted"/>
        <w:rPr>
          <w:color w:val="BF8F00" w:themeColor="accent4" w:themeShade="BF"/>
        </w:rPr>
      </w:pPr>
      <w:r w:rsidRPr="000B1F78">
        <w:rPr>
          <w:color w:val="BF8F00" w:themeColor="accent4" w:themeShade="BF"/>
        </w:rPr>
        <w:t xml:space="preserve">         }</w:t>
      </w:r>
    </w:p>
    <w:p w14:paraId="6A151405" w14:textId="77777777" w:rsidR="0076145F" w:rsidRPr="000B1F78" w:rsidRDefault="0076145F" w:rsidP="0076145F">
      <w:pPr>
        <w:pStyle w:val="HTMLPreformatted"/>
        <w:rPr>
          <w:color w:val="BF8F00" w:themeColor="accent4" w:themeShade="BF"/>
        </w:rPr>
      </w:pPr>
      <w:r w:rsidRPr="000B1F78">
        <w:rPr>
          <w:color w:val="BF8F00" w:themeColor="accent4" w:themeShade="BF"/>
        </w:rPr>
        <w:t>}</w:t>
      </w:r>
    </w:p>
    <w:p w14:paraId="45AE03A5" w14:textId="77777777" w:rsidR="0076145F" w:rsidRDefault="0076145F" w:rsidP="0076145F">
      <w:pPr>
        <w:pStyle w:val="NormalWeb"/>
      </w:pPr>
      <w:r>
        <w:rPr>
          <w:rStyle w:val="Emphasis"/>
        </w:rPr>
        <w:t>600px above:</w:t>
      </w:r>
    </w:p>
    <w:p w14:paraId="3FCEA623" w14:textId="77777777" w:rsidR="0076145F" w:rsidRPr="000B1F78" w:rsidRDefault="0076145F" w:rsidP="0076145F">
      <w:pPr>
        <w:pStyle w:val="HTMLPreformatted"/>
        <w:rPr>
          <w:color w:val="FF0000"/>
        </w:rPr>
      </w:pPr>
      <w:r w:rsidRPr="000B1F78">
        <w:rPr>
          <w:color w:val="FF0000"/>
        </w:rPr>
        <w:t>@media (min-width: 600px) {</w:t>
      </w:r>
    </w:p>
    <w:p w14:paraId="75C85458" w14:textId="77777777" w:rsidR="0076145F" w:rsidRPr="000B1F78" w:rsidRDefault="0076145F" w:rsidP="0076145F">
      <w:pPr>
        <w:pStyle w:val="HTMLPreformatted"/>
        <w:rPr>
          <w:color w:val="FF0000"/>
        </w:rPr>
      </w:pPr>
      <w:r w:rsidRPr="000B1F78">
        <w:rPr>
          <w:color w:val="FF0000"/>
        </w:rPr>
        <w:t xml:space="preserve">         h1  {</w:t>
      </w:r>
    </w:p>
    <w:p w14:paraId="2158A6B0" w14:textId="77777777" w:rsidR="0076145F" w:rsidRPr="000B1F78" w:rsidRDefault="0076145F" w:rsidP="0076145F">
      <w:pPr>
        <w:pStyle w:val="HTMLPreformatted"/>
        <w:rPr>
          <w:color w:val="FF0000"/>
        </w:rPr>
      </w:pPr>
      <w:r w:rsidRPr="000B1F78">
        <w:rPr>
          <w:color w:val="FF0000"/>
        </w:rPr>
        <w:t xml:space="preserve">                 font-size: 15px;</w:t>
      </w:r>
    </w:p>
    <w:p w14:paraId="60FF6502" w14:textId="77777777" w:rsidR="0076145F" w:rsidRPr="000B1F78" w:rsidRDefault="0076145F" w:rsidP="0076145F">
      <w:pPr>
        <w:pStyle w:val="HTMLPreformatted"/>
        <w:rPr>
          <w:color w:val="FF0000"/>
        </w:rPr>
      </w:pPr>
      <w:r w:rsidRPr="000B1F78">
        <w:rPr>
          <w:color w:val="FF0000"/>
        </w:rPr>
        <w:t xml:space="preserve">         }</w:t>
      </w:r>
    </w:p>
    <w:p w14:paraId="40D2EAF9" w14:textId="77777777" w:rsidR="0076145F" w:rsidRPr="000B1F78" w:rsidRDefault="0076145F" w:rsidP="0076145F">
      <w:pPr>
        <w:pStyle w:val="HTMLPreformatted"/>
        <w:rPr>
          <w:color w:val="FF0000"/>
        </w:rPr>
      </w:pPr>
      <w:r w:rsidRPr="000B1F78">
        <w:rPr>
          <w:color w:val="FF0000"/>
        </w:rPr>
        <w:lastRenderedPageBreak/>
        <w:t>}</w:t>
      </w:r>
    </w:p>
    <w:p w14:paraId="768D25D9" w14:textId="77777777" w:rsidR="0076145F" w:rsidRDefault="0076145F" w:rsidP="0076145F">
      <w:pPr>
        <w:pStyle w:val="NormalWeb"/>
      </w:pPr>
      <w:r>
        <w:rPr>
          <w:rStyle w:val="Emphasis"/>
        </w:rPr>
        <w:t>Combination</w:t>
      </w:r>
    </w:p>
    <w:p w14:paraId="1FF1FC68" w14:textId="77777777" w:rsidR="0076145F" w:rsidRPr="000B1F78" w:rsidRDefault="0076145F" w:rsidP="0076145F">
      <w:pPr>
        <w:pStyle w:val="HTMLPreformatted"/>
        <w:rPr>
          <w:color w:val="C45911" w:themeColor="accent2" w:themeShade="BF"/>
        </w:rPr>
      </w:pPr>
      <w:r w:rsidRPr="000B1F78">
        <w:rPr>
          <w:color w:val="C45911" w:themeColor="accent2" w:themeShade="BF"/>
        </w:rPr>
        <w:t>@media (min-width: 600px) and (max-width: 900px){</w:t>
      </w:r>
    </w:p>
    <w:p w14:paraId="216CDDF3" w14:textId="77777777" w:rsidR="0076145F" w:rsidRPr="000B1F78" w:rsidRDefault="0076145F" w:rsidP="0076145F">
      <w:pPr>
        <w:pStyle w:val="HTMLPreformatted"/>
        <w:rPr>
          <w:color w:val="C45911" w:themeColor="accent2" w:themeShade="BF"/>
        </w:rPr>
      </w:pPr>
      <w:r w:rsidRPr="000B1F78">
        <w:rPr>
          <w:color w:val="C45911" w:themeColor="accent2" w:themeShade="BF"/>
        </w:rPr>
        <w:t xml:space="preserve">        /* styles the screen between 600 and 900px */</w:t>
      </w:r>
    </w:p>
    <w:p w14:paraId="688B87A5" w14:textId="77777777" w:rsidR="0076145F" w:rsidRPr="000B1F78" w:rsidRDefault="0076145F" w:rsidP="0076145F">
      <w:pPr>
        <w:pStyle w:val="HTMLPreformatted"/>
        <w:rPr>
          <w:color w:val="C45911" w:themeColor="accent2" w:themeShade="BF"/>
        </w:rPr>
      </w:pPr>
      <w:r w:rsidRPr="000B1F78">
        <w:rPr>
          <w:color w:val="C45911" w:themeColor="accent2" w:themeShade="BF"/>
        </w:rPr>
        <w:t>}</w:t>
      </w:r>
    </w:p>
    <w:p w14:paraId="4BDFB303" w14:textId="77777777" w:rsidR="0076145F" w:rsidRDefault="0076145F" w:rsidP="0076145F">
      <w:pPr>
        <w:pStyle w:val="HTMLPreformatted"/>
      </w:pPr>
    </w:p>
    <w:p w14:paraId="5FE34D69" w14:textId="77777777" w:rsidR="0076145F" w:rsidRPr="000B1F78" w:rsidRDefault="0076145F" w:rsidP="0076145F">
      <w:pPr>
        <w:pStyle w:val="HTMLPreformatted"/>
        <w:rPr>
          <w:color w:val="1F3864" w:themeColor="accent1" w:themeShade="80"/>
        </w:rPr>
      </w:pPr>
      <w:r w:rsidRPr="000B1F78">
        <w:rPr>
          <w:color w:val="1F3864" w:themeColor="accent1" w:themeShade="80"/>
        </w:rPr>
        <w:t>@media (max-width: 600px) and (min-width: 900px){</w:t>
      </w:r>
    </w:p>
    <w:p w14:paraId="2E1D8E63" w14:textId="77777777" w:rsidR="0076145F" w:rsidRPr="000B1F78" w:rsidRDefault="0076145F" w:rsidP="0076145F">
      <w:pPr>
        <w:pStyle w:val="HTMLPreformatted"/>
        <w:rPr>
          <w:color w:val="1F3864" w:themeColor="accent1" w:themeShade="80"/>
        </w:rPr>
      </w:pPr>
      <w:r w:rsidRPr="000B1F78">
        <w:rPr>
          <w:color w:val="1F3864" w:themeColor="accent1" w:themeShade="80"/>
        </w:rPr>
        <w:t xml:space="preserve">        /* styles the screen less than 600 and greater than 900px */</w:t>
      </w:r>
    </w:p>
    <w:p w14:paraId="3EEC2C41" w14:textId="77777777" w:rsidR="0076145F" w:rsidRPr="000B1F78" w:rsidRDefault="0076145F" w:rsidP="0076145F">
      <w:pPr>
        <w:pStyle w:val="HTMLPreformatted"/>
        <w:rPr>
          <w:color w:val="1F3864" w:themeColor="accent1" w:themeShade="80"/>
        </w:rPr>
      </w:pPr>
      <w:r w:rsidRPr="000B1F78">
        <w:rPr>
          <w:color w:val="1F3864" w:themeColor="accent1" w:themeShade="80"/>
        </w:rPr>
        <w:t>}</w:t>
      </w:r>
    </w:p>
    <w:p w14:paraId="056A8D9D" w14:textId="77777777" w:rsidR="0076145F" w:rsidRDefault="0076145F" w:rsidP="0076145F">
      <w:pPr>
        <w:pStyle w:val="NormalWeb"/>
      </w:pPr>
    </w:p>
    <w:p w14:paraId="63C764E6" w14:textId="77777777" w:rsidR="008A33C3" w:rsidRDefault="008A33C3" w:rsidP="0076145F">
      <w:pPr>
        <w:pStyle w:val="NormalWeb"/>
      </w:pPr>
      <w:r w:rsidRPr="008A33C3">
        <w:rPr>
          <w:noProof/>
        </w:rPr>
        <w:drawing>
          <wp:inline distT="0" distB="0" distL="0" distR="0" wp14:anchorId="19732644" wp14:editId="718FABCF">
            <wp:extent cx="2521417" cy="1752600"/>
            <wp:effectExtent l="0" t="0" r="0" b="0"/>
            <wp:docPr id="10973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67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378" cy="17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37A" w14:textId="77777777" w:rsidR="0076145F" w:rsidRDefault="0090565B" w:rsidP="0076145F">
      <w:pPr>
        <w:pStyle w:val="NormalWeb"/>
      </w:pPr>
      <w:r w:rsidRPr="0090565B">
        <w:rPr>
          <w:noProof/>
        </w:rPr>
        <w:drawing>
          <wp:inline distT="0" distB="0" distL="0" distR="0" wp14:anchorId="2FBF0B60" wp14:editId="4F24405C">
            <wp:extent cx="4168426" cy="2209800"/>
            <wp:effectExtent l="0" t="0" r="3810" b="0"/>
            <wp:docPr id="121779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029" cy="22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4D0D" w14:textId="77777777" w:rsidR="00A863B8" w:rsidRDefault="00A863B8" w:rsidP="0076145F">
      <w:pPr>
        <w:pStyle w:val="NormalWeb"/>
      </w:pPr>
      <w:r w:rsidRPr="00A863B8">
        <w:rPr>
          <w:noProof/>
        </w:rPr>
        <w:lastRenderedPageBreak/>
        <w:drawing>
          <wp:inline distT="0" distB="0" distL="0" distR="0" wp14:anchorId="3CC5E522" wp14:editId="0EF42FC8">
            <wp:extent cx="4404706" cy="2032000"/>
            <wp:effectExtent l="0" t="0" r="0" b="6350"/>
            <wp:docPr id="103601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9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80" cy="20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BDC4" w14:textId="77777777" w:rsidR="00A863B8" w:rsidRDefault="00A863B8" w:rsidP="0076145F">
      <w:pPr>
        <w:pStyle w:val="NormalWeb"/>
      </w:pPr>
      <w:r w:rsidRPr="00A863B8">
        <w:rPr>
          <w:noProof/>
        </w:rPr>
        <w:drawing>
          <wp:inline distT="0" distB="0" distL="0" distR="0" wp14:anchorId="48D9CABF" wp14:editId="6643D8FA">
            <wp:extent cx="4374731" cy="1841500"/>
            <wp:effectExtent l="0" t="0" r="6985" b="6350"/>
            <wp:docPr id="201065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8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480" cy="18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046F" w14:textId="77777777" w:rsidR="00A863B8" w:rsidRDefault="00A863B8" w:rsidP="0076145F">
      <w:pPr>
        <w:pStyle w:val="NormalWeb"/>
      </w:pPr>
    </w:p>
    <w:p w14:paraId="3287F675" w14:textId="77777777" w:rsidR="00A863B8" w:rsidRDefault="00A863B8" w:rsidP="0076145F">
      <w:pPr>
        <w:pStyle w:val="NormalWeb"/>
      </w:pPr>
      <w:r w:rsidRPr="00A863B8">
        <w:rPr>
          <w:noProof/>
        </w:rPr>
        <w:drawing>
          <wp:inline distT="0" distB="0" distL="0" distR="0" wp14:anchorId="53E7D59F" wp14:editId="7FFB16B0">
            <wp:extent cx="4401660" cy="2057400"/>
            <wp:effectExtent l="0" t="0" r="0" b="0"/>
            <wp:docPr id="156516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2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930" cy="20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06C211" w14:textId="77777777" w:rsidR="00A863B8" w:rsidRDefault="00BB23C8" w:rsidP="0076145F">
      <w:pPr>
        <w:pStyle w:val="NormalWeb"/>
      </w:pPr>
      <w:r>
        <w:lastRenderedPageBreak/>
        <w:t xml:space="preserve"> </w:t>
      </w:r>
      <w:r w:rsidR="00A863B8" w:rsidRPr="00A863B8">
        <w:rPr>
          <w:noProof/>
        </w:rPr>
        <w:drawing>
          <wp:inline distT="0" distB="0" distL="0" distR="0" wp14:anchorId="5EA26DA6" wp14:editId="18556222">
            <wp:extent cx="4516032" cy="2286000"/>
            <wp:effectExtent l="0" t="0" r="0" b="0"/>
            <wp:docPr id="88140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00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636" cy="22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EAB" w14:textId="77777777" w:rsidR="007A5B26" w:rsidRDefault="00BB23C8" w:rsidP="006626DF">
      <w:pPr>
        <w:pStyle w:val="NormalWeb"/>
      </w:pPr>
      <w:r w:rsidRPr="00BB23C8">
        <w:rPr>
          <w:noProof/>
        </w:rPr>
        <w:drawing>
          <wp:inline distT="0" distB="0" distL="0" distR="0" wp14:anchorId="1EA26A40" wp14:editId="57D2E00E">
            <wp:extent cx="4564535" cy="1702435"/>
            <wp:effectExtent l="0" t="0" r="7620" b="0"/>
            <wp:docPr id="162656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9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651" cy="17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D75" w14:textId="77777777" w:rsidR="009D3B46" w:rsidRDefault="009D3B46" w:rsidP="006626DF">
      <w:pPr>
        <w:pStyle w:val="NormalWeb"/>
      </w:pPr>
      <w:r w:rsidRPr="009D3B46">
        <w:rPr>
          <w:noProof/>
        </w:rPr>
        <w:drawing>
          <wp:inline distT="0" distB="0" distL="0" distR="0" wp14:anchorId="4FEA6BE0" wp14:editId="6F3954B4">
            <wp:extent cx="4548953" cy="2768600"/>
            <wp:effectExtent l="0" t="0" r="4445" b="0"/>
            <wp:docPr id="198089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9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125" cy="27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1FB" w14:textId="77777777" w:rsidR="001D50D0" w:rsidRDefault="001D50D0" w:rsidP="006626DF">
      <w:pPr>
        <w:pStyle w:val="NormalWeb"/>
      </w:pPr>
    </w:p>
    <w:p w14:paraId="21AE1808" w14:textId="77777777" w:rsidR="001D50D0" w:rsidRDefault="001D50D0" w:rsidP="006626DF">
      <w:pPr>
        <w:pStyle w:val="NormalWeb"/>
      </w:pPr>
    </w:p>
    <w:p w14:paraId="2EDCA953" w14:textId="77777777" w:rsidR="001D50D0" w:rsidRDefault="001D50D0" w:rsidP="006626DF">
      <w:pPr>
        <w:pStyle w:val="NormalWeb"/>
      </w:pPr>
    </w:p>
    <w:p w14:paraId="62589464" w14:textId="77777777" w:rsidR="0034079A" w:rsidRPr="000949A1" w:rsidRDefault="0034079A" w:rsidP="006626DF">
      <w:pPr>
        <w:pStyle w:val="NormalWeb"/>
        <w:rPr>
          <w:b/>
          <w:bCs/>
        </w:rPr>
      </w:pPr>
      <w:r w:rsidRPr="000949A1">
        <w:rPr>
          <w:b/>
          <w:bCs/>
        </w:rPr>
        <w:lastRenderedPageBreak/>
        <w:t>Flexbox</w:t>
      </w:r>
    </w:p>
    <w:p w14:paraId="7B41A5DA" w14:textId="77777777" w:rsidR="0034079A" w:rsidRDefault="0034079A" w:rsidP="006626DF">
      <w:pPr>
        <w:pStyle w:val="NormalWeb"/>
      </w:pPr>
    </w:p>
    <w:p w14:paraId="2084A11F" w14:textId="77777777" w:rsidR="0034079A" w:rsidRDefault="0034079A" w:rsidP="006626DF">
      <w:pPr>
        <w:pStyle w:val="NormalWeb"/>
      </w:pPr>
      <w:r>
        <w:t xml:space="preserve">Float is </w:t>
      </w:r>
      <w:r w:rsidRPr="00374301">
        <w:rPr>
          <w:b/>
          <w:bCs/>
          <w:color w:val="538135" w:themeColor="accent6" w:themeShade="BF"/>
        </w:rPr>
        <w:t>great</w:t>
      </w:r>
      <w:r w:rsidRPr="00374301">
        <w:rPr>
          <w:color w:val="538135" w:themeColor="accent6" w:themeShade="BF"/>
        </w:rPr>
        <w:t xml:space="preserve"> </w:t>
      </w:r>
      <w:r>
        <w:t xml:space="preserve">if you want to </w:t>
      </w:r>
      <w:r w:rsidRPr="00374301">
        <w:rPr>
          <w:i/>
          <w:iCs/>
        </w:rPr>
        <w:t>float an image to the left or right of block of text</w:t>
      </w:r>
      <w:r>
        <w:t xml:space="preserve">. But </w:t>
      </w:r>
      <w:r w:rsidRPr="00464402">
        <w:rPr>
          <w:b/>
          <w:bCs/>
          <w:color w:val="FF0000"/>
        </w:rPr>
        <w:t xml:space="preserve">do not </w:t>
      </w:r>
      <w:r w:rsidR="00464402" w:rsidRPr="00464402">
        <w:rPr>
          <w:b/>
          <w:bCs/>
          <w:color w:val="FF0000"/>
        </w:rPr>
        <w:t>use</w:t>
      </w:r>
      <w:r w:rsidR="00464402" w:rsidRPr="00464402">
        <w:rPr>
          <w:color w:val="FF0000"/>
        </w:rPr>
        <w:t xml:space="preserve"> </w:t>
      </w:r>
      <w:r w:rsidR="00464402">
        <w:t xml:space="preserve">it for </w:t>
      </w:r>
      <w:r w:rsidR="00464402" w:rsidRPr="00464402">
        <w:rPr>
          <w:b/>
          <w:bCs/>
          <w:color w:val="FF0000"/>
        </w:rPr>
        <w:t>layout</w:t>
      </w:r>
    </w:p>
    <w:p w14:paraId="1B25DEBB" w14:textId="77777777" w:rsidR="001D50D0" w:rsidRDefault="001D50D0" w:rsidP="006626DF">
      <w:pPr>
        <w:pStyle w:val="NormalWeb"/>
      </w:pPr>
      <w:r w:rsidRPr="001D50D0">
        <w:rPr>
          <w:noProof/>
        </w:rPr>
        <w:drawing>
          <wp:inline distT="0" distB="0" distL="0" distR="0" wp14:anchorId="05735F8D" wp14:editId="362555E7">
            <wp:extent cx="4512405" cy="2425700"/>
            <wp:effectExtent l="0" t="0" r="2540" b="0"/>
            <wp:docPr id="167156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7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5" cy="24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75D1" w14:textId="77777777" w:rsidR="00FB277A" w:rsidRPr="000949A1" w:rsidRDefault="003306E7" w:rsidP="006626DF">
      <w:pPr>
        <w:pStyle w:val="NormalWeb"/>
        <w:rPr>
          <w:i/>
          <w:iCs/>
        </w:rPr>
      </w:pPr>
      <w:r w:rsidRPr="000949A1">
        <w:rPr>
          <w:i/>
          <w:iCs/>
        </w:rPr>
        <w:t>Flexbox, Grid and Bootstrap is best for layout</w:t>
      </w:r>
    </w:p>
    <w:p w14:paraId="6F5A8A25" w14:textId="77777777" w:rsidR="003042FA" w:rsidRDefault="000949A1" w:rsidP="003042FA">
      <w:pPr>
        <w:pStyle w:val="NormalWeb"/>
      </w:pPr>
      <w:r>
        <w:t xml:space="preserve">Although </w:t>
      </w:r>
      <w:r w:rsidRPr="000949A1">
        <w:rPr>
          <w:color w:val="00B050"/>
        </w:rPr>
        <w:t xml:space="preserve">flex </w:t>
      </w:r>
      <w:r>
        <w:t xml:space="preserve">is in the </w:t>
      </w:r>
      <w:r w:rsidRPr="000949A1">
        <w:rPr>
          <w:i/>
          <w:iCs/>
        </w:rPr>
        <w:t>display property</w:t>
      </w:r>
      <w:r>
        <w:t xml:space="preserve">, the </w:t>
      </w:r>
      <w:r w:rsidRPr="0043783A">
        <w:rPr>
          <w:color w:val="FF0000"/>
        </w:rPr>
        <w:t xml:space="preserve">inline, block, inline-block and none </w:t>
      </w:r>
      <w:r>
        <w:t xml:space="preserve">system is </w:t>
      </w:r>
      <w:r w:rsidRPr="000949A1">
        <w:rPr>
          <w:b/>
          <w:bCs/>
          <w:color w:val="FF0000"/>
        </w:rPr>
        <w:t>different</w:t>
      </w:r>
      <w:r w:rsidRPr="000949A1">
        <w:rPr>
          <w:color w:val="FF0000"/>
        </w:rPr>
        <w:t xml:space="preserve"> </w:t>
      </w:r>
      <w:r>
        <w:t>from it.</w:t>
      </w:r>
    </w:p>
    <w:p w14:paraId="7A397D50" w14:textId="77777777" w:rsidR="00463849" w:rsidRDefault="00463849" w:rsidP="003042FA">
      <w:pPr>
        <w:pStyle w:val="NormalWeb"/>
      </w:pPr>
    </w:p>
    <w:p w14:paraId="538F972D" w14:textId="000C2C0A" w:rsidR="00463849" w:rsidRDefault="00463849" w:rsidP="003042FA">
      <w:pPr>
        <w:pStyle w:val="NormalWeb"/>
      </w:pPr>
      <w:r w:rsidRPr="00463849">
        <w:rPr>
          <w:noProof/>
        </w:rPr>
        <w:drawing>
          <wp:inline distT="0" distB="0" distL="0" distR="0" wp14:anchorId="6E021F12" wp14:editId="018C4D3E">
            <wp:extent cx="4190947" cy="2489494"/>
            <wp:effectExtent l="0" t="0" r="635" b="6350"/>
            <wp:docPr id="21219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3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668" cy="24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411" w14:textId="77777777" w:rsidR="00463849" w:rsidRDefault="00463849" w:rsidP="003042FA">
      <w:pPr>
        <w:pStyle w:val="NormalWeb"/>
      </w:pPr>
    </w:p>
    <w:p w14:paraId="756871A1" w14:textId="73A266E7" w:rsidR="00463849" w:rsidRDefault="00463849" w:rsidP="003042FA">
      <w:pPr>
        <w:pStyle w:val="NormalWeb"/>
      </w:pPr>
      <w:r w:rsidRPr="00463849">
        <w:rPr>
          <w:noProof/>
        </w:rPr>
        <w:lastRenderedPageBreak/>
        <w:drawing>
          <wp:inline distT="0" distB="0" distL="0" distR="0" wp14:anchorId="3852B0EB" wp14:editId="69A39F08">
            <wp:extent cx="4212583" cy="2143647"/>
            <wp:effectExtent l="0" t="0" r="0" b="9525"/>
            <wp:docPr id="187593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36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919" cy="21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D78" w14:textId="74C07050" w:rsidR="00335213" w:rsidRDefault="00335213" w:rsidP="003042FA">
      <w:pPr>
        <w:pStyle w:val="NormalWeb"/>
      </w:pPr>
      <w:r>
        <w:t>Using flexbox the display example of the above image will be ignored and the below image will show.</w:t>
      </w:r>
    </w:p>
    <w:p w14:paraId="7BDBFC84" w14:textId="72AFA7AB" w:rsidR="00335213" w:rsidRDefault="00335213" w:rsidP="003042FA">
      <w:pPr>
        <w:pStyle w:val="NormalWeb"/>
      </w:pPr>
      <w:r w:rsidRPr="00335213">
        <w:rPr>
          <w:noProof/>
        </w:rPr>
        <w:drawing>
          <wp:inline distT="0" distB="0" distL="0" distR="0" wp14:anchorId="57C052D1" wp14:editId="5929650B">
            <wp:extent cx="4210446" cy="2050793"/>
            <wp:effectExtent l="0" t="0" r="0" b="6985"/>
            <wp:docPr id="13173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6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252" cy="20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A33" w14:textId="7FCE3BC9" w:rsidR="00024C8C" w:rsidRDefault="00024C8C" w:rsidP="003042FA">
      <w:pPr>
        <w:pStyle w:val="NormalWeb"/>
      </w:pPr>
      <w:r w:rsidRPr="00024C8C">
        <w:rPr>
          <w:i/>
          <w:iCs/>
        </w:rPr>
        <w:t>gap</w:t>
      </w:r>
      <w:r>
        <w:t xml:space="preserve"> property sets the gap of each element</w:t>
      </w:r>
    </w:p>
    <w:p w14:paraId="7F72A89F" w14:textId="77777777" w:rsidR="003042FA" w:rsidRPr="00627CCB" w:rsidRDefault="003042FA" w:rsidP="0062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PH"/>
          <w14:ligatures w14:val="none"/>
        </w:rPr>
      </w:pPr>
    </w:p>
    <w:p w14:paraId="6CBBCD47" w14:textId="77777777" w:rsidR="00627CCB" w:rsidRDefault="00627CCB" w:rsidP="00627CCB">
      <w:pPr>
        <w:pStyle w:val="NormalWeb"/>
      </w:pPr>
    </w:p>
    <w:p w14:paraId="2FC78964" w14:textId="4BA5F8DA" w:rsidR="00EB266E" w:rsidRDefault="00EB266E" w:rsidP="00627CCB">
      <w:pPr>
        <w:pStyle w:val="NormalWeb"/>
      </w:pPr>
      <w:r w:rsidRPr="00EB266E">
        <w:rPr>
          <w:noProof/>
        </w:rPr>
        <w:drawing>
          <wp:inline distT="0" distB="0" distL="0" distR="0" wp14:anchorId="39489B03" wp14:editId="1D670A15">
            <wp:extent cx="3932149" cy="1781230"/>
            <wp:effectExtent l="0" t="0" r="0" b="0"/>
            <wp:docPr id="29473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03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147" cy="17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FDD2" w14:textId="25B0A9DF" w:rsidR="00972B3F" w:rsidRDefault="00EB266E" w:rsidP="00ED3F87">
      <w:pPr>
        <w:pStyle w:val="NormalWeb"/>
      </w:pPr>
      <w:r w:rsidRPr="00EB266E">
        <w:rPr>
          <w:noProof/>
        </w:rPr>
        <w:lastRenderedPageBreak/>
        <w:drawing>
          <wp:inline distT="0" distB="0" distL="0" distR="0" wp14:anchorId="05719759" wp14:editId="16FCCE52">
            <wp:extent cx="4372261" cy="2130076"/>
            <wp:effectExtent l="0" t="0" r="0" b="3810"/>
            <wp:docPr id="157677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5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066" cy="21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021" w14:textId="77777777" w:rsidR="00743567" w:rsidRDefault="00743567" w:rsidP="00ED3F87">
      <w:pPr>
        <w:pStyle w:val="NormalWeb"/>
      </w:pPr>
    </w:p>
    <w:p w14:paraId="522AF4FC" w14:textId="59D8C9AA" w:rsidR="00743567" w:rsidRDefault="00743567" w:rsidP="00ED3F87">
      <w:pPr>
        <w:pStyle w:val="NormalWeb"/>
        <w:rPr>
          <w:b/>
          <w:bCs/>
        </w:rPr>
      </w:pPr>
      <w:r w:rsidRPr="00743567">
        <w:rPr>
          <w:b/>
          <w:bCs/>
        </w:rPr>
        <w:t>Flex: Direction</w:t>
      </w:r>
    </w:p>
    <w:p w14:paraId="656DF780" w14:textId="14494FA1" w:rsidR="005504B8" w:rsidRDefault="005504B8" w:rsidP="00ED3F87">
      <w:pPr>
        <w:pStyle w:val="NormalWeb"/>
        <w:rPr>
          <w:b/>
          <w:bCs/>
        </w:rPr>
      </w:pPr>
      <w:r w:rsidRPr="005504B8">
        <w:rPr>
          <w:b/>
          <w:bCs/>
          <w:noProof/>
        </w:rPr>
        <w:drawing>
          <wp:inline distT="0" distB="0" distL="0" distR="0" wp14:anchorId="5B807F8B" wp14:editId="7E67BC90">
            <wp:extent cx="4237684" cy="2256929"/>
            <wp:effectExtent l="0" t="0" r="0" b="0"/>
            <wp:docPr id="144600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52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70" cy="22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C46" w14:textId="6CB9E1F0" w:rsidR="005504B8" w:rsidRDefault="005504B8" w:rsidP="00ED3F87">
      <w:pPr>
        <w:pStyle w:val="NormalWeb"/>
      </w:pPr>
      <w:r>
        <w:t>Default value of flex-direction is row</w:t>
      </w:r>
    </w:p>
    <w:p w14:paraId="4733DD6D" w14:textId="13F08C88" w:rsidR="005504B8" w:rsidRDefault="005504B8" w:rsidP="00ED3F87">
      <w:pPr>
        <w:pStyle w:val="NormalWeb"/>
      </w:pPr>
      <w:r>
        <w:t>Main-axis is horizontal left to right.</w:t>
      </w:r>
    </w:p>
    <w:p w14:paraId="773D1BA6" w14:textId="1AF69864" w:rsidR="00CB17C0" w:rsidRDefault="00CB17C0" w:rsidP="00ED3F87">
      <w:pPr>
        <w:pStyle w:val="NormalWeb"/>
      </w:pPr>
      <w:r>
        <w:t>Cross-axis if vertical top to bottom</w:t>
      </w:r>
      <w:r w:rsidR="008638D5">
        <w:t>.</w:t>
      </w:r>
    </w:p>
    <w:p w14:paraId="78A1593F" w14:textId="68B686DD" w:rsidR="00CB17C0" w:rsidRDefault="00CB17C0" w:rsidP="00ED3F87">
      <w:pPr>
        <w:pStyle w:val="NormalWeb"/>
      </w:pPr>
      <w:r w:rsidRPr="00CB17C0">
        <w:rPr>
          <w:noProof/>
        </w:rPr>
        <w:lastRenderedPageBreak/>
        <w:drawing>
          <wp:inline distT="0" distB="0" distL="0" distR="0" wp14:anchorId="3D60C97E" wp14:editId="0D2290CA">
            <wp:extent cx="3923562" cy="2082506"/>
            <wp:effectExtent l="0" t="0" r="1270" b="0"/>
            <wp:docPr id="47903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3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675" cy="20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45AE" w14:textId="212503F6" w:rsidR="00186A17" w:rsidRDefault="00186A17" w:rsidP="00186A17">
      <w:pPr>
        <w:pStyle w:val="NormalWeb"/>
        <w:tabs>
          <w:tab w:val="left" w:pos="1257"/>
        </w:tabs>
      </w:pPr>
      <w:r>
        <w:t>When flex-direction is set to column the main-axis will be from top to bottom. And the cross axis is left to right</w:t>
      </w:r>
      <w:r w:rsidR="00374573">
        <w:t>.</w:t>
      </w:r>
    </w:p>
    <w:p w14:paraId="13C3F6E8" w14:textId="7C68910C" w:rsidR="008840D2" w:rsidRPr="005504B8" w:rsidRDefault="008840D2" w:rsidP="00ED3F87">
      <w:pPr>
        <w:pStyle w:val="NormalWeb"/>
      </w:pPr>
      <w:r w:rsidRPr="008840D2">
        <w:rPr>
          <w:noProof/>
        </w:rPr>
        <w:drawing>
          <wp:inline distT="0" distB="0" distL="0" distR="0" wp14:anchorId="52916422" wp14:editId="4228E718">
            <wp:extent cx="3923030" cy="2109467"/>
            <wp:effectExtent l="0" t="0" r="1270" b="5715"/>
            <wp:docPr id="175377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778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4063" cy="21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6A2E" w14:textId="77777777" w:rsidR="00ED3F87" w:rsidRDefault="00ED3F87" w:rsidP="00ED3F87">
      <w:pPr>
        <w:pStyle w:val="NormalWeb"/>
      </w:pPr>
    </w:p>
    <w:p w14:paraId="02226186" w14:textId="764DD977" w:rsidR="000E6279" w:rsidRDefault="00715DD6">
      <w:r w:rsidRPr="00715DD6">
        <w:rPr>
          <w:noProof/>
        </w:rPr>
        <w:drawing>
          <wp:inline distT="0" distB="0" distL="0" distR="0" wp14:anchorId="239CA903" wp14:editId="39F95836">
            <wp:extent cx="3851771" cy="2441924"/>
            <wp:effectExtent l="0" t="0" r="0" b="0"/>
            <wp:docPr id="162590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58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6843" cy="24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5F1C" w14:textId="77777777" w:rsidR="00C10CED" w:rsidRDefault="00C10CED"/>
    <w:p w14:paraId="664B3EF2" w14:textId="508AEFD0" w:rsidR="00C10CED" w:rsidRDefault="00C10CED">
      <w:r w:rsidRPr="00C10CED">
        <w:rPr>
          <w:noProof/>
        </w:rPr>
        <w:lastRenderedPageBreak/>
        <w:drawing>
          <wp:inline distT="0" distB="0" distL="0" distR="0" wp14:anchorId="7D1EE702" wp14:editId="53DBAE47">
            <wp:extent cx="3594312" cy="2330927"/>
            <wp:effectExtent l="0" t="0" r="6350" b="0"/>
            <wp:docPr id="90787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779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295" cy="23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6AAF" w14:textId="77777777" w:rsidR="00EC0958" w:rsidRDefault="00EC0958"/>
    <w:p w14:paraId="7F1A6748" w14:textId="615BE11F" w:rsidR="00EC0958" w:rsidRDefault="00EC0958">
      <w:r w:rsidRPr="00EC0958">
        <w:rPr>
          <w:noProof/>
        </w:rPr>
        <w:drawing>
          <wp:inline distT="0" distB="0" distL="0" distR="0" wp14:anchorId="1CD858F3" wp14:editId="049892F9">
            <wp:extent cx="3854744" cy="3858451"/>
            <wp:effectExtent l="0" t="0" r="0" b="8890"/>
            <wp:docPr id="46720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00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182" cy="38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58E" w14:textId="77777777" w:rsidR="005E3B17" w:rsidRDefault="005E3B17"/>
    <w:p w14:paraId="22A9A188" w14:textId="70093834" w:rsidR="005E3B17" w:rsidRDefault="005E3B17">
      <w:pPr>
        <w:rPr>
          <w:b/>
          <w:bCs/>
        </w:rPr>
      </w:pPr>
      <w:r w:rsidRPr="005E3B17">
        <w:rPr>
          <w:b/>
          <w:bCs/>
        </w:rPr>
        <w:t>Flexible: Layout</w:t>
      </w:r>
    </w:p>
    <w:p w14:paraId="30BFFE2C" w14:textId="4C204DB5" w:rsidR="005E3B17" w:rsidRDefault="005E3B17" w:rsidP="005E3B17">
      <w:r>
        <w:t>Align, Justify, and Wrap</w:t>
      </w:r>
    </w:p>
    <w:p w14:paraId="783C29BE" w14:textId="3D906462" w:rsidR="005E3B17" w:rsidRDefault="008A1EC8" w:rsidP="005E3B17">
      <w:r w:rsidRPr="008A1EC8">
        <w:rPr>
          <w:noProof/>
        </w:rPr>
        <w:lastRenderedPageBreak/>
        <w:drawing>
          <wp:inline distT="0" distB="0" distL="0" distR="0" wp14:anchorId="6767E395" wp14:editId="6C456D75">
            <wp:extent cx="3588888" cy="2212764"/>
            <wp:effectExtent l="0" t="0" r="0" b="0"/>
            <wp:docPr id="7468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15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5325" cy="22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B897" w14:textId="610C9550" w:rsidR="008A1EC8" w:rsidRDefault="008A1EC8" w:rsidP="005E3B17">
      <w:r w:rsidRPr="008A1EC8">
        <w:rPr>
          <w:b/>
          <w:bCs/>
          <w:i/>
          <w:iCs/>
        </w:rPr>
        <w:t>order</w:t>
      </w:r>
      <w:r>
        <w:t xml:space="preserve"> property sets the arrangement of the elements</w:t>
      </w:r>
    </w:p>
    <w:p w14:paraId="22F66207" w14:textId="77777777" w:rsidR="00A64C4F" w:rsidRDefault="00A64C4F" w:rsidP="005E3B17"/>
    <w:p w14:paraId="7347AD3E" w14:textId="00E83B3B" w:rsidR="00A64C4F" w:rsidRDefault="00A64C4F" w:rsidP="005E3B17">
      <w:r w:rsidRPr="00E6220B">
        <w:rPr>
          <w:b/>
          <w:bCs/>
        </w:rPr>
        <w:t>flex-wrap</w:t>
      </w:r>
      <w:r>
        <w:t>: nowrap;</w:t>
      </w:r>
      <w:r w:rsidR="00E6220B">
        <w:t xml:space="preserve"> (Default behavior)</w:t>
      </w:r>
    </w:p>
    <w:p w14:paraId="71AB3269" w14:textId="62E33229" w:rsidR="00A64C4F" w:rsidRDefault="00A64C4F" w:rsidP="005E3B17">
      <w:r>
        <w:t>useful when you run out of space</w:t>
      </w:r>
      <w:r w:rsidR="00E6220B">
        <w:t xml:space="preserve"> on the horizontal</w:t>
      </w:r>
    </w:p>
    <w:p w14:paraId="21B7F489" w14:textId="5F9121E0" w:rsidR="00212073" w:rsidRDefault="00212073" w:rsidP="005E3B17">
      <w:r>
        <w:t xml:space="preserve">set always in the </w:t>
      </w:r>
      <w:r w:rsidRPr="00212073">
        <w:rPr>
          <w:b/>
          <w:bCs/>
        </w:rPr>
        <w:t>container</w:t>
      </w:r>
    </w:p>
    <w:p w14:paraId="6BA1B373" w14:textId="77777777" w:rsidR="00212073" w:rsidRDefault="00212073" w:rsidP="005E3B17"/>
    <w:p w14:paraId="5ECDAE61" w14:textId="293922F7" w:rsidR="00212073" w:rsidRDefault="00212073" w:rsidP="005E3B17">
      <w:r w:rsidRPr="00212073">
        <w:rPr>
          <w:noProof/>
        </w:rPr>
        <w:drawing>
          <wp:inline distT="0" distB="0" distL="0" distR="0" wp14:anchorId="0FFF181A" wp14:editId="49EE9B6D">
            <wp:extent cx="2722058" cy="1901078"/>
            <wp:effectExtent l="0" t="0" r="2540" b="4445"/>
            <wp:docPr id="159511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1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4140" cy="1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C77" w14:textId="4D63F792" w:rsidR="00212073" w:rsidRDefault="00212073" w:rsidP="005E3B17">
      <w:r w:rsidRPr="00212073">
        <w:rPr>
          <w:noProof/>
        </w:rPr>
        <w:lastRenderedPageBreak/>
        <w:drawing>
          <wp:inline distT="0" distB="0" distL="0" distR="0" wp14:anchorId="0F1D797A" wp14:editId="6087B94A">
            <wp:extent cx="2891195" cy="2621917"/>
            <wp:effectExtent l="0" t="0" r="4445" b="6985"/>
            <wp:docPr id="58668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63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0086" cy="26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79" w14:textId="0FB8BC88" w:rsidR="00730E29" w:rsidRDefault="00730E29" w:rsidP="005E3B17">
      <w:r>
        <w:t xml:space="preserve">Reference: </w:t>
      </w:r>
      <w:hyperlink r:id="rId37" w:history="1">
        <w:r>
          <w:rPr>
            <w:rStyle w:val="Hyperlink"/>
          </w:rPr>
          <w:t>Flex Layout (appbrewery.github.io)</w:t>
        </w:r>
      </w:hyperlink>
      <w:r w:rsidR="00937DA1">
        <w:t xml:space="preserve"> </w:t>
      </w:r>
    </w:p>
    <w:p w14:paraId="5FE4BA66" w14:textId="77777777" w:rsidR="001B187E" w:rsidRDefault="001B187E" w:rsidP="005E3B17"/>
    <w:p w14:paraId="14690CAB" w14:textId="61C45086" w:rsidR="001B187E" w:rsidRDefault="001B187E" w:rsidP="005E3B17">
      <w:r w:rsidRPr="001B187E">
        <w:rPr>
          <w:noProof/>
        </w:rPr>
        <w:drawing>
          <wp:inline distT="0" distB="0" distL="0" distR="0" wp14:anchorId="43521838" wp14:editId="437B1B6D">
            <wp:extent cx="3103765" cy="1749516"/>
            <wp:effectExtent l="0" t="0" r="1905" b="3175"/>
            <wp:docPr id="39507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8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199" cy="17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AC1" w14:textId="602822F0" w:rsidR="00212073" w:rsidRDefault="001B187E" w:rsidP="005E3B17">
      <w:r w:rsidRPr="001B187E">
        <w:rPr>
          <w:noProof/>
        </w:rPr>
        <w:drawing>
          <wp:inline distT="0" distB="0" distL="0" distR="0" wp14:anchorId="7ED12C26" wp14:editId="010C1306">
            <wp:extent cx="3203996" cy="2013795"/>
            <wp:effectExtent l="0" t="0" r="0" b="5715"/>
            <wp:docPr id="18549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6338" cy="20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F72D" w14:textId="77777777" w:rsidR="001B187E" w:rsidRDefault="001B187E" w:rsidP="005E3B17"/>
    <w:p w14:paraId="6DA6F22E" w14:textId="5C2AB75F" w:rsidR="001B187E" w:rsidRDefault="001B187E" w:rsidP="005E3B17">
      <w:r w:rsidRPr="001B187E">
        <w:rPr>
          <w:noProof/>
        </w:rPr>
        <w:lastRenderedPageBreak/>
        <w:drawing>
          <wp:inline distT="0" distB="0" distL="0" distR="0" wp14:anchorId="6DC9A581" wp14:editId="01EFD2C0">
            <wp:extent cx="3173375" cy="1997938"/>
            <wp:effectExtent l="0" t="0" r="8255" b="2540"/>
            <wp:docPr id="55673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306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2393" cy="20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8F7" w14:textId="5ECF1AB5" w:rsidR="00881240" w:rsidRDefault="00881240" w:rsidP="005E3B17">
      <w:r w:rsidRPr="00881240">
        <w:rPr>
          <w:noProof/>
        </w:rPr>
        <w:drawing>
          <wp:inline distT="0" distB="0" distL="0" distR="0" wp14:anchorId="4A408884" wp14:editId="26D17C08">
            <wp:extent cx="3137541" cy="1982081"/>
            <wp:effectExtent l="0" t="0" r="5715" b="0"/>
            <wp:docPr id="162851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193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7195" cy="19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C68C" w14:textId="77777777" w:rsidR="00881240" w:rsidRDefault="00881240" w:rsidP="005E3B17"/>
    <w:p w14:paraId="56C88119" w14:textId="77777777" w:rsidR="00881240" w:rsidRDefault="00881240" w:rsidP="005E3B17"/>
    <w:p w14:paraId="53AD8B29" w14:textId="67FEAE45" w:rsidR="00881240" w:rsidRDefault="00881240" w:rsidP="005E3B17">
      <w:r>
        <w:t xml:space="preserve"> </w:t>
      </w:r>
      <w:r w:rsidRPr="00881240">
        <w:rPr>
          <w:noProof/>
        </w:rPr>
        <w:drawing>
          <wp:inline distT="0" distB="0" distL="0" distR="0" wp14:anchorId="307087BA" wp14:editId="13A36531">
            <wp:extent cx="4035430" cy="2341498"/>
            <wp:effectExtent l="0" t="0" r="3175" b="1905"/>
            <wp:docPr id="179144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471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303" cy="23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A84" w14:textId="28FEC0DB" w:rsidR="00881240" w:rsidRDefault="00881240" w:rsidP="005E3B17">
      <w:r w:rsidRPr="00881240">
        <w:rPr>
          <w:noProof/>
        </w:rPr>
        <w:lastRenderedPageBreak/>
        <w:drawing>
          <wp:inline distT="0" distB="0" distL="0" distR="0" wp14:anchorId="5039488E" wp14:editId="41650E5B">
            <wp:extent cx="3861370" cy="2420782"/>
            <wp:effectExtent l="0" t="0" r="6350" b="0"/>
            <wp:docPr id="19555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93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8565" cy="24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A60" w14:textId="5387032A" w:rsidR="00881240" w:rsidRDefault="00881240" w:rsidP="005E3B17">
      <w:r w:rsidRPr="00881240">
        <w:rPr>
          <w:noProof/>
        </w:rPr>
        <w:drawing>
          <wp:inline distT="0" distB="0" distL="0" distR="0" wp14:anchorId="7D9155A5" wp14:editId="4B37800C">
            <wp:extent cx="3929844" cy="2494779"/>
            <wp:effectExtent l="0" t="0" r="0" b="1270"/>
            <wp:docPr id="160382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214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050" cy="25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CB0" w14:textId="77777777" w:rsidR="00AE29E3" w:rsidRDefault="00AE29E3" w:rsidP="005E3B17"/>
    <w:p w14:paraId="288C2AB7" w14:textId="6D33C8B4" w:rsidR="00AE29E3" w:rsidRDefault="00AE29E3" w:rsidP="005E3B17">
      <w:r w:rsidRPr="00AE29E3">
        <w:rPr>
          <w:noProof/>
        </w:rPr>
        <w:drawing>
          <wp:inline distT="0" distB="0" distL="0" distR="0" wp14:anchorId="76A78D5C" wp14:editId="5B1757B8">
            <wp:extent cx="3776180" cy="2087792"/>
            <wp:effectExtent l="0" t="0" r="0" b="8255"/>
            <wp:docPr id="161967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783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5358" cy="20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FB38" w14:textId="02D773A7" w:rsidR="00F06F4A" w:rsidRDefault="00000000" w:rsidP="005E3B17">
      <w:hyperlink r:id="rId46" w:history="1">
        <w:r w:rsidR="00F06F4A">
          <w:rPr>
            <w:rStyle w:val="Hyperlink"/>
          </w:rPr>
          <w:t>A Complete Guide to Flexbox | CSS-Tricks - CSS-Tricks</w:t>
        </w:r>
      </w:hyperlink>
    </w:p>
    <w:p w14:paraId="20709604" w14:textId="515BF7D8" w:rsidR="00464871" w:rsidRDefault="00464871" w:rsidP="005E3B17">
      <w:r w:rsidRPr="00464871">
        <w:rPr>
          <w:noProof/>
        </w:rPr>
        <w:lastRenderedPageBreak/>
        <w:drawing>
          <wp:inline distT="0" distB="0" distL="0" distR="0" wp14:anchorId="504002D1" wp14:editId="46981CA7">
            <wp:extent cx="4090791" cy="2595205"/>
            <wp:effectExtent l="0" t="0" r="5080" b="0"/>
            <wp:docPr id="20758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61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970" cy="26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252C" w14:textId="25939751" w:rsidR="00B70377" w:rsidRDefault="00000000" w:rsidP="005E3B17">
      <w:hyperlink r:id="rId48" w:history="1">
        <w:r w:rsidR="00B70377">
          <w:rPr>
            <w:rStyle w:val="Hyperlink"/>
          </w:rPr>
          <w:t>Flexbox Froggy - A game for learning CSS flexbox</w:t>
        </w:r>
      </w:hyperlink>
    </w:p>
    <w:p w14:paraId="26CCE083" w14:textId="77777777" w:rsidR="00B70377" w:rsidRDefault="00B70377" w:rsidP="005E3B17"/>
    <w:p w14:paraId="1C882941" w14:textId="35E4274B" w:rsidR="00B70377" w:rsidRDefault="00B70377" w:rsidP="005E3B17">
      <w:pPr>
        <w:rPr>
          <w:b/>
          <w:bCs/>
        </w:rPr>
      </w:pPr>
      <w:r w:rsidRPr="00B70377">
        <w:rPr>
          <w:b/>
          <w:bCs/>
        </w:rPr>
        <w:t>Flex-Sizing:</w:t>
      </w:r>
      <w:r>
        <w:rPr>
          <w:b/>
          <w:bCs/>
        </w:rPr>
        <w:t xml:space="preserve"> Shrinking and Growing</w:t>
      </w:r>
    </w:p>
    <w:p w14:paraId="1C44071D" w14:textId="77777777" w:rsidR="00F6004B" w:rsidRDefault="00F6004B" w:rsidP="005E3B17">
      <w:pPr>
        <w:rPr>
          <w:b/>
          <w:bCs/>
        </w:rPr>
      </w:pPr>
    </w:p>
    <w:p w14:paraId="1C53177D" w14:textId="6F931A61" w:rsidR="00F6004B" w:rsidRPr="00F6004B" w:rsidRDefault="00F6004B" w:rsidP="005E3B17">
      <w:r w:rsidRPr="00F6004B">
        <w:t>Priority list</w:t>
      </w:r>
    </w:p>
    <w:p w14:paraId="5FCC1BCD" w14:textId="2247A704" w:rsidR="00B70377" w:rsidRDefault="007F6EEC" w:rsidP="005E3B17">
      <w:r w:rsidRPr="007F6EEC">
        <w:rPr>
          <w:noProof/>
        </w:rPr>
        <w:drawing>
          <wp:inline distT="0" distB="0" distL="0" distR="0" wp14:anchorId="31DF01AC" wp14:editId="063EAA05">
            <wp:extent cx="3771317" cy="1834085"/>
            <wp:effectExtent l="0" t="0" r="635" b="0"/>
            <wp:docPr id="50022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94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2589" cy="18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01DD" w14:textId="71CF9B0D" w:rsidR="00F06F4A" w:rsidRDefault="00F06F4A" w:rsidP="005E3B17">
      <w:r w:rsidRPr="00F06F4A">
        <w:rPr>
          <w:noProof/>
        </w:rPr>
        <w:drawing>
          <wp:inline distT="0" distB="0" distL="0" distR="0" wp14:anchorId="447C4466" wp14:editId="06D6523E">
            <wp:extent cx="3883160" cy="1913369"/>
            <wp:effectExtent l="0" t="0" r="3175" b="0"/>
            <wp:docPr id="91257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39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896" cy="19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11BA" w14:textId="0330901F" w:rsidR="007F6EEC" w:rsidRPr="00B70377" w:rsidRDefault="007F6EEC" w:rsidP="005E3B17">
      <w:r w:rsidRPr="007F6EEC">
        <w:rPr>
          <w:noProof/>
        </w:rPr>
        <w:lastRenderedPageBreak/>
        <w:drawing>
          <wp:inline distT="0" distB="0" distL="0" distR="0" wp14:anchorId="7915B1BA" wp14:editId="633FE637">
            <wp:extent cx="3889059" cy="1686090"/>
            <wp:effectExtent l="0" t="0" r="0" b="9525"/>
            <wp:docPr id="23526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74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374" cy="16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CD45" w14:textId="77777777" w:rsidR="00B70377" w:rsidRDefault="00B70377" w:rsidP="005E3B17"/>
    <w:p w14:paraId="4980C0B5" w14:textId="244FDBAF" w:rsidR="007F6EEC" w:rsidRDefault="007F6EEC" w:rsidP="005E3B17">
      <w:r w:rsidRPr="007F6EEC">
        <w:rPr>
          <w:noProof/>
        </w:rPr>
        <w:drawing>
          <wp:inline distT="0" distB="0" distL="0" distR="0" wp14:anchorId="26AB97ED" wp14:editId="1C0E2CFE">
            <wp:extent cx="3546571" cy="1464097"/>
            <wp:effectExtent l="0" t="0" r="0" b="3175"/>
            <wp:docPr id="34553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537" cy="14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F15" w14:textId="17A02F69" w:rsidR="007629FF" w:rsidRDefault="007629FF" w:rsidP="005E3B17">
      <w:r w:rsidRPr="007629FF">
        <w:rPr>
          <w:noProof/>
        </w:rPr>
        <w:drawing>
          <wp:inline distT="0" distB="0" distL="0" distR="0" wp14:anchorId="77479C3E" wp14:editId="5C634DAF">
            <wp:extent cx="4154853" cy="2050793"/>
            <wp:effectExtent l="0" t="0" r="0" b="6985"/>
            <wp:docPr id="128052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289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848" cy="20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2CA" w14:textId="77777777" w:rsidR="007629FF" w:rsidRDefault="007629FF" w:rsidP="005E3B17"/>
    <w:p w14:paraId="642840D7" w14:textId="34F6A51E" w:rsidR="007629FF" w:rsidRDefault="007629FF" w:rsidP="005E3B17">
      <w:r w:rsidRPr="007629FF">
        <w:rPr>
          <w:noProof/>
        </w:rPr>
        <w:drawing>
          <wp:inline distT="0" distB="0" distL="0" distR="0" wp14:anchorId="75293D12" wp14:editId="779C14C5">
            <wp:extent cx="3999325" cy="1955653"/>
            <wp:effectExtent l="0" t="0" r="1270" b="6985"/>
            <wp:docPr id="110460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9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086" cy="19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5D49" w14:textId="77777777" w:rsidR="0043539D" w:rsidRDefault="0043539D" w:rsidP="005E3B17"/>
    <w:p w14:paraId="2A372E5C" w14:textId="0797A80A" w:rsidR="0061334C" w:rsidRDefault="0061334C" w:rsidP="005E3B17">
      <w:pPr>
        <w:rPr>
          <w:i/>
          <w:iCs/>
        </w:rPr>
      </w:pPr>
      <w:r w:rsidRPr="0061334C">
        <w:rPr>
          <w:b/>
          <w:bCs/>
        </w:rPr>
        <w:t>max-width</w:t>
      </w:r>
      <w:r>
        <w:t xml:space="preserve"> will override the </w:t>
      </w:r>
      <w:r w:rsidRPr="0061334C">
        <w:rPr>
          <w:i/>
          <w:iCs/>
        </w:rPr>
        <w:t>flex-basis</w:t>
      </w:r>
    </w:p>
    <w:p w14:paraId="5C4D1252" w14:textId="7F6A7B6F" w:rsidR="007754BF" w:rsidRPr="007754BF" w:rsidRDefault="007754BF" w:rsidP="005E3B17">
      <w:pPr>
        <w:rPr>
          <w:i/>
          <w:iCs/>
        </w:rPr>
      </w:pPr>
      <w:r>
        <w:t xml:space="preserve">If </w:t>
      </w:r>
      <w:r w:rsidRPr="00280FAB">
        <w:rPr>
          <w:b/>
          <w:bCs/>
        </w:rPr>
        <w:t>flex-basis</w:t>
      </w:r>
      <w:r>
        <w:t xml:space="preserve"> is lower than the </w:t>
      </w:r>
      <w:r w:rsidRPr="00280FAB">
        <w:rPr>
          <w:i/>
          <w:iCs/>
        </w:rPr>
        <w:t>max-width</w:t>
      </w:r>
      <w:r>
        <w:t xml:space="preserve">. The </w:t>
      </w:r>
      <w:r w:rsidRPr="00280FAB">
        <w:rPr>
          <w:b/>
          <w:bCs/>
        </w:rPr>
        <w:t>flex-basis</w:t>
      </w:r>
      <w:r>
        <w:t xml:space="preserve"> will override the </w:t>
      </w:r>
      <w:r w:rsidRPr="00280FAB">
        <w:rPr>
          <w:i/>
          <w:iCs/>
        </w:rPr>
        <w:t>max-width</w:t>
      </w:r>
      <w:r>
        <w:rPr>
          <w:i/>
          <w:iCs/>
        </w:rPr>
        <w:t>.</w:t>
      </w:r>
    </w:p>
    <w:p w14:paraId="04BEBEC3" w14:textId="34332C4C" w:rsidR="0043539D" w:rsidRDefault="0043539D" w:rsidP="005E3B17">
      <w:r w:rsidRPr="0043539D">
        <w:rPr>
          <w:noProof/>
        </w:rPr>
        <w:drawing>
          <wp:inline distT="0" distB="0" distL="0" distR="0" wp14:anchorId="3D3EC83F" wp14:editId="7454C017">
            <wp:extent cx="4087065" cy="2019080"/>
            <wp:effectExtent l="0" t="0" r="0" b="635"/>
            <wp:docPr id="52430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12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2214" cy="2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566" w14:textId="77777777" w:rsidR="00057B78" w:rsidRDefault="00057B78" w:rsidP="005E3B17"/>
    <w:p w14:paraId="698BA27A" w14:textId="1FCDACA4" w:rsidR="00057B78" w:rsidRDefault="00057B78" w:rsidP="005E3B17">
      <w:pPr>
        <w:rPr>
          <w:i/>
          <w:iCs/>
        </w:rPr>
      </w:pPr>
      <w:r>
        <w:rPr>
          <w:b/>
          <w:bCs/>
        </w:rPr>
        <w:t>min</w:t>
      </w:r>
      <w:r w:rsidRPr="0061334C">
        <w:rPr>
          <w:b/>
          <w:bCs/>
        </w:rPr>
        <w:t>-width</w:t>
      </w:r>
      <w:r>
        <w:t xml:space="preserve"> will override the </w:t>
      </w:r>
      <w:r w:rsidRPr="0061334C">
        <w:rPr>
          <w:i/>
          <w:iCs/>
        </w:rPr>
        <w:t>flex-basis</w:t>
      </w:r>
    </w:p>
    <w:p w14:paraId="78D888A2" w14:textId="0BE8D8BC" w:rsidR="00A40A80" w:rsidRPr="004C6060" w:rsidRDefault="00A40A80" w:rsidP="005E3B17">
      <w:pPr>
        <w:rPr>
          <w:b/>
          <w:bCs/>
          <w:i/>
          <w:iCs/>
        </w:rPr>
      </w:pPr>
      <w:r>
        <w:rPr>
          <w:i/>
          <w:iCs/>
        </w:rPr>
        <w:t xml:space="preserve">if </w:t>
      </w:r>
      <w:r w:rsidRPr="004C6060">
        <w:rPr>
          <w:b/>
          <w:bCs/>
          <w:i/>
          <w:iCs/>
        </w:rPr>
        <w:t>minimum-width</w:t>
      </w:r>
      <w:r>
        <w:rPr>
          <w:i/>
          <w:iCs/>
        </w:rPr>
        <w:t xml:space="preserve"> is larger than </w:t>
      </w:r>
      <w:r w:rsidRPr="004C6060">
        <w:rPr>
          <w:b/>
          <w:bCs/>
          <w:i/>
          <w:iCs/>
        </w:rPr>
        <w:t>flex-basis</w:t>
      </w:r>
      <w:r>
        <w:rPr>
          <w:i/>
          <w:iCs/>
        </w:rPr>
        <w:t xml:space="preserve"> it will respect the </w:t>
      </w:r>
      <w:r w:rsidRPr="004C6060">
        <w:rPr>
          <w:b/>
          <w:bCs/>
          <w:i/>
          <w:iCs/>
        </w:rPr>
        <w:t>minimum-width</w:t>
      </w:r>
    </w:p>
    <w:p w14:paraId="6D3F2FED" w14:textId="299003BD" w:rsidR="00057B78" w:rsidRDefault="00057B78" w:rsidP="005E3B17">
      <w:r w:rsidRPr="00057B78">
        <w:rPr>
          <w:noProof/>
        </w:rPr>
        <w:drawing>
          <wp:inline distT="0" distB="0" distL="0" distR="0" wp14:anchorId="14EC242F" wp14:editId="177B2890">
            <wp:extent cx="3811314" cy="1897513"/>
            <wp:effectExtent l="0" t="0" r="0" b="7620"/>
            <wp:docPr id="127563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0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1437" cy="1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B6F3" w14:textId="65A5DF52" w:rsidR="00EE5E96" w:rsidRDefault="00EE5E96" w:rsidP="005E3B17"/>
    <w:p w14:paraId="24026B03" w14:textId="77777777" w:rsidR="00F517BD" w:rsidRDefault="00F517BD" w:rsidP="005E3B17"/>
    <w:p w14:paraId="481BCA35" w14:textId="77777777" w:rsidR="00F517BD" w:rsidRDefault="00F517BD" w:rsidP="005E3B17"/>
    <w:p w14:paraId="6037FD71" w14:textId="77777777" w:rsidR="00F517BD" w:rsidRDefault="00F517BD" w:rsidP="005E3B17"/>
    <w:p w14:paraId="05B44666" w14:textId="77777777" w:rsidR="00F517BD" w:rsidRDefault="00F517BD" w:rsidP="005E3B17"/>
    <w:p w14:paraId="6A4859EB" w14:textId="77777777" w:rsidR="00F517BD" w:rsidRDefault="00F517BD" w:rsidP="005E3B17"/>
    <w:p w14:paraId="640C5AD6" w14:textId="5F89F3C9" w:rsidR="00F517BD" w:rsidRDefault="00E15425" w:rsidP="005E3B17">
      <w:r>
        <w:t xml:space="preserve"> </w:t>
      </w:r>
    </w:p>
    <w:p w14:paraId="59F4FF7F" w14:textId="77777777" w:rsidR="00EE5E96" w:rsidRDefault="00EE5E96" w:rsidP="005E3B17"/>
    <w:p w14:paraId="75646A20" w14:textId="28A4DC29" w:rsidR="00EE5E96" w:rsidRDefault="00EE5E96" w:rsidP="005E3B17">
      <w:r>
        <w:lastRenderedPageBreak/>
        <w:t>Setting flex-grow and flex-shrink to 0 will tell the program that it will not grow nor shrink.</w:t>
      </w:r>
    </w:p>
    <w:p w14:paraId="067D8186" w14:textId="5A0C3F15" w:rsidR="00EE5E96" w:rsidRDefault="00EE5E96" w:rsidP="005E3B17">
      <w:r w:rsidRPr="00EE5E96">
        <w:rPr>
          <w:noProof/>
        </w:rPr>
        <w:drawing>
          <wp:inline distT="0" distB="0" distL="0" distR="0" wp14:anchorId="22DCFCC5" wp14:editId="4989F49C">
            <wp:extent cx="3870278" cy="1775945"/>
            <wp:effectExtent l="0" t="0" r="0" b="0"/>
            <wp:docPr id="128729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26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8954" cy="17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48B" w14:textId="77777777" w:rsidR="00E15425" w:rsidRDefault="00E15425" w:rsidP="005E3B17"/>
    <w:p w14:paraId="239AA09D" w14:textId="77777777" w:rsidR="00E15425" w:rsidRDefault="00E15425" w:rsidP="005E3B17"/>
    <w:p w14:paraId="57A34046" w14:textId="254AD99A" w:rsidR="00E15425" w:rsidRDefault="00E15425" w:rsidP="005E3B17">
      <w:r w:rsidRPr="00E15425">
        <w:rPr>
          <w:noProof/>
        </w:rPr>
        <w:drawing>
          <wp:inline distT="0" distB="0" distL="0" distR="0" wp14:anchorId="0EA6A6A8" wp14:editId="7BF25D7E">
            <wp:extent cx="4183913" cy="1897512"/>
            <wp:effectExtent l="0" t="0" r="7620" b="7620"/>
            <wp:docPr id="48796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9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142" cy="19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B7">
        <w:t xml:space="preserve"> </w:t>
      </w:r>
    </w:p>
    <w:p w14:paraId="561AF3CE" w14:textId="77777777" w:rsidR="00E15425" w:rsidRDefault="00E15425" w:rsidP="005E3B17"/>
    <w:p w14:paraId="466C700F" w14:textId="48B6B674" w:rsidR="00E15425" w:rsidRDefault="00416FBF" w:rsidP="005E3B17">
      <w:r w:rsidRPr="00416FBF">
        <w:rPr>
          <w:noProof/>
        </w:rPr>
        <w:drawing>
          <wp:inline distT="0" distB="0" distL="0" distR="0" wp14:anchorId="24826153" wp14:editId="1D4D8A17">
            <wp:extent cx="4112157" cy="1995451"/>
            <wp:effectExtent l="0" t="0" r="3175" b="5080"/>
            <wp:docPr id="62414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63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9443" cy="19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11A" w14:textId="77777777" w:rsidR="005003B7" w:rsidRDefault="005003B7" w:rsidP="005E3B17"/>
    <w:p w14:paraId="6E369969" w14:textId="77777777" w:rsidR="005003B7" w:rsidRDefault="005003B7" w:rsidP="005E3B17"/>
    <w:p w14:paraId="6F960022" w14:textId="77777777" w:rsidR="005003B7" w:rsidRDefault="005003B7" w:rsidP="005E3B17"/>
    <w:p w14:paraId="7AF0F291" w14:textId="77777777" w:rsidR="005003B7" w:rsidRDefault="005003B7" w:rsidP="005E3B17"/>
    <w:p w14:paraId="3545EC1A" w14:textId="42F01D93" w:rsidR="005003B7" w:rsidRDefault="005003B7" w:rsidP="005E3B17">
      <w:r>
        <w:lastRenderedPageBreak/>
        <w:t xml:space="preserve">Since flex-grow and flex-width is set to on, it will ignore the flex-basis. </w:t>
      </w:r>
    </w:p>
    <w:p w14:paraId="3432054E" w14:textId="3FA84403" w:rsidR="005003B7" w:rsidRDefault="005003B7" w:rsidP="005E3B17">
      <w:r w:rsidRPr="005003B7">
        <w:rPr>
          <w:noProof/>
        </w:rPr>
        <w:drawing>
          <wp:inline distT="0" distB="0" distL="0" distR="0" wp14:anchorId="3FF24098" wp14:editId="68FE6D59">
            <wp:extent cx="4508573" cy="2168547"/>
            <wp:effectExtent l="0" t="0" r="6350" b="3175"/>
            <wp:docPr id="96409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32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1801" cy="21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3B7" w14:textId="4A5CDA1A" w:rsidR="007754BF" w:rsidRDefault="007754BF" w:rsidP="005E3B17"/>
    <w:p w14:paraId="75EF89B9" w14:textId="12C7D1FE" w:rsidR="00FF2206" w:rsidRDefault="00FF2206" w:rsidP="005E3B17">
      <w:r w:rsidRPr="00FF2206">
        <w:rPr>
          <w:i/>
          <w:iCs/>
        </w:rPr>
        <w:t>flex-basis</w:t>
      </w:r>
      <w:r>
        <w:t xml:space="preserve"> </w:t>
      </w:r>
      <w:r w:rsidRPr="00FF2206">
        <w:rPr>
          <w:b/>
          <w:bCs/>
        </w:rPr>
        <w:t>default</w:t>
      </w:r>
      <w:r>
        <w:t xml:space="preserve"> value is </w:t>
      </w:r>
      <w:r w:rsidRPr="00FF2206">
        <w:rPr>
          <w:b/>
          <w:bCs/>
        </w:rPr>
        <w:t>auto</w:t>
      </w:r>
      <w:r>
        <w:t>.</w:t>
      </w:r>
    </w:p>
    <w:p w14:paraId="05BF06E5" w14:textId="71FC0786" w:rsidR="003119AA" w:rsidRDefault="003119AA" w:rsidP="005E3B17">
      <w:r>
        <w:t>There is a short hand of setting the flex basis, shrink and grow.</w:t>
      </w:r>
    </w:p>
    <w:p w14:paraId="28A4ADF0" w14:textId="31914D0A" w:rsidR="003119AA" w:rsidRDefault="003119AA" w:rsidP="005E3B17">
      <w:r w:rsidRPr="003119AA">
        <w:rPr>
          <w:noProof/>
        </w:rPr>
        <w:drawing>
          <wp:inline distT="0" distB="0" distL="0" distR="0" wp14:anchorId="2E454C8E" wp14:editId="162B280E">
            <wp:extent cx="3968831" cy="1828800"/>
            <wp:effectExtent l="0" t="0" r="0" b="0"/>
            <wp:docPr id="63676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7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2140" cy="18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9BC" w14:textId="278E394C" w:rsidR="00631384" w:rsidRDefault="00000000" w:rsidP="005E3B17">
      <w:pPr>
        <w:rPr>
          <w:rStyle w:val="Hyperlink"/>
        </w:rPr>
      </w:pPr>
      <w:hyperlink r:id="rId62" w:history="1">
        <w:r w:rsidR="00631384">
          <w:rPr>
            <w:rStyle w:val="Hyperlink"/>
          </w:rPr>
          <w:t>Flexbox Sizing Exercise (appbrewery.github.io)</w:t>
        </w:r>
      </w:hyperlink>
    </w:p>
    <w:p w14:paraId="0B00637D" w14:textId="77777777" w:rsidR="005A5142" w:rsidRDefault="005A5142" w:rsidP="005E3B17">
      <w:pPr>
        <w:rPr>
          <w:rStyle w:val="Hyperlink"/>
        </w:rPr>
      </w:pPr>
    </w:p>
    <w:p w14:paraId="741EC865" w14:textId="77777777" w:rsidR="005A5142" w:rsidRDefault="005A5142" w:rsidP="005A5142">
      <w:pPr>
        <w:rPr>
          <w:b/>
          <w:bCs/>
        </w:rPr>
      </w:pPr>
    </w:p>
    <w:p w14:paraId="3C04EA71" w14:textId="77777777" w:rsidR="005A5142" w:rsidRDefault="005A5142" w:rsidP="005A5142">
      <w:pPr>
        <w:rPr>
          <w:b/>
          <w:bCs/>
        </w:rPr>
      </w:pPr>
    </w:p>
    <w:p w14:paraId="3928A929" w14:textId="77777777" w:rsidR="005A5142" w:rsidRDefault="005A5142" w:rsidP="005A5142">
      <w:pPr>
        <w:rPr>
          <w:b/>
          <w:bCs/>
        </w:rPr>
      </w:pPr>
    </w:p>
    <w:p w14:paraId="40F90383" w14:textId="77777777" w:rsidR="005A5142" w:rsidRDefault="005A5142" w:rsidP="005A5142">
      <w:pPr>
        <w:rPr>
          <w:b/>
          <w:bCs/>
        </w:rPr>
      </w:pPr>
    </w:p>
    <w:p w14:paraId="5CF259A5" w14:textId="77777777" w:rsidR="005A5142" w:rsidRDefault="005A5142" w:rsidP="005A5142">
      <w:pPr>
        <w:rPr>
          <w:b/>
          <w:bCs/>
        </w:rPr>
      </w:pPr>
    </w:p>
    <w:p w14:paraId="5A01A26B" w14:textId="77777777" w:rsidR="005A5142" w:rsidRDefault="005A5142" w:rsidP="005A5142">
      <w:pPr>
        <w:rPr>
          <w:b/>
          <w:bCs/>
        </w:rPr>
      </w:pPr>
    </w:p>
    <w:p w14:paraId="00899073" w14:textId="77777777" w:rsidR="005A5142" w:rsidRDefault="005A5142" w:rsidP="005A5142">
      <w:pPr>
        <w:rPr>
          <w:b/>
          <w:bCs/>
        </w:rPr>
      </w:pPr>
    </w:p>
    <w:p w14:paraId="53B97BA7" w14:textId="77777777" w:rsidR="005A5142" w:rsidRDefault="005A5142" w:rsidP="005A5142">
      <w:pPr>
        <w:rPr>
          <w:b/>
          <w:bCs/>
        </w:rPr>
      </w:pPr>
    </w:p>
    <w:p w14:paraId="4430749A" w14:textId="38774C5E" w:rsidR="005A5142" w:rsidRDefault="005A5142" w:rsidP="005A5142">
      <w:pPr>
        <w:rPr>
          <w:b/>
          <w:bCs/>
        </w:rPr>
      </w:pPr>
      <w:r w:rsidRPr="005A5142">
        <w:rPr>
          <w:b/>
          <w:bCs/>
        </w:rPr>
        <w:lastRenderedPageBreak/>
        <w:t>CSS GRID</w:t>
      </w:r>
      <w:r>
        <w:rPr>
          <w:b/>
          <w:bCs/>
        </w:rPr>
        <w:t>: A Two-Dimensional Layout System</w:t>
      </w:r>
    </w:p>
    <w:p w14:paraId="2018A1B4" w14:textId="35AFF6AD" w:rsidR="00C55D33" w:rsidRDefault="00C55D33" w:rsidP="005A5142">
      <w:pPr>
        <w:rPr>
          <w:b/>
          <w:bCs/>
        </w:rPr>
      </w:pPr>
      <w:r w:rsidRPr="00C55D33">
        <w:rPr>
          <w:b/>
          <w:bCs/>
          <w:noProof/>
        </w:rPr>
        <w:drawing>
          <wp:inline distT="0" distB="0" distL="0" distR="0" wp14:anchorId="3A972A4F" wp14:editId="0A8E9170">
            <wp:extent cx="4025162" cy="1632857"/>
            <wp:effectExtent l="0" t="0" r="0" b="5715"/>
            <wp:docPr id="179172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86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3486" cy="16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0FD" w14:textId="500A750A" w:rsidR="005A5142" w:rsidRPr="005A5142" w:rsidRDefault="005A5142" w:rsidP="005A5142">
      <w:r>
        <w:t>We can manage to do this using flex-box</w:t>
      </w:r>
    </w:p>
    <w:p w14:paraId="68137E86" w14:textId="7F3287E3" w:rsidR="005A5142" w:rsidRDefault="005A5142" w:rsidP="005A5142">
      <w:r w:rsidRPr="005A5142">
        <w:rPr>
          <w:noProof/>
        </w:rPr>
        <w:drawing>
          <wp:inline distT="0" distB="0" distL="0" distR="0" wp14:anchorId="5093FB96" wp14:editId="4A006B48">
            <wp:extent cx="3228230" cy="1678252"/>
            <wp:effectExtent l="0" t="0" r="0" b="0"/>
            <wp:docPr id="7332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338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6587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A73C" w14:textId="3950B134" w:rsidR="005A5142" w:rsidRDefault="005A5142" w:rsidP="005A5142">
      <w:pPr>
        <w:rPr>
          <w:b/>
          <w:bCs/>
        </w:rPr>
      </w:pPr>
      <w:r>
        <w:t xml:space="preserve">But for this one we need the </w:t>
      </w:r>
      <w:r w:rsidRPr="005A5142">
        <w:rPr>
          <w:b/>
          <w:bCs/>
        </w:rPr>
        <w:t>GRID SYSTEM</w:t>
      </w:r>
    </w:p>
    <w:p w14:paraId="2C0430EB" w14:textId="39D60974" w:rsidR="005A5142" w:rsidRDefault="005A5142" w:rsidP="005A5142">
      <w:r w:rsidRPr="005A5142">
        <w:rPr>
          <w:noProof/>
        </w:rPr>
        <w:drawing>
          <wp:inline distT="0" distB="0" distL="0" distR="0" wp14:anchorId="63356900" wp14:editId="27893784">
            <wp:extent cx="3061157" cy="2385392"/>
            <wp:effectExtent l="0" t="0" r="6350" b="0"/>
            <wp:docPr id="9155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154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578" cy="23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9A75" w14:textId="77777777" w:rsidR="006C06C4" w:rsidRDefault="006C06C4" w:rsidP="005A5142"/>
    <w:p w14:paraId="7837C5D7" w14:textId="0AFAE549" w:rsidR="006C06C4" w:rsidRDefault="006C06C4" w:rsidP="005A5142">
      <w:r>
        <w:t>Flex-box is for alignment of content (1D), while Grid is used for laying out the content along a 2D Grid</w:t>
      </w:r>
    </w:p>
    <w:p w14:paraId="2AD06363" w14:textId="3B7D2030" w:rsidR="006C06C4" w:rsidRDefault="006C06C4" w:rsidP="005A5142">
      <w:r w:rsidRPr="006C06C4">
        <w:rPr>
          <w:noProof/>
        </w:rPr>
        <w:lastRenderedPageBreak/>
        <w:drawing>
          <wp:inline distT="0" distB="0" distL="0" distR="0" wp14:anchorId="4A489A31" wp14:editId="7B829129">
            <wp:extent cx="4357315" cy="1959861"/>
            <wp:effectExtent l="0" t="0" r="5715" b="2540"/>
            <wp:docPr id="136438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79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0846" cy="19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46B" w14:textId="77777777" w:rsidR="006C06C4" w:rsidRDefault="006C06C4" w:rsidP="005A5142"/>
    <w:p w14:paraId="49EF20C8" w14:textId="72B5701D" w:rsidR="006C06C4" w:rsidRDefault="006C06C4" w:rsidP="005A5142">
      <w:r w:rsidRPr="006C06C4">
        <w:rPr>
          <w:noProof/>
        </w:rPr>
        <w:drawing>
          <wp:inline distT="0" distB="0" distL="0" distR="0" wp14:anchorId="359B0AB0" wp14:editId="3EB5A904">
            <wp:extent cx="4019826" cy="2226365"/>
            <wp:effectExtent l="0" t="0" r="0" b="2540"/>
            <wp:docPr id="79216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94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4347" cy="22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D4AE" w14:textId="77777777" w:rsidR="006C06C4" w:rsidRDefault="006C06C4" w:rsidP="005A5142"/>
    <w:p w14:paraId="24AA39A8" w14:textId="77777777" w:rsidR="006C06C4" w:rsidRDefault="006C06C4" w:rsidP="005A5142"/>
    <w:p w14:paraId="210C6370" w14:textId="2AC079A1" w:rsidR="00E85FC2" w:rsidRDefault="00E85FC2" w:rsidP="005A5142">
      <w:r w:rsidRPr="00E85FC2">
        <w:rPr>
          <w:noProof/>
        </w:rPr>
        <w:drawing>
          <wp:inline distT="0" distB="0" distL="0" distR="0" wp14:anchorId="3506D315" wp14:editId="53B73D3D">
            <wp:extent cx="3983603" cy="1818157"/>
            <wp:effectExtent l="0" t="0" r="0" b="0"/>
            <wp:docPr id="685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9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4" cy="18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D31" w14:textId="7D6CB43B" w:rsidR="00E85FC2" w:rsidRDefault="00000000" w:rsidP="005A5142">
      <w:hyperlink r:id="rId69" w:history="1">
        <w:r w:rsidR="00E85FC2">
          <w:rPr>
            <w:rStyle w:val="Hyperlink"/>
          </w:rPr>
          <w:t>CSS Grid vs Flexbox (appbrewery.github.io)</w:t>
        </w:r>
      </w:hyperlink>
    </w:p>
    <w:p w14:paraId="29F9C320" w14:textId="77777777" w:rsidR="00501E19" w:rsidRDefault="00501E19" w:rsidP="005A5142"/>
    <w:p w14:paraId="62BB3992" w14:textId="6A5E3D9B" w:rsidR="00501E19" w:rsidRDefault="00501E19" w:rsidP="005A5142">
      <w:r w:rsidRPr="00501E19">
        <w:rPr>
          <w:noProof/>
        </w:rPr>
        <w:lastRenderedPageBreak/>
        <w:drawing>
          <wp:inline distT="0" distB="0" distL="0" distR="0" wp14:anchorId="3C6E482A" wp14:editId="670A2FF6">
            <wp:extent cx="5943600" cy="2832735"/>
            <wp:effectExtent l="0" t="0" r="0" b="5715"/>
            <wp:docPr id="127332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56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37A9" w14:textId="4BCEE6A4" w:rsidR="00501E19" w:rsidRDefault="00501E19" w:rsidP="005A5142">
      <w:r>
        <w:t>Above is sample of Grid</w:t>
      </w:r>
    </w:p>
    <w:p w14:paraId="0DF88EF7" w14:textId="77777777" w:rsidR="000C76F4" w:rsidRDefault="000C76F4" w:rsidP="005A5142"/>
    <w:p w14:paraId="074EFD7A" w14:textId="2E6A12E8" w:rsidR="000C76F4" w:rsidRDefault="000C76F4" w:rsidP="005A5142">
      <w:r>
        <w:t>Exercise for Grid</w:t>
      </w:r>
      <w:r w:rsidR="001B5B5F">
        <w:t>: Chess Board</w:t>
      </w:r>
    </w:p>
    <w:p w14:paraId="4876D9FC" w14:textId="21D07AB0" w:rsidR="000C76F4" w:rsidRDefault="000C76F4" w:rsidP="005A5142">
      <w:r w:rsidRPr="000C76F4">
        <w:rPr>
          <w:noProof/>
        </w:rPr>
        <w:drawing>
          <wp:inline distT="0" distB="0" distL="0" distR="0" wp14:anchorId="55FF7BAA" wp14:editId="1A7D9CD5">
            <wp:extent cx="5943600" cy="3680460"/>
            <wp:effectExtent l="0" t="0" r="0" b="0"/>
            <wp:docPr id="1752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6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BBBA" w14:textId="77777777" w:rsidR="00F8682C" w:rsidRDefault="00F8682C" w:rsidP="005A5142"/>
    <w:p w14:paraId="46F0D4BA" w14:textId="77777777" w:rsidR="00F8682C" w:rsidRDefault="00F8682C" w:rsidP="005A5142">
      <w:pPr>
        <w:rPr>
          <w:b/>
          <w:bCs/>
        </w:rPr>
      </w:pPr>
    </w:p>
    <w:p w14:paraId="7EDA1EF1" w14:textId="63055BE3" w:rsidR="00F8682C" w:rsidRDefault="00F8682C" w:rsidP="005A5142">
      <w:pPr>
        <w:rPr>
          <w:b/>
          <w:bCs/>
        </w:rPr>
      </w:pPr>
      <w:r w:rsidRPr="00F8682C">
        <w:rPr>
          <w:b/>
          <w:bCs/>
        </w:rPr>
        <w:lastRenderedPageBreak/>
        <w:t>Grid Sizing</w:t>
      </w:r>
    </w:p>
    <w:p w14:paraId="7D17E25A" w14:textId="5BA83217" w:rsidR="00E43252" w:rsidRPr="00E43252" w:rsidRDefault="00E43252" w:rsidP="005A5142">
      <w:r w:rsidRPr="004171DB">
        <w:t>Not responsive</w:t>
      </w:r>
    </w:p>
    <w:p w14:paraId="0050C07B" w14:textId="49EC8802" w:rsidR="004171DB" w:rsidRDefault="004171DB" w:rsidP="005A5142">
      <w:pPr>
        <w:rPr>
          <w:b/>
          <w:bCs/>
        </w:rPr>
      </w:pPr>
      <w:r w:rsidRPr="004171DB">
        <w:rPr>
          <w:b/>
          <w:bCs/>
          <w:noProof/>
        </w:rPr>
        <w:drawing>
          <wp:inline distT="0" distB="0" distL="0" distR="0" wp14:anchorId="122A8B1F" wp14:editId="64A5288D">
            <wp:extent cx="4142630" cy="2111148"/>
            <wp:effectExtent l="0" t="0" r="0" b="3810"/>
            <wp:docPr id="137601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1082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8633" cy="21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E35" w14:textId="77777777" w:rsidR="00642A3E" w:rsidRDefault="00642A3E" w:rsidP="005A5142">
      <w:pPr>
        <w:rPr>
          <w:b/>
          <w:bCs/>
        </w:rPr>
      </w:pPr>
    </w:p>
    <w:p w14:paraId="323D1418" w14:textId="2E1362F8" w:rsidR="004171DB" w:rsidRPr="00E43252" w:rsidRDefault="00E43252" w:rsidP="005A5142">
      <w:r>
        <w:t>Short hand of grid template</w:t>
      </w:r>
    </w:p>
    <w:p w14:paraId="367E5A8C" w14:textId="76546D32" w:rsidR="004171DB" w:rsidRDefault="000A5E70" w:rsidP="005A5142">
      <w:r w:rsidRPr="000A5E70">
        <w:rPr>
          <w:noProof/>
        </w:rPr>
        <w:drawing>
          <wp:inline distT="0" distB="0" distL="0" distR="0" wp14:anchorId="1FEE0B01" wp14:editId="4DEBB71B">
            <wp:extent cx="3611471" cy="1496291"/>
            <wp:effectExtent l="0" t="0" r="8255" b="8890"/>
            <wp:docPr id="214338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68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4410" cy="1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6353" w14:textId="77777777" w:rsidR="00642A3E" w:rsidRDefault="00642A3E" w:rsidP="005A5142"/>
    <w:p w14:paraId="166963AC" w14:textId="54686778" w:rsidR="00E43252" w:rsidRDefault="00E43252" w:rsidP="005A5142">
      <w:r>
        <w:t xml:space="preserve">Below </w:t>
      </w:r>
      <w:r w:rsidR="00642A3E">
        <w:t>gives</w:t>
      </w:r>
      <w:r>
        <w:t xml:space="preserve"> somehow responsiveness</w:t>
      </w:r>
    </w:p>
    <w:p w14:paraId="2F842569" w14:textId="64141632" w:rsidR="00E43252" w:rsidRDefault="00E43252" w:rsidP="005A5142">
      <w:r w:rsidRPr="00E43252">
        <w:rPr>
          <w:noProof/>
        </w:rPr>
        <w:drawing>
          <wp:inline distT="0" distB="0" distL="0" distR="0" wp14:anchorId="71A4570D" wp14:editId="559F512E">
            <wp:extent cx="3784821" cy="1747245"/>
            <wp:effectExtent l="0" t="0" r="6350" b="5715"/>
            <wp:docPr id="212176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88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9826" cy="17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425" w14:textId="77777777" w:rsidR="000A1414" w:rsidRDefault="000A1414" w:rsidP="005A5142"/>
    <w:p w14:paraId="0E880374" w14:textId="2E9655BA" w:rsidR="000A1414" w:rsidRDefault="000A1414" w:rsidP="005A5142">
      <w:r w:rsidRPr="000A1414">
        <w:rPr>
          <w:noProof/>
        </w:rPr>
        <w:lastRenderedPageBreak/>
        <w:drawing>
          <wp:inline distT="0" distB="0" distL="0" distR="0" wp14:anchorId="39FF9A01" wp14:editId="1281ABB3">
            <wp:extent cx="3904090" cy="1885726"/>
            <wp:effectExtent l="0" t="0" r="1270" b="635"/>
            <wp:docPr id="200150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38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2019" cy="18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1F4" w14:textId="47CC8A0A" w:rsidR="000A1414" w:rsidRDefault="000A1414" w:rsidP="005A5142">
      <w:r w:rsidRPr="000A5E70">
        <w:rPr>
          <w:b/>
          <w:bCs/>
        </w:rPr>
        <w:t>Auto in row</w:t>
      </w:r>
      <w:r>
        <w:t xml:space="preserve"> is automatically fits to the </w:t>
      </w:r>
      <w:r w:rsidRPr="000A5E70">
        <w:rPr>
          <w:b/>
          <w:bCs/>
        </w:rPr>
        <w:t>content</w:t>
      </w:r>
      <w:r>
        <w:t xml:space="preserve"> and </w:t>
      </w:r>
      <w:r w:rsidRPr="000A5E70">
        <w:rPr>
          <w:color w:val="FF0000"/>
        </w:rPr>
        <w:t>not in height</w:t>
      </w:r>
      <w:r>
        <w:t>.</w:t>
      </w:r>
    </w:p>
    <w:p w14:paraId="7A85A138" w14:textId="61B924A8" w:rsidR="000A1414" w:rsidRDefault="000A1414" w:rsidP="005A5142">
      <w:r w:rsidRPr="000A5E70">
        <w:rPr>
          <w:b/>
          <w:bCs/>
        </w:rPr>
        <w:t>Auto in column</w:t>
      </w:r>
      <w:r>
        <w:t xml:space="preserve"> is automatically fits to the website width size.</w:t>
      </w:r>
    </w:p>
    <w:p w14:paraId="6905771E" w14:textId="77777777" w:rsidR="000A1414" w:rsidRDefault="000A1414" w:rsidP="005A5142"/>
    <w:p w14:paraId="4D210F02" w14:textId="2FEBFCDF" w:rsidR="000A1414" w:rsidRDefault="000A1414" w:rsidP="005A5142">
      <w:r>
        <w:t xml:space="preserve">Take a look on this: </w:t>
      </w:r>
      <w:hyperlink r:id="rId76" w:history="1">
        <w:r>
          <w:rPr>
            <w:rStyle w:val="Hyperlink"/>
          </w:rPr>
          <w:t>Grid Fundamentals (appbrewery.github.io)</w:t>
        </w:r>
      </w:hyperlink>
    </w:p>
    <w:p w14:paraId="103ED830" w14:textId="77777777" w:rsidR="000A1414" w:rsidRDefault="000A1414" w:rsidP="005A5142"/>
    <w:p w14:paraId="37082C8A" w14:textId="77777777" w:rsidR="000A1414" w:rsidRDefault="000A1414" w:rsidP="005A5142"/>
    <w:p w14:paraId="7239F236" w14:textId="30FB1D25" w:rsidR="00F06503" w:rsidRPr="00F84932" w:rsidRDefault="00F06503" w:rsidP="005A5142">
      <w:pPr>
        <w:rPr>
          <w:b/>
          <w:bCs/>
        </w:rPr>
      </w:pPr>
      <w:r w:rsidRPr="00F84932">
        <w:rPr>
          <w:b/>
          <w:bCs/>
        </w:rPr>
        <w:t>Fractional Sizing</w:t>
      </w:r>
    </w:p>
    <w:p w14:paraId="260F8C15" w14:textId="21FCCA20" w:rsidR="00F06503" w:rsidRDefault="00F06503" w:rsidP="005A5142">
      <w:r w:rsidRPr="00F06503">
        <w:rPr>
          <w:noProof/>
        </w:rPr>
        <w:drawing>
          <wp:inline distT="0" distB="0" distL="0" distR="0" wp14:anchorId="79E2E059" wp14:editId="1FD46879">
            <wp:extent cx="4453443" cy="2122998"/>
            <wp:effectExtent l="0" t="0" r="4445" b="0"/>
            <wp:docPr id="498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84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4243" cy="21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C49B" w14:textId="77777777" w:rsidR="00F06503" w:rsidRDefault="00F06503" w:rsidP="005A5142"/>
    <w:p w14:paraId="233C9F40" w14:textId="77777777" w:rsidR="00F06503" w:rsidRDefault="00F06503" w:rsidP="005A5142"/>
    <w:p w14:paraId="0C1093FC" w14:textId="77777777" w:rsidR="00F06503" w:rsidRDefault="00F06503" w:rsidP="005A5142"/>
    <w:p w14:paraId="5BB16832" w14:textId="77777777" w:rsidR="00F06503" w:rsidRDefault="00F06503" w:rsidP="005A5142"/>
    <w:p w14:paraId="09F1F13E" w14:textId="77777777" w:rsidR="00F06503" w:rsidRDefault="00F06503" w:rsidP="005A5142"/>
    <w:p w14:paraId="7142A072" w14:textId="77777777" w:rsidR="00F06503" w:rsidRDefault="00F06503" w:rsidP="005A5142"/>
    <w:p w14:paraId="6A29B9EF" w14:textId="77777777" w:rsidR="00F06503" w:rsidRDefault="00F06503" w:rsidP="005A5142"/>
    <w:p w14:paraId="52C595DD" w14:textId="24123937" w:rsidR="00F06503" w:rsidRPr="00F84932" w:rsidRDefault="00F06503" w:rsidP="005A5142">
      <w:pPr>
        <w:rPr>
          <w:b/>
          <w:bCs/>
        </w:rPr>
      </w:pPr>
      <w:r w:rsidRPr="00F84932">
        <w:rPr>
          <w:b/>
          <w:bCs/>
        </w:rPr>
        <w:lastRenderedPageBreak/>
        <w:t>MinMax</w:t>
      </w:r>
    </w:p>
    <w:p w14:paraId="6782AC7E" w14:textId="2BEF268A" w:rsidR="00F06503" w:rsidRDefault="00F06503" w:rsidP="005A5142">
      <w:r w:rsidRPr="00F06503">
        <w:rPr>
          <w:noProof/>
        </w:rPr>
        <w:drawing>
          <wp:inline distT="0" distB="0" distL="0" distR="0" wp14:anchorId="10A64198" wp14:editId="53D4B166">
            <wp:extent cx="4605580" cy="2242268"/>
            <wp:effectExtent l="0" t="0" r="5080" b="5715"/>
            <wp:docPr id="62538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67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2649" cy="22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B4F" w14:textId="77777777" w:rsidR="00F06503" w:rsidRDefault="00F06503" w:rsidP="005A5142"/>
    <w:p w14:paraId="4AC90328" w14:textId="01BE4855" w:rsidR="00F06503" w:rsidRPr="00F84932" w:rsidRDefault="00F06503" w:rsidP="005A5142">
      <w:pPr>
        <w:rPr>
          <w:b/>
          <w:bCs/>
        </w:rPr>
      </w:pPr>
      <w:r w:rsidRPr="00F84932">
        <w:rPr>
          <w:b/>
          <w:bCs/>
        </w:rPr>
        <w:t>Repeat</w:t>
      </w:r>
    </w:p>
    <w:p w14:paraId="46738B46" w14:textId="71E0FC26" w:rsidR="00F84932" w:rsidRDefault="00F06503" w:rsidP="005A5142">
      <w:r w:rsidRPr="00F06503">
        <w:rPr>
          <w:noProof/>
        </w:rPr>
        <w:drawing>
          <wp:inline distT="0" distB="0" distL="0" distR="0" wp14:anchorId="63ACE97C" wp14:editId="6EFE8CAC">
            <wp:extent cx="4424960" cy="2154804"/>
            <wp:effectExtent l="0" t="0" r="0" b="0"/>
            <wp:docPr id="143949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961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1686" cy="21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F0D" w14:textId="77777777" w:rsidR="00F84932" w:rsidRDefault="00F84932" w:rsidP="005A5142"/>
    <w:p w14:paraId="38E56CD4" w14:textId="44604C91" w:rsidR="00F84932" w:rsidRDefault="00F84932" w:rsidP="005A5142">
      <w:r w:rsidRPr="00F84932">
        <w:rPr>
          <w:noProof/>
        </w:rPr>
        <w:drawing>
          <wp:inline distT="0" distB="0" distL="0" distR="0" wp14:anchorId="3D663BAE" wp14:editId="016A9BA0">
            <wp:extent cx="3792772" cy="1876936"/>
            <wp:effectExtent l="0" t="0" r="0" b="9525"/>
            <wp:docPr id="3692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65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9204" cy="18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23FC" w14:textId="77777777" w:rsidR="00F84932" w:rsidRDefault="00F84932" w:rsidP="005A5142"/>
    <w:p w14:paraId="1D7B2560" w14:textId="2E1C2927" w:rsidR="00F84932" w:rsidRDefault="000A5E70" w:rsidP="005A5142">
      <w:r w:rsidRPr="000A5E70">
        <w:rPr>
          <w:noProof/>
        </w:rPr>
        <w:lastRenderedPageBreak/>
        <w:drawing>
          <wp:inline distT="0" distB="0" distL="0" distR="0" wp14:anchorId="09638F25" wp14:editId="29CE9C78">
            <wp:extent cx="3293100" cy="1347849"/>
            <wp:effectExtent l="0" t="0" r="3175" b="5080"/>
            <wp:docPr id="15234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595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04335" cy="13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5896" w14:textId="77777777" w:rsidR="00393ED6" w:rsidRDefault="00393ED6" w:rsidP="005A5142"/>
    <w:p w14:paraId="2FE1FD1B" w14:textId="44F43914" w:rsidR="00393ED6" w:rsidRPr="00393ED6" w:rsidRDefault="00393ED6" w:rsidP="005A5142">
      <w:pPr>
        <w:rPr>
          <w:b/>
          <w:bCs/>
          <w:sz w:val="28"/>
          <w:szCs w:val="28"/>
        </w:rPr>
      </w:pPr>
      <w:r w:rsidRPr="00393ED6">
        <w:rPr>
          <w:b/>
          <w:bCs/>
          <w:sz w:val="28"/>
          <w:szCs w:val="28"/>
        </w:rPr>
        <w:t>GRID ITEM PLACEMENT</w:t>
      </w:r>
    </w:p>
    <w:p w14:paraId="47EEE108" w14:textId="5AFFFF6E" w:rsidR="000A5E70" w:rsidRDefault="009554FE" w:rsidP="005A5142">
      <w:pPr>
        <w:rPr>
          <w:sz w:val="18"/>
          <w:szCs w:val="18"/>
        </w:rPr>
      </w:pPr>
      <w:r w:rsidRPr="009554FE">
        <w:rPr>
          <w:noProof/>
          <w:sz w:val="18"/>
          <w:szCs w:val="18"/>
        </w:rPr>
        <w:drawing>
          <wp:inline distT="0" distB="0" distL="0" distR="0" wp14:anchorId="29F6FFA8" wp14:editId="7385BDF2">
            <wp:extent cx="4056364" cy="1668483"/>
            <wp:effectExtent l="0" t="0" r="1905" b="8255"/>
            <wp:docPr id="111565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5435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5468" cy="16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A5" w14:textId="77777777" w:rsidR="009554FE" w:rsidRDefault="009554FE" w:rsidP="005A5142">
      <w:pPr>
        <w:rPr>
          <w:sz w:val="18"/>
          <w:szCs w:val="18"/>
        </w:rPr>
      </w:pPr>
    </w:p>
    <w:p w14:paraId="69EEBFF2" w14:textId="77777777" w:rsidR="009554FE" w:rsidRDefault="009554FE" w:rsidP="005A5142">
      <w:pPr>
        <w:rPr>
          <w:sz w:val="18"/>
          <w:szCs w:val="18"/>
        </w:rPr>
      </w:pPr>
      <w:r w:rsidRPr="009554FE">
        <w:rPr>
          <w:noProof/>
          <w:sz w:val="18"/>
          <w:szCs w:val="18"/>
        </w:rPr>
        <w:drawing>
          <wp:inline distT="0" distB="0" distL="0" distR="0" wp14:anchorId="12B9A122" wp14:editId="78B8D302">
            <wp:extent cx="3659188" cy="2618509"/>
            <wp:effectExtent l="0" t="0" r="0" b="0"/>
            <wp:docPr id="5569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98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3504" cy="26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2D9" w14:textId="2EF0E0D9" w:rsidR="009554FE" w:rsidRDefault="009554FE" w:rsidP="005A5142">
      <w:pPr>
        <w:rPr>
          <w:sz w:val="18"/>
          <w:szCs w:val="18"/>
        </w:rPr>
      </w:pPr>
      <w:r w:rsidRPr="009554FE">
        <w:rPr>
          <w:noProof/>
          <w:sz w:val="18"/>
          <w:szCs w:val="18"/>
        </w:rPr>
        <w:lastRenderedPageBreak/>
        <w:drawing>
          <wp:inline distT="0" distB="0" distL="0" distR="0" wp14:anchorId="49DFAE64" wp14:editId="00AE048A">
            <wp:extent cx="3087584" cy="2282127"/>
            <wp:effectExtent l="0" t="0" r="0" b="4445"/>
            <wp:docPr id="177952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745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4586" cy="22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8240" w14:textId="7F8F3A5C" w:rsidR="009554FE" w:rsidRDefault="009554FE" w:rsidP="005A5142">
      <w:pPr>
        <w:rPr>
          <w:sz w:val="18"/>
          <w:szCs w:val="18"/>
        </w:rPr>
      </w:pPr>
      <w:r w:rsidRPr="009554FE">
        <w:rPr>
          <w:noProof/>
          <w:sz w:val="18"/>
          <w:szCs w:val="18"/>
        </w:rPr>
        <w:drawing>
          <wp:inline distT="0" distB="0" distL="0" distR="0" wp14:anchorId="34BED149" wp14:editId="0F72BC48">
            <wp:extent cx="3049821" cy="2024742"/>
            <wp:effectExtent l="0" t="0" r="0" b="0"/>
            <wp:docPr id="9382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8645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6462" cy="20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D08" w14:textId="582D9CE5" w:rsidR="00B335E6" w:rsidRDefault="00B335E6" w:rsidP="005A5142">
      <w:pPr>
        <w:rPr>
          <w:sz w:val="18"/>
          <w:szCs w:val="18"/>
        </w:rPr>
      </w:pPr>
      <w:r w:rsidRPr="00B335E6">
        <w:rPr>
          <w:noProof/>
          <w:sz w:val="18"/>
          <w:szCs w:val="18"/>
        </w:rPr>
        <w:drawing>
          <wp:inline distT="0" distB="0" distL="0" distR="0" wp14:anchorId="68E8D4EE" wp14:editId="096BC734">
            <wp:extent cx="3040083" cy="1929283"/>
            <wp:effectExtent l="0" t="0" r="8255" b="0"/>
            <wp:docPr id="123036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134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617" cy="19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E76" w14:textId="77777777" w:rsidR="00B335E6" w:rsidRDefault="00B335E6" w:rsidP="005A5142">
      <w:pPr>
        <w:rPr>
          <w:sz w:val="18"/>
          <w:szCs w:val="18"/>
        </w:rPr>
      </w:pPr>
    </w:p>
    <w:p w14:paraId="4BEC60F1" w14:textId="77777777" w:rsidR="00B335E6" w:rsidRDefault="00B335E6" w:rsidP="005A5142">
      <w:pPr>
        <w:rPr>
          <w:sz w:val="18"/>
          <w:szCs w:val="18"/>
        </w:rPr>
      </w:pPr>
    </w:p>
    <w:p w14:paraId="02936BA6" w14:textId="77777777" w:rsidR="00B335E6" w:rsidRDefault="00B335E6" w:rsidP="005A5142">
      <w:pPr>
        <w:rPr>
          <w:sz w:val="18"/>
          <w:szCs w:val="18"/>
        </w:rPr>
      </w:pPr>
    </w:p>
    <w:p w14:paraId="3A19AE96" w14:textId="77777777" w:rsidR="00B335E6" w:rsidRDefault="00B335E6" w:rsidP="005A5142">
      <w:pPr>
        <w:rPr>
          <w:sz w:val="18"/>
          <w:szCs w:val="18"/>
        </w:rPr>
      </w:pPr>
    </w:p>
    <w:p w14:paraId="178B98A5" w14:textId="77777777" w:rsidR="00B335E6" w:rsidRDefault="00B335E6" w:rsidP="005A5142">
      <w:pPr>
        <w:rPr>
          <w:sz w:val="18"/>
          <w:szCs w:val="18"/>
        </w:rPr>
      </w:pPr>
    </w:p>
    <w:p w14:paraId="7B5F3866" w14:textId="77777777" w:rsidR="00B335E6" w:rsidRDefault="00B335E6" w:rsidP="005A5142">
      <w:pPr>
        <w:rPr>
          <w:sz w:val="18"/>
          <w:szCs w:val="18"/>
        </w:rPr>
      </w:pPr>
    </w:p>
    <w:p w14:paraId="19D26CC7" w14:textId="04478CB1" w:rsidR="00B335E6" w:rsidRDefault="00B335E6" w:rsidP="005A5142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9A0EC8">
        <w:rPr>
          <w:sz w:val="18"/>
          <w:szCs w:val="18"/>
        </w:rPr>
        <w:t>Sample</w:t>
      </w:r>
    </w:p>
    <w:p w14:paraId="6E15BD34" w14:textId="0835CB87" w:rsidR="009A0EC8" w:rsidRDefault="009A0EC8" w:rsidP="005A5142">
      <w:pPr>
        <w:rPr>
          <w:sz w:val="18"/>
          <w:szCs w:val="18"/>
        </w:rPr>
      </w:pPr>
      <w:r w:rsidRPr="009A0EC8">
        <w:rPr>
          <w:noProof/>
          <w:sz w:val="18"/>
          <w:szCs w:val="18"/>
        </w:rPr>
        <w:drawing>
          <wp:inline distT="0" distB="0" distL="0" distR="0" wp14:anchorId="12CDA7C1" wp14:editId="69BD1D97">
            <wp:extent cx="3866869" cy="1769423"/>
            <wp:effectExtent l="0" t="0" r="635" b="2540"/>
            <wp:docPr id="17062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989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9911" cy="17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644" w14:textId="79C9C7DD" w:rsidR="009A0EC8" w:rsidRDefault="005D598F" w:rsidP="005A5142">
      <w:pPr>
        <w:rPr>
          <w:sz w:val="18"/>
          <w:szCs w:val="18"/>
        </w:rPr>
      </w:pPr>
      <w:r w:rsidRPr="005D598F">
        <w:rPr>
          <w:noProof/>
          <w:sz w:val="18"/>
          <w:szCs w:val="18"/>
        </w:rPr>
        <w:drawing>
          <wp:inline distT="0" distB="0" distL="0" distR="0" wp14:anchorId="4D0562BE" wp14:editId="1FF68065">
            <wp:extent cx="3954483" cy="2015688"/>
            <wp:effectExtent l="0" t="0" r="8255" b="3810"/>
            <wp:docPr id="142232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75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853" cy="20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245" w14:textId="54F2F202" w:rsidR="005D598F" w:rsidRDefault="005D598F" w:rsidP="005A5142">
      <w:pPr>
        <w:rPr>
          <w:sz w:val="18"/>
          <w:szCs w:val="18"/>
        </w:rPr>
      </w:pPr>
      <w:r w:rsidRPr="005D598F">
        <w:rPr>
          <w:noProof/>
          <w:sz w:val="18"/>
          <w:szCs w:val="18"/>
        </w:rPr>
        <w:drawing>
          <wp:inline distT="0" distB="0" distL="0" distR="0" wp14:anchorId="073B0FF8" wp14:editId="5CEB6B3F">
            <wp:extent cx="3964198" cy="1816924"/>
            <wp:effectExtent l="0" t="0" r="0" b="0"/>
            <wp:docPr id="2329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3009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4075" cy="18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4E17" w14:textId="601D34DA" w:rsidR="006F062D" w:rsidRDefault="006F062D" w:rsidP="005A5142">
      <w:pPr>
        <w:rPr>
          <w:sz w:val="18"/>
          <w:szCs w:val="18"/>
        </w:rPr>
      </w:pPr>
    </w:p>
    <w:p w14:paraId="1E7B25FC" w14:textId="77777777" w:rsidR="005D598F" w:rsidRDefault="005D598F" w:rsidP="005A5142">
      <w:pPr>
        <w:rPr>
          <w:sz w:val="18"/>
          <w:szCs w:val="18"/>
        </w:rPr>
      </w:pPr>
    </w:p>
    <w:p w14:paraId="2D959FB9" w14:textId="61B1A1ED" w:rsidR="005D598F" w:rsidRDefault="005D598F" w:rsidP="005A5142">
      <w:pPr>
        <w:rPr>
          <w:sz w:val="18"/>
          <w:szCs w:val="18"/>
        </w:rPr>
      </w:pPr>
      <w:r w:rsidRPr="005D598F">
        <w:rPr>
          <w:noProof/>
          <w:sz w:val="18"/>
          <w:szCs w:val="18"/>
        </w:rPr>
        <w:lastRenderedPageBreak/>
        <w:drawing>
          <wp:inline distT="0" distB="0" distL="0" distR="0" wp14:anchorId="769DF409" wp14:editId="61D0EB1B">
            <wp:extent cx="4580740" cy="1745673"/>
            <wp:effectExtent l="0" t="0" r="0" b="6985"/>
            <wp:docPr id="180154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463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09963" cy="17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33BA" w14:textId="652A2A3E" w:rsidR="00124C75" w:rsidRDefault="00124C75" w:rsidP="005A5142">
      <w:pPr>
        <w:rPr>
          <w:sz w:val="18"/>
          <w:szCs w:val="18"/>
        </w:rPr>
      </w:pPr>
      <w:r w:rsidRPr="00124C75">
        <w:rPr>
          <w:noProof/>
          <w:sz w:val="18"/>
          <w:szCs w:val="18"/>
        </w:rPr>
        <w:drawing>
          <wp:inline distT="0" distB="0" distL="0" distR="0" wp14:anchorId="1DA36A7C" wp14:editId="4B5DD920">
            <wp:extent cx="4628346" cy="1964080"/>
            <wp:effectExtent l="0" t="0" r="1270" b="0"/>
            <wp:docPr id="80248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83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8940" cy="1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7EA6" w14:textId="77777777" w:rsidR="00124C75" w:rsidRDefault="00124C75" w:rsidP="005A5142">
      <w:pPr>
        <w:rPr>
          <w:sz w:val="18"/>
          <w:szCs w:val="18"/>
        </w:rPr>
      </w:pPr>
    </w:p>
    <w:p w14:paraId="23503117" w14:textId="5DD06D88" w:rsidR="00124C75" w:rsidRDefault="00C00506" w:rsidP="005A5142">
      <w:pPr>
        <w:rPr>
          <w:sz w:val="18"/>
          <w:szCs w:val="18"/>
        </w:rPr>
      </w:pPr>
      <w:r w:rsidRPr="00C00506">
        <w:rPr>
          <w:noProof/>
          <w:sz w:val="18"/>
          <w:szCs w:val="18"/>
        </w:rPr>
        <w:drawing>
          <wp:inline distT="0" distB="0" distL="0" distR="0" wp14:anchorId="2006DF0A" wp14:editId="1ACDAB85">
            <wp:extent cx="4675846" cy="2185059"/>
            <wp:effectExtent l="0" t="0" r="0" b="5715"/>
            <wp:docPr id="171107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788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0040" cy="21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E9BC" w14:textId="77777777" w:rsidR="000C1015" w:rsidRDefault="000C1015" w:rsidP="005A5142">
      <w:pPr>
        <w:rPr>
          <w:sz w:val="18"/>
          <w:szCs w:val="18"/>
        </w:rPr>
      </w:pPr>
    </w:p>
    <w:p w14:paraId="3C93DB9E" w14:textId="5C062E8E" w:rsidR="000C1015" w:rsidRDefault="000C1015" w:rsidP="005A5142">
      <w:pPr>
        <w:rPr>
          <w:sz w:val="18"/>
          <w:szCs w:val="18"/>
        </w:rPr>
      </w:pPr>
      <w:r w:rsidRPr="000C1015">
        <w:rPr>
          <w:noProof/>
          <w:sz w:val="18"/>
          <w:szCs w:val="18"/>
        </w:rPr>
        <w:lastRenderedPageBreak/>
        <w:drawing>
          <wp:inline distT="0" distB="0" distL="0" distR="0" wp14:anchorId="7434D3D3" wp14:editId="3CA97BC2">
            <wp:extent cx="5943600" cy="2981960"/>
            <wp:effectExtent l="0" t="0" r="0" b="8890"/>
            <wp:docPr id="15786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72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D5D" w14:textId="77777777" w:rsidR="00C2713E" w:rsidRDefault="00C2713E" w:rsidP="005A5142">
      <w:pPr>
        <w:rPr>
          <w:sz w:val="18"/>
          <w:szCs w:val="18"/>
        </w:rPr>
      </w:pPr>
    </w:p>
    <w:p w14:paraId="4697DBF3" w14:textId="5771E962" w:rsidR="00C2713E" w:rsidRDefault="00C2713E" w:rsidP="005A5142">
      <w:pPr>
        <w:rPr>
          <w:rStyle w:val="Hyperlink"/>
        </w:rPr>
      </w:pPr>
      <w:r>
        <w:rPr>
          <w:sz w:val="18"/>
          <w:szCs w:val="18"/>
        </w:rPr>
        <w:t xml:space="preserve">CHALLENGE APPLICATION: </w:t>
      </w:r>
      <w:hyperlink r:id="rId94" w:history="1">
        <w:r>
          <w:rPr>
            <w:rStyle w:val="Hyperlink"/>
          </w:rPr>
          <w:t>Grid Garden - A game for learning CSS grid (appbrewery.github.io)</w:t>
        </w:r>
      </w:hyperlink>
    </w:p>
    <w:p w14:paraId="4E58E140" w14:textId="77777777" w:rsidR="0042203C" w:rsidRDefault="0042203C" w:rsidP="005A5142">
      <w:pPr>
        <w:rPr>
          <w:rStyle w:val="Hyperlink"/>
        </w:rPr>
      </w:pPr>
    </w:p>
    <w:p w14:paraId="4A97BADC" w14:textId="1B3D8F24" w:rsidR="0042203C" w:rsidRDefault="0042203C" w:rsidP="005A5142">
      <w:pPr>
        <w:rPr>
          <w:sz w:val="18"/>
          <w:szCs w:val="18"/>
        </w:rPr>
      </w:pPr>
      <w:r w:rsidRPr="0042203C">
        <w:rPr>
          <w:noProof/>
          <w:sz w:val="18"/>
          <w:szCs w:val="18"/>
        </w:rPr>
        <w:drawing>
          <wp:inline distT="0" distB="0" distL="0" distR="0" wp14:anchorId="23A90A22" wp14:editId="4BCCE39E">
            <wp:extent cx="5943600" cy="1936115"/>
            <wp:effectExtent l="0" t="0" r="0" b="6985"/>
            <wp:docPr id="5115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04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62F" w14:textId="77777777" w:rsidR="0042203C" w:rsidRDefault="0042203C" w:rsidP="005A5142">
      <w:pPr>
        <w:rPr>
          <w:sz w:val="18"/>
          <w:szCs w:val="18"/>
        </w:rPr>
      </w:pPr>
    </w:p>
    <w:p w14:paraId="6493CA91" w14:textId="6988005A" w:rsidR="0042203C" w:rsidRDefault="0042203C" w:rsidP="005A5142">
      <w:pPr>
        <w:rPr>
          <w:sz w:val="18"/>
          <w:szCs w:val="18"/>
        </w:rPr>
      </w:pPr>
      <w:r w:rsidRPr="0042203C">
        <w:rPr>
          <w:noProof/>
          <w:sz w:val="18"/>
          <w:szCs w:val="18"/>
        </w:rPr>
        <w:lastRenderedPageBreak/>
        <w:drawing>
          <wp:inline distT="0" distB="0" distL="0" distR="0" wp14:anchorId="218270E9" wp14:editId="0CB4E3C7">
            <wp:extent cx="4862945" cy="2408093"/>
            <wp:effectExtent l="0" t="0" r="0" b="0"/>
            <wp:docPr id="155264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890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7800" cy="24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603" w14:textId="77777777" w:rsidR="0042203C" w:rsidRDefault="0042203C" w:rsidP="005A5142">
      <w:pPr>
        <w:rPr>
          <w:sz w:val="18"/>
          <w:szCs w:val="18"/>
        </w:rPr>
      </w:pPr>
    </w:p>
    <w:p w14:paraId="0443E147" w14:textId="2754FBC0" w:rsidR="0042203C" w:rsidRDefault="0042203C" w:rsidP="005A5142">
      <w:pPr>
        <w:rPr>
          <w:sz w:val="18"/>
          <w:szCs w:val="18"/>
        </w:rPr>
      </w:pPr>
      <w:r w:rsidRPr="0042203C">
        <w:rPr>
          <w:noProof/>
          <w:sz w:val="18"/>
          <w:szCs w:val="18"/>
        </w:rPr>
        <w:drawing>
          <wp:inline distT="0" distB="0" distL="0" distR="0" wp14:anchorId="024AB62B" wp14:editId="718592FE">
            <wp:extent cx="5943600" cy="1937385"/>
            <wp:effectExtent l="0" t="0" r="0" b="5715"/>
            <wp:docPr id="213618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70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2F54" w14:textId="6108D883" w:rsidR="0042203C" w:rsidRDefault="0042203C" w:rsidP="005A5142">
      <w:pPr>
        <w:rPr>
          <w:sz w:val="18"/>
          <w:szCs w:val="18"/>
        </w:rPr>
      </w:pPr>
      <w:r w:rsidRPr="0042203C">
        <w:rPr>
          <w:noProof/>
          <w:sz w:val="18"/>
          <w:szCs w:val="18"/>
        </w:rPr>
        <w:drawing>
          <wp:inline distT="0" distB="0" distL="0" distR="0" wp14:anchorId="2B67130D" wp14:editId="5D35535E">
            <wp:extent cx="5943600" cy="2936875"/>
            <wp:effectExtent l="0" t="0" r="0" b="0"/>
            <wp:docPr id="21432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011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F5A8" w14:textId="642A54A3" w:rsidR="00E93415" w:rsidRDefault="00E93415" w:rsidP="005A5142">
      <w:pPr>
        <w:rPr>
          <w:sz w:val="18"/>
          <w:szCs w:val="18"/>
        </w:rPr>
      </w:pPr>
      <w:r w:rsidRPr="00E93415">
        <w:rPr>
          <w:noProof/>
          <w:sz w:val="18"/>
          <w:szCs w:val="18"/>
        </w:rPr>
        <w:lastRenderedPageBreak/>
        <w:drawing>
          <wp:inline distT="0" distB="0" distL="0" distR="0" wp14:anchorId="46FDD41F" wp14:editId="0CFF82C8">
            <wp:extent cx="5943600" cy="2076450"/>
            <wp:effectExtent l="0" t="0" r="0" b="0"/>
            <wp:docPr id="195317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24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0F4E" w14:textId="489FC0C3" w:rsidR="00E93415" w:rsidRDefault="00E93415" w:rsidP="005A5142">
      <w:pPr>
        <w:rPr>
          <w:sz w:val="18"/>
          <w:szCs w:val="18"/>
        </w:rPr>
      </w:pPr>
      <w:r w:rsidRPr="00E93415">
        <w:rPr>
          <w:noProof/>
          <w:sz w:val="18"/>
          <w:szCs w:val="18"/>
        </w:rPr>
        <w:drawing>
          <wp:inline distT="0" distB="0" distL="0" distR="0" wp14:anchorId="33B2C5F1" wp14:editId="5E0A2BE4">
            <wp:extent cx="5943600" cy="2024380"/>
            <wp:effectExtent l="0" t="0" r="0" b="0"/>
            <wp:docPr id="151290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78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B12E" w14:textId="7F179DFD" w:rsidR="00E93415" w:rsidRDefault="00E93415" w:rsidP="005A5142">
      <w:pPr>
        <w:rPr>
          <w:sz w:val="18"/>
          <w:szCs w:val="18"/>
        </w:rPr>
      </w:pPr>
      <w:r w:rsidRPr="00E93415">
        <w:rPr>
          <w:noProof/>
          <w:sz w:val="18"/>
          <w:szCs w:val="18"/>
        </w:rPr>
        <w:drawing>
          <wp:inline distT="0" distB="0" distL="0" distR="0" wp14:anchorId="4814F553" wp14:editId="19DABE11">
            <wp:extent cx="5943600" cy="2233295"/>
            <wp:effectExtent l="0" t="0" r="0" b="0"/>
            <wp:docPr id="13394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906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DEFE" w14:textId="441C17B2" w:rsidR="00E93415" w:rsidRDefault="00E93415" w:rsidP="005A5142">
      <w:pPr>
        <w:rPr>
          <w:sz w:val="18"/>
          <w:szCs w:val="18"/>
        </w:rPr>
      </w:pPr>
      <w:r w:rsidRPr="00E93415">
        <w:rPr>
          <w:noProof/>
          <w:sz w:val="18"/>
          <w:szCs w:val="18"/>
        </w:rPr>
        <w:lastRenderedPageBreak/>
        <w:drawing>
          <wp:inline distT="0" distB="0" distL="0" distR="0" wp14:anchorId="04C5DEF6" wp14:editId="4ADFB578">
            <wp:extent cx="5943600" cy="2110105"/>
            <wp:effectExtent l="0" t="0" r="0" b="4445"/>
            <wp:docPr id="1749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3877" w14:textId="7569588E" w:rsidR="00E93415" w:rsidRDefault="00E93415" w:rsidP="005A5142">
      <w:pPr>
        <w:rPr>
          <w:sz w:val="18"/>
          <w:szCs w:val="18"/>
        </w:rPr>
      </w:pPr>
      <w:r w:rsidRPr="00E9341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62B47E6" wp14:editId="550FE81C">
            <wp:simplePos x="914400" y="3141023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018030"/>
            <wp:effectExtent l="0" t="0" r="0" b="1270"/>
            <wp:wrapSquare wrapText="bothSides"/>
            <wp:docPr id="938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743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67A">
        <w:rPr>
          <w:sz w:val="18"/>
          <w:szCs w:val="18"/>
        </w:rPr>
        <w:br w:type="textWrapping" w:clear="all"/>
      </w:r>
    </w:p>
    <w:p w14:paraId="4853751A" w14:textId="346DFBA0" w:rsidR="00E93415" w:rsidRDefault="0097167A" w:rsidP="005A5142">
      <w:pPr>
        <w:rPr>
          <w:sz w:val="18"/>
          <w:szCs w:val="18"/>
        </w:rPr>
      </w:pPr>
      <w:r w:rsidRPr="0097167A">
        <w:rPr>
          <w:noProof/>
          <w:sz w:val="18"/>
          <w:szCs w:val="18"/>
        </w:rPr>
        <w:drawing>
          <wp:inline distT="0" distB="0" distL="0" distR="0" wp14:anchorId="7A5B098E" wp14:editId="4909F79A">
            <wp:extent cx="5943600" cy="2025650"/>
            <wp:effectExtent l="0" t="0" r="0" b="0"/>
            <wp:docPr id="62831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62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855" w14:textId="09A90A94" w:rsidR="00FF0E19" w:rsidRDefault="00FF0E19" w:rsidP="005A5142">
      <w:pPr>
        <w:rPr>
          <w:sz w:val="18"/>
          <w:szCs w:val="18"/>
        </w:rPr>
      </w:pPr>
      <w:r w:rsidRPr="00FF0E19">
        <w:rPr>
          <w:noProof/>
          <w:sz w:val="18"/>
          <w:szCs w:val="18"/>
        </w:rPr>
        <w:lastRenderedPageBreak/>
        <w:drawing>
          <wp:inline distT="0" distB="0" distL="0" distR="0" wp14:anchorId="35078604" wp14:editId="3D4946B6">
            <wp:extent cx="5943600" cy="2915285"/>
            <wp:effectExtent l="0" t="0" r="0" b="0"/>
            <wp:docPr id="20953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6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91" w14:textId="77777777" w:rsidR="0097167A" w:rsidRDefault="0097167A" w:rsidP="005A5142">
      <w:pPr>
        <w:rPr>
          <w:sz w:val="18"/>
          <w:szCs w:val="18"/>
        </w:rPr>
      </w:pPr>
    </w:p>
    <w:p w14:paraId="760BD87B" w14:textId="77777777" w:rsidR="0097167A" w:rsidRDefault="0097167A" w:rsidP="005A5142">
      <w:pPr>
        <w:rPr>
          <w:sz w:val="18"/>
          <w:szCs w:val="18"/>
        </w:rPr>
      </w:pPr>
    </w:p>
    <w:p w14:paraId="6BC70DBD" w14:textId="77777777" w:rsidR="00E93415" w:rsidRDefault="00E93415" w:rsidP="005A5142">
      <w:pPr>
        <w:rPr>
          <w:sz w:val="18"/>
          <w:szCs w:val="18"/>
        </w:rPr>
      </w:pPr>
    </w:p>
    <w:p w14:paraId="3D2012CB" w14:textId="0149BD74" w:rsidR="0042203C" w:rsidRDefault="0067328A" w:rsidP="005A5142">
      <w:pPr>
        <w:rPr>
          <w:sz w:val="18"/>
          <w:szCs w:val="18"/>
        </w:rPr>
      </w:pPr>
      <w:r w:rsidRPr="0067328A">
        <w:rPr>
          <w:noProof/>
          <w:sz w:val="18"/>
          <w:szCs w:val="18"/>
        </w:rPr>
        <w:drawing>
          <wp:inline distT="0" distB="0" distL="0" distR="0" wp14:anchorId="04F5BBA0" wp14:editId="0E91420F">
            <wp:extent cx="3782801" cy="1564447"/>
            <wp:effectExtent l="0" t="0" r="8255" b="0"/>
            <wp:docPr id="39274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968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91160" cy="15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A7E" w14:textId="2A31B2FC" w:rsidR="0067328A" w:rsidRDefault="00F3303E" w:rsidP="005A5142">
      <w:pPr>
        <w:rPr>
          <w:sz w:val="18"/>
          <w:szCs w:val="18"/>
        </w:rPr>
      </w:pPr>
      <w:r w:rsidRPr="00F3303E">
        <w:rPr>
          <w:noProof/>
          <w:sz w:val="18"/>
          <w:szCs w:val="18"/>
        </w:rPr>
        <w:drawing>
          <wp:inline distT="0" distB="0" distL="0" distR="0" wp14:anchorId="4FAC3614" wp14:editId="50DFCD54">
            <wp:extent cx="3757651" cy="2153824"/>
            <wp:effectExtent l="0" t="0" r="0" b="0"/>
            <wp:docPr id="79452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63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9648" cy="21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20F8" w14:textId="1E2720FB" w:rsidR="00F3303E" w:rsidRDefault="00F3303E" w:rsidP="005A5142">
      <w:pPr>
        <w:rPr>
          <w:sz w:val="18"/>
          <w:szCs w:val="18"/>
        </w:rPr>
      </w:pPr>
      <w:r w:rsidRPr="00F3303E">
        <w:rPr>
          <w:noProof/>
          <w:sz w:val="18"/>
          <w:szCs w:val="18"/>
        </w:rPr>
        <w:lastRenderedPageBreak/>
        <w:drawing>
          <wp:inline distT="0" distB="0" distL="0" distR="0" wp14:anchorId="5E290BC8" wp14:editId="3EF21A4C">
            <wp:extent cx="3403319" cy="2786536"/>
            <wp:effectExtent l="0" t="0" r="6985" b="0"/>
            <wp:docPr id="4673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733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7108" cy="27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CDE" w14:textId="0DCEC81A" w:rsidR="00F3303E" w:rsidRDefault="00F3303E" w:rsidP="005A5142">
      <w:pPr>
        <w:rPr>
          <w:sz w:val="18"/>
          <w:szCs w:val="18"/>
        </w:rPr>
      </w:pPr>
      <w:r w:rsidRPr="00F3303E">
        <w:rPr>
          <w:noProof/>
          <w:sz w:val="18"/>
          <w:szCs w:val="18"/>
        </w:rPr>
        <w:drawing>
          <wp:inline distT="0" distB="0" distL="0" distR="0" wp14:anchorId="50DF3A7A" wp14:editId="71F6195F">
            <wp:extent cx="3499693" cy="2084486"/>
            <wp:effectExtent l="0" t="0" r="5715" b="0"/>
            <wp:docPr id="117524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415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05785" cy="20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6C6" w14:textId="4552FEEF" w:rsidR="00F3303E" w:rsidRDefault="00F3303E" w:rsidP="005A5142">
      <w:pPr>
        <w:rPr>
          <w:sz w:val="18"/>
          <w:szCs w:val="18"/>
        </w:rPr>
      </w:pPr>
      <w:r w:rsidRPr="00F3303E">
        <w:rPr>
          <w:noProof/>
          <w:sz w:val="18"/>
          <w:szCs w:val="18"/>
        </w:rPr>
        <w:drawing>
          <wp:inline distT="0" distB="0" distL="0" distR="0" wp14:anchorId="1C0AEBA5" wp14:editId="486748A8">
            <wp:extent cx="3584732" cy="2184159"/>
            <wp:effectExtent l="0" t="0" r="0" b="6985"/>
            <wp:docPr id="125629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9181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95640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437E" w14:textId="4D4A4D1C" w:rsidR="00F3303E" w:rsidRDefault="00F3303E" w:rsidP="005A5142">
      <w:pPr>
        <w:rPr>
          <w:sz w:val="18"/>
          <w:szCs w:val="18"/>
        </w:rPr>
      </w:pPr>
      <w:r>
        <w:rPr>
          <w:sz w:val="18"/>
          <w:szCs w:val="18"/>
        </w:rPr>
        <w:t>Class bloats: Downside</w:t>
      </w:r>
    </w:p>
    <w:p w14:paraId="36D48192" w14:textId="77B81235" w:rsidR="008C4505" w:rsidRDefault="008C4505" w:rsidP="005A5142">
      <w:pPr>
        <w:rPr>
          <w:sz w:val="18"/>
          <w:szCs w:val="18"/>
        </w:rPr>
      </w:pPr>
      <w:r>
        <w:rPr>
          <w:sz w:val="18"/>
          <w:szCs w:val="18"/>
        </w:rPr>
        <w:t>Customization: Downside</w:t>
      </w:r>
    </w:p>
    <w:p w14:paraId="725AEDF6" w14:textId="77777777" w:rsidR="00CF07B0" w:rsidRDefault="00CF07B0" w:rsidP="005A5142">
      <w:pPr>
        <w:rPr>
          <w:sz w:val="18"/>
          <w:szCs w:val="18"/>
        </w:rPr>
      </w:pPr>
    </w:p>
    <w:p w14:paraId="1E238AF7" w14:textId="124C6E7A" w:rsidR="00CF07B0" w:rsidRDefault="00CF07B0" w:rsidP="005A5142">
      <w:pPr>
        <w:rPr>
          <w:sz w:val="18"/>
          <w:szCs w:val="18"/>
        </w:rPr>
      </w:pPr>
      <w:r w:rsidRPr="00CF07B0">
        <w:rPr>
          <w:noProof/>
          <w:sz w:val="18"/>
          <w:szCs w:val="18"/>
        </w:rPr>
        <w:lastRenderedPageBreak/>
        <w:drawing>
          <wp:inline distT="0" distB="0" distL="0" distR="0" wp14:anchorId="1936F10D" wp14:editId="469E4325">
            <wp:extent cx="2795405" cy="1638119"/>
            <wp:effectExtent l="0" t="0" r="5080" b="635"/>
            <wp:docPr id="30399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141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4974" cy="16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1EC6" w14:textId="11B887A0" w:rsidR="00CF07B0" w:rsidRDefault="00F16E32" w:rsidP="005A5142">
      <w:pPr>
        <w:rPr>
          <w:sz w:val="18"/>
          <w:szCs w:val="18"/>
        </w:rPr>
      </w:pPr>
      <w:r w:rsidRPr="00F16E32">
        <w:rPr>
          <w:noProof/>
          <w:sz w:val="18"/>
          <w:szCs w:val="18"/>
        </w:rPr>
        <w:drawing>
          <wp:inline distT="0" distB="0" distL="0" distR="0" wp14:anchorId="7F9AE5AF" wp14:editId="7DEC0A62">
            <wp:extent cx="2838540" cy="1768326"/>
            <wp:effectExtent l="0" t="0" r="0" b="3810"/>
            <wp:docPr id="147123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572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49" cy="17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D44" w14:textId="75729CDA" w:rsidR="00F16E32" w:rsidRDefault="008B6830" w:rsidP="005A5142">
      <w:pPr>
        <w:rPr>
          <w:sz w:val="18"/>
          <w:szCs w:val="18"/>
        </w:rPr>
      </w:pPr>
      <w:r w:rsidRPr="008B6830">
        <w:rPr>
          <w:noProof/>
          <w:sz w:val="18"/>
          <w:szCs w:val="18"/>
        </w:rPr>
        <w:drawing>
          <wp:inline distT="0" distB="0" distL="0" distR="0" wp14:anchorId="48F851C7" wp14:editId="6E9F5F74">
            <wp:extent cx="2773536" cy="1766352"/>
            <wp:effectExtent l="0" t="0" r="8255" b="5715"/>
            <wp:docPr id="20667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388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6598" cy="17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90F" w14:textId="3E95B830" w:rsidR="00FC4BA5" w:rsidRDefault="00FC4BA5" w:rsidP="005A5142">
      <w:pPr>
        <w:rPr>
          <w:sz w:val="18"/>
          <w:szCs w:val="18"/>
        </w:rPr>
      </w:pPr>
      <w:r w:rsidRPr="00FC4BA5">
        <w:rPr>
          <w:noProof/>
          <w:sz w:val="18"/>
          <w:szCs w:val="18"/>
        </w:rPr>
        <w:drawing>
          <wp:inline distT="0" distB="0" distL="0" distR="0" wp14:anchorId="10C7D5DE" wp14:editId="0E441EC1">
            <wp:extent cx="2935598" cy="2067151"/>
            <wp:effectExtent l="0" t="0" r="0" b="0"/>
            <wp:docPr id="28432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107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48027" cy="20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BB3" w14:textId="6B72CE14" w:rsidR="00FC4BA5" w:rsidRDefault="00DA67EE" w:rsidP="005A5142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CB3A01" w:rsidRPr="00CB3A01">
        <w:rPr>
          <w:noProof/>
          <w:sz w:val="18"/>
          <w:szCs w:val="18"/>
        </w:rPr>
        <w:drawing>
          <wp:inline distT="0" distB="0" distL="0" distR="0" wp14:anchorId="2E58C67C" wp14:editId="48B71F54">
            <wp:extent cx="4669325" cy="5035700"/>
            <wp:effectExtent l="0" t="0" r="0" b="0"/>
            <wp:docPr id="213524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4312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417" cy="50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F35F" w14:textId="77777777" w:rsidR="00160C32" w:rsidRDefault="00160C32" w:rsidP="005A5142">
      <w:pPr>
        <w:rPr>
          <w:sz w:val="18"/>
          <w:szCs w:val="18"/>
        </w:rPr>
      </w:pPr>
    </w:p>
    <w:p w14:paraId="1135C349" w14:textId="5C743422" w:rsidR="00160C32" w:rsidRDefault="00160C32" w:rsidP="005A5142">
      <w:pPr>
        <w:rPr>
          <w:sz w:val="18"/>
          <w:szCs w:val="18"/>
        </w:rPr>
      </w:pPr>
      <w:r w:rsidRPr="00160C32">
        <w:rPr>
          <w:noProof/>
          <w:sz w:val="18"/>
          <w:szCs w:val="18"/>
        </w:rPr>
        <w:lastRenderedPageBreak/>
        <w:drawing>
          <wp:inline distT="0" distB="0" distL="0" distR="0" wp14:anchorId="5CB96025" wp14:editId="48EF1E6B">
            <wp:extent cx="5943600" cy="2893060"/>
            <wp:effectExtent l="0" t="0" r="0" b="2540"/>
            <wp:docPr id="82758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720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2144" w14:textId="453109DE" w:rsidR="00CE3CC5" w:rsidRDefault="00CE3CC5" w:rsidP="005A5142">
      <w:pPr>
        <w:rPr>
          <w:sz w:val="18"/>
          <w:szCs w:val="18"/>
        </w:rPr>
      </w:pPr>
      <w:r w:rsidRPr="00CE3CC5">
        <w:rPr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6716C06" wp14:editId="4013DCF1">
            <wp:simplePos x="0" y="0"/>
            <wp:positionH relativeFrom="column">
              <wp:posOffset>47519</wp:posOffset>
            </wp:positionH>
            <wp:positionV relativeFrom="paragraph">
              <wp:posOffset>50845</wp:posOffset>
            </wp:positionV>
            <wp:extent cx="2662555" cy="2205355"/>
            <wp:effectExtent l="0" t="0" r="4445" b="4445"/>
            <wp:wrapTight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ight>
            <wp:docPr id="51351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1489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9DB5" w14:textId="7ACDD353" w:rsidR="00CE3CC5" w:rsidRDefault="00CE3CC5" w:rsidP="005A5142">
      <w:pPr>
        <w:rPr>
          <w:sz w:val="18"/>
          <w:szCs w:val="18"/>
        </w:rPr>
      </w:pPr>
      <w:r w:rsidRPr="00CE3CC5">
        <w:rPr>
          <w:sz w:val="18"/>
          <w:szCs w:val="18"/>
        </w:rPr>
        <w:drawing>
          <wp:inline distT="0" distB="0" distL="0" distR="0" wp14:anchorId="37EA286B" wp14:editId="02A84909">
            <wp:extent cx="2886210" cy="1966077"/>
            <wp:effectExtent l="0" t="0" r="0" b="0"/>
            <wp:docPr id="106134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698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99408" cy="19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2B83" w14:textId="77777777" w:rsidR="00CE3CC5" w:rsidRDefault="00CE3CC5" w:rsidP="005A5142">
      <w:pPr>
        <w:rPr>
          <w:sz w:val="18"/>
          <w:szCs w:val="18"/>
        </w:rPr>
      </w:pPr>
    </w:p>
    <w:p w14:paraId="68850496" w14:textId="0DD7CFCA" w:rsidR="00CE3CC5" w:rsidRDefault="00CE3CC5" w:rsidP="005A5142">
      <w:pPr>
        <w:rPr>
          <w:sz w:val="18"/>
          <w:szCs w:val="18"/>
        </w:rPr>
      </w:pPr>
      <w:r w:rsidRPr="00CE3CC5">
        <w:rPr>
          <w:sz w:val="18"/>
          <w:szCs w:val="18"/>
        </w:rPr>
        <w:drawing>
          <wp:inline distT="0" distB="0" distL="0" distR="0" wp14:anchorId="49EFC544" wp14:editId="06DE8CBE">
            <wp:extent cx="2692976" cy="1802798"/>
            <wp:effectExtent l="0" t="0" r="0" b="6985"/>
            <wp:docPr id="155799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588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06682" cy="18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CE3CC5">
        <w:rPr>
          <w:sz w:val="18"/>
          <w:szCs w:val="18"/>
        </w:rPr>
        <w:drawing>
          <wp:inline distT="0" distB="0" distL="0" distR="0" wp14:anchorId="2B4B2664" wp14:editId="6810916E">
            <wp:extent cx="3147060" cy="1655232"/>
            <wp:effectExtent l="0" t="0" r="0" b="2540"/>
            <wp:docPr id="18403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813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49586" cy="16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16D" w14:textId="77777777" w:rsidR="00CE3CC5" w:rsidRDefault="00CE3CC5" w:rsidP="005A5142">
      <w:pPr>
        <w:rPr>
          <w:sz w:val="18"/>
          <w:szCs w:val="18"/>
        </w:rPr>
      </w:pPr>
    </w:p>
    <w:p w14:paraId="21DF0604" w14:textId="77777777" w:rsidR="00CE3CC5" w:rsidRDefault="00CE3CC5" w:rsidP="005A5142">
      <w:pPr>
        <w:rPr>
          <w:sz w:val="18"/>
          <w:szCs w:val="18"/>
        </w:rPr>
      </w:pPr>
    </w:p>
    <w:p w14:paraId="223B699C" w14:textId="77777777" w:rsidR="00CE3CC5" w:rsidRDefault="00CE3CC5" w:rsidP="005A5142">
      <w:pPr>
        <w:rPr>
          <w:sz w:val="18"/>
          <w:szCs w:val="18"/>
        </w:rPr>
      </w:pPr>
    </w:p>
    <w:p w14:paraId="67A08958" w14:textId="2EF32EE7" w:rsidR="00CE3CC5" w:rsidRDefault="00CE3CC5" w:rsidP="005A5142">
      <w:pPr>
        <w:rPr>
          <w:sz w:val="18"/>
          <w:szCs w:val="18"/>
        </w:rPr>
      </w:pPr>
      <w:r w:rsidRPr="00CE3CC5">
        <w:rPr>
          <w:sz w:val="18"/>
          <w:szCs w:val="18"/>
        </w:rPr>
        <w:lastRenderedPageBreak/>
        <w:drawing>
          <wp:inline distT="0" distB="0" distL="0" distR="0" wp14:anchorId="6F687B37" wp14:editId="3D64CF41">
            <wp:extent cx="1850468" cy="1793530"/>
            <wp:effectExtent l="0" t="0" r="0" b="0"/>
            <wp:docPr id="21305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01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58876" cy="18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DE37" w14:textId="4A590A91" w:rsidR="00CE3CC5" w:rsidRDefault="00CE3CC5" w:rsidP="005A5142">
      <w:pPr>
        <w:rPr>
          <w:sz w:val="18"/>
          <w:szCs w:val="18"/>
        </w:rPr>
      </w:pPr>
      <w:r>
        <w:rPr>
          <w:sz w:val="18"/>
          <w:szCs w:val="18"/>
        </w:rPr>
        <w:t>Reference for Colors:</w:t>
      </w:r>
    </w:p>
    <w:p w14:paraId="745B42E9" w14:textId="64584E80" w:rsidR="00CE3CC5" w:rsidRDefault="00CE3CC5" w:rsidP="005A5142">
      <w:pPr>
        <w:rPr>
          <w:sz w:val="18"/>
          <w:szCs w:val="18"/>
        </w:rPr>
      </w:pPr>
      <w:hyperlink r:id="rId122" w:history="1">
        <w:r>
          <w:rPr>
            <w:rStyle w:val="Hyperlink"/>
          </w:rPr>
          <w:t>Color Palettes for Designers and Artists - Color Hunt</w:t>
        </w:r>
      </w:hyperlink>
    </w:p>
    <w:p w14:paraId="1D5DE3A8" w14:textId="693E76AA" w:rsidR="00CE3CC5" w:rsidRDefault="00CE3CC5" w:rsidP="005A5142">
      <w:pPr>
        <w:rPr>
          <w:sz w:val="18"/>
          <w:szCs w:val="18"/>
        </w:rPr>
      </w:pPr>
      <w:hyperlink r:id="rId123" w:history="1">
        <w:r>
          <w:rPr>
            <w:rStyle w:val="Hyperlink"/>
          </w:rPr>
          <w:t>Color wheel, a color palette generator | Adobe Color</w:t>
        </w:r>
      </w:hyperlink>
    </w:p>
    <w:p w14:paraId="5CC0D252" w14:textId="6FBF1794" w:rsidR="008C4505" w:rsidRDefault="008C4505" w:rsidP="005A5142">
      <w:pPr>
        <w:rPr>
          <w:sz w:val="18"/>
          <w:szCs w:val="18"/>
        </w:rPr>
      </w:pPr>
    </w:p>
    <w:p w14:paraId="1038379D" w14:textId="2075BCA4" w:rsidR="00CE3CC5" w:rsidRDefault="00CE3CC5" w:rsidP="005A5142">
      <w:pPr>
        <w:rPr>
          <w:sz w:val="18"/>
          <w:szCs w:val="18"/>
        </w:rPr>
      </w:pPr>
    </w:p>
    <w:p w14:paraId="1C39848F" w14:textId="371DD509" w:rsidR="00CE3CC5" w:rsidRDefault="00CE3CC5" w:rsidP="005A5142">
      <w:pPr>
        <w:rPr>
          <w:sz w:val="18"/>
          <w:szCs w:val="18"/>
        </w:rPr>
      </w:pPr>
      <w:r w:rsidRPr="00CE3CC5">
        <w:rPr>
          <w:sz w:val="18"/>
          <w:szCs w:val="18"/>
        </w:rPr>
        <w:drawing>
          <wp:inline distT="0" distB="0" distL="0" distR="0" wp14:anchorId="0E0D9250" wp14:editId="38053DE6">
            <wp:extent cx="4551373" cy="2370507"/>
            <wp:effectExtent l="0" t="0" r="1905" b="0"/>
            <wp:docPr id="74946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501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23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A72" w14:textId="1514ED5A" w:rsidR="00CE3CC5" w:rsidRDefault="00192CF6" w:rsidP="005A5142">
      <w:pPr>
        <w:rPr>
          <w:sz w:val="18"/>
          <w:szCs w:val="18"/>
        </w:rPr>
      </w:pPr>
      <w:r w:rsidRPr="00192CF6">
        <w:rPr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2B57894" wp14:editId="39DADA81">
            <wp:simplePos x="0" y="0"/>
            <wp:positionH relativeFrom="column">
              <wp:posOffset>2266315</wp:posOffset>
            </wp:positionH>
            <wp:positionV relativeFrom="paragraph">
              <wp:posOffset>50800</wp:posOffset>
            </wp:positionV>
            <wp:extent cx="237045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51" y="21304"/>
                <wp:lineTo x="21351" y="0"/>
                <wp:lineTo x="0" y="0"/>
              </wp:wrapPolygon>
            </wp:wrapTight>
            <wp:docPr id="32589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98696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F6">
        <w:rPr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BC0E161" wp14:editId="64F58421">
            <wp:simplePos x="0" y="0"/>
            <wp:positionH relativeFrom="margin">
              <wp:posOffset>16510</wp:posOffset>
            </wp:positionH>
            <wp:positionV relativeFrom="paragraph">
              <wp:posOffset>50165</wp:posOffset>
            </wp:positionV>
            <wp:extent cx="2075815" cy="1989455"/>
            <wp:effectExtent l="0" t="0" r="635" b="0"/>
            <wp:wrapTight wrapText="bothSides">
              <wp:wrapPolygon edited="0">
                <wp:start x="0" y="0"/>
                <wp:lineTo x="0" y="21304"/>
                <wp:lineTo x="21408" y="21304"/>
                <wp:lineTo x="21408" y="0"/>
                <wp:lineTo x="0" y="0"/>
              </wp:wrapPolygon>
            </wp:wrapTight>
            <wp:docPr id="79445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5212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0B0E" w14:textId="77777777" w:rsidR="00192CF6" w:rsidRPr="00192CF6" w:rsidRDefault="00192CF6" w:rsidP="00192CF6">
      <w:pPr>
        <w:rPr>
          <w:sz w:val="18"/>
          <w:szCs w:val="18"/>
        </w:rPr>
      </w:pPr>
    </w:p>
    <w:p w14:paraId="0DFFB523" w14:textId="77777777" w:rsidR="00192CF6" w:rsidRPr="00192CF6" w:rsidRDefault="00192CF6" w:rsidP="00192CF6">
      <w:pPr>
        <w:rPr>
          <w:sz w:val="18"/>
          <w:szCs w:val="18"/>
        </w:rPr>
      </w:pPr>
    </w:p>
    <w:p w14:paraId="6D4FA06F" w14:textId="77777777" w:rsidR="00192CF6" w:rsidRPr="00192CF6" w:rsidRDefault="00192CF6" w:rsidP="00192CF6">
      <w:pPr>
        <w:rPr>
          <w:sz w:val="18"/>
          <w:szCs w:val="18"/>
        </w:rPr>
      </w:pPr>
    </w:p>
    <w:p w14:paraId="55ACDCC6" w14:textId="77777777" w:rsidR="00192CF6" w:rsidRPr="00192CF6" w:rsidRDefault="00192CF6" w:rsidP="00192CF6">
      <w:pPr>
        <w:rPr>
          <w:sz w:val="18"/>
          <w:szCs w:val="18"/>
        </w:rPr>
      </w:pPr>
    </w:p>
    <w:p w14:paraId="52FAA7A8" w14:textId="77777777" w:rsidR="00192CF6" w:rsidRPr="00192CF6" w:rsidRDefault="00192CF6" w:rsidP="00192CF6">
      <w:pPr>
        <w:rPr>
          <w:sz w:val="18"/>
          <w:szCs w:val="18"/>
        </w:rPr>
      </w:pPr>
    </w:p>
    <w:p w14:paraId="6B679942" w14:textId="77777777" w:rsidR="00192CF6" w:rsidRDefault="00192CF6" w:rsidP="00192CF6">
      <w:pPr>
        <w:rPr>
          <w:sz w:val="18"/>
          <w:szCs w:val="18"/>
        </w:rPr>
      </w:pPr>
    </w:p>
    <w:p w14:paraId="4BC896A7" w14:textId="77777777" w:rsidR="00192CF6" w:rsidRDefault="00192CF6" w:rsidP="00192CF6">
      <w:pPr>
        <w:ind w:firstLine="720"/>
        <w:rPr>
          <w:sz w:val="18"/>
          <w:szCs w:val="18"/>
        </w:rPr>
      </w:pPr>
    </w:p>
    <w:p w14:paraId="18A65B22" w14:textId="77777777" w:rsidR="00192CF6" w:rsidRDefault="00192CF6" w:rsidP="00192CF6">
      <w:pPr>
        <w:ind w:firstLine="720"/>
        <w:rPr>
          <w:sz w:val="18"/>
          <w:szCs w:val="18"/>
        </w:rPr>
      </w:pPr>
    </w:p>
    <w:p w14:paraId="413C2B79" w14:textId="77777777" w:rsidR="00192CF6" w:rsidRDefault="00192CF6" w:rsidP="00192CF6">
      <w:pPr>
        <w:ind w:firstLine="720"/>
        <w:rPr>
          <w:sz w:val="18"/>
          <w:szCs w:val="18"/>
        </w:rPr>
      </w:pPr>
    </w:p>
    <w:p w14:paraId="2C377679" w14:textId="4DF32F8C" w:rsidR="00192CF6" w:rsidRDefault="00192CF6" w:rsidP="00192CF6">
      <w:pPr>
        <w:ind w:firstLine="720"/>
        <w:rPr>
          <w:sz w:val="18"/>
          <w:szCs w:val="18"/>
        </w:rPr>
      </w:pPr>
      <w:r w:rsidRPr="00192CF6">
        <w:rPr>
          <w:sz w:val="18"/>
          <w:szCs w:val="18"/>
        </w:rPr>
        <w:lastRenderedPageBreak/>
        <w:drawing>
          <wp:inline distT="0" distB="0" distL="0" distR="0" wp14:anchorId="0573E96D" wp14:editId="7D77294F">
            <wp:extent cx="2311971" cy="1694457"/>
            <wp:effectExtent l="0" t="0" r="0" b="1270"/>
            <wp:docPr id="6433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956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22866" cy="17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F6">
        <w:rPr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B8FD5C7" wp14:editId="7BBB8BF7">
            <wp:simplePos x="0" y="0"/>
            <wp:positionH relativeFrom="column">
              <wp:posOffset>459367</wp:posOffset>
            </wp:positionH>
            <wp:positionV relativeFrom="paragraph">
              <wp:posOffset>0</wp:posOffset>
            </wp:positionV>
            <wp:extent cx="1742127" cy="1742127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196249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92559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27" cy="174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C502" w14:textId="77777777" w:rsidR="00192CF6" w:rsidRDefault="00192CF6" w:rsidP="00192CF6">
      <w:pPr>
        <w:rPr>
          <w:sz w:val="18"/>
          <w:szCs w:val="18"/>
        </w:rPr>
      </w:pPr>
    </w:p>
    <w:p w14:paraId="6AE19879" w14:textId="46D15952" w:rsidR="00192CF6" w:rsidRDefault="00192CF6" w:rsidP="00192CF6">
      <w:pPr>
        <w:tabs>
          <w:tab w:val="left" w:pos="1297"/>
        </w:tabs>
        <w:rPr>
          <w:sz w:val="18"/>
          <w:szCs w:val="18"/>
        </w:rPr>
      </w:pPr>
      <w:r w:rsidRPr="00192CF6">
        <w:rPr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E073CD4" wp14:editId="44729B4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41630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39" y="21413"/>
                <wp:lineTo x="21439" y="0"/>
                <wp:lineTo x="0" y="0"/>
              </wp:wrapPolygon>
            </wp:wrapTight>
            <wp:docPr id="123801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1801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F6">
        <w:rPr>
          <w:sz w:val="18"/>
          <w:szCs w:val="18"/>
        </w:rPr>
        <w:drawing>
          <wp:inline distT="0" distB="0" distL="0" distR="0" wp14:anchorId="755CE214" wp14:editId="09101DE9">
            <wp:extent cx="2019787" cy="2314169"/>
            <wp:effectExtent l="0" t="0" r="0" b="0"/>
            <wp:docPr id="5310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5564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8315" cy="23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DEFF" w14:textId="4C918E20" w:rsidR="0090796E" w:rsidRDefault="0090796E" w:rsidP="00192CF6">
      <w:pPr>
        <w:tabs>
          <w:tab w:val="left" w:pos="1297"/>
        </w:tabs>
        <w:rPr>
          <w:sz w:val="18"/>
          <w:szCs w:val="18"/>
        </w:rPr>
      </w:pPr>
      <w:r w:rsidRPr="0090796E">
        <w:rPr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EA78906" wp14:editId="1109336B">
            <wp:simplePos x="0" y="0"/>
            <wp:positionH relativeFrom="column">
              <wp:posOffset>2629613</wp:posOffset>
            </wp:positionH>
            <wp:positionV relativeFrom="paragraph">
              <wp:posOffset>3843</wp:posOffset>
            </wp:positionV>
            <wp:extent cx="282575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06" y="21498"/>
                <wp:lineTo x="21406" y="0"/>
                <wp:lineTo x="0" y="0"/>
              </wp:wrapPolygon>
            </wp:wrapTight>
            <wp:docPr id="189044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0853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6E">
        <w:rPr>
          <w:sz w:val="18"/>
          <w:szCs w:val="18"/>
        </w:rPr>
        <w:drawing>
          <wp:inline distT="0" distB="0" distL="0" distR="0" wp14:anchorId="23943C5A" wp14:editId="580187C1">
            <wp:extent cx="2078864" cy="2058483"/>
            <wp:effectExtent l="0" t="0" r="0" b="0"/>
            <wp:docPr id="96760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981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85763" cy="20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5F37E4D9" w14:textId="77777777" w:rsidR="0090796E" w:rsidRDefault="0090796E" w:rsidP="0090796E">
      <w:pPr>
        <w:rPr>
          <w:sz w:val="18"/>
          <w:szCs w:val="18"/>
        </w:rPr>
      </w:pPr>
    </w:p>
    <w:p w14:paraId="63BBBDE9" w14:textId="77777777" w:rsidR="0090796E" w:rsidRDefault="0090796E" w:rsidP="0090796E">
      <w:pPr>
        <w:rPr>
          <w:sz w:val="18"/>
          <w:szCs w:val="18"/>
        </w:rPr>
      </w:pPr>
    </w:p>
    <w:p w14:paraId="015EFEBF" w14:textId="77777777" w:rsidR="0090796E" w:rsidRDefault="0090796E" w:rsidP="0090796E">
      <w:pPr>
        <w:rPr>
          <w:sz w:val="18"/>
          <w:szCs w:val="18"/>
        </w:rPr>
      </w:pPr>
    </w:p>
    <w:p w14:paraId="338A1C50" w14:textId="77777777" w:rsidR="0090796E" w:rsidRDefault="0090796E" w:rsidP="0090796E">
      <w:pPr>
        <w:rPr>
          <w:sz w:val="18"/>
          <w:szCs w:val="18"/>
        </w:rPr>
      </w:pPr>
    </w:p>
    <w:p w14:paraId="712716DA" w14:textId="77777777" w:rsidR="0090796E" w:rsidRDefault="0090796E" w:rsidP="0090796E">
      <w:pPr>
        <w:rPr>
          <w:sz w:val="18"/>
          <w:szCs w:val="18"/>
        </w:rPr>
      </w:pPr>
    </w:p>
    <w:p w14:paraId="44791FA3" w14:textId="77777777" w:rsidR="0090796E" w:rsidRDefault="0090796E" w:rsidP="0090796E">
      <w:pPr>
        <w:rPr>
          <w:sz w:val="18"/>
          <w:szCs w:val="18"/>
        </w:rPr>
      </w:pPr>
    </w:p>
    <w:p w14:paraId="502522BA" w14:textId="4FC49AF2" w:rsidR="0090796E" w:rsidRDefault="0090796E" w:rsidP="0090796E">
      <w:pPr>
        <w:rPr>
          <w:sz w:val="18"/>
          <w:szCs w:val="18"/>
        </w:rPr>
      </w:pPr>
      <w:r>
        <w:rPr>
          <w:sz w:val="18"/>
          <w:szCs w:val="18"/>
        </w:rPr>
        <w:lastRenderedPageBreak/>
        <w:t>DO NOT USE THE FF FONTS:</w:t>
      </w:r>
    </w:p>
    <w:p w14:paraId="57EBF357" w14:textId="4A0BF0D2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drawing>
          <wp:inline distT="0" distB="0" distL="0" distR="0" wp14:anchorId="472287AC" wp14:editId="0F0B62D2">
            <wp:extent cx="1971778" cy="1781130"/>
            <wp:effectExtent l="0" t="0" r="0" b="0"/>
            <wp:docPr id="96068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939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84109" cy="17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2243" w14:textId="60D11D2E" w:rsidR="0090796E" w:rsidRDefault="0090796E" w:rsidP="0090796E">
      <w:pPr>
        <w:rPr>
          <w:sz w:val="18"/>
          <w:szCs w:val="18"/>
        </w:rPr>
      </w:pPr>
    </w:p>
    <w:p w14:paraId="359B47D2" w14:textId="515955F9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44D27A9" wp14:editId="68366438">
            <wp:simplePos x="0" y="0"/>
            <wp:positionH relativeFrom="column">
              <wp:posOffset>1217755</wp:posOffset>
            </wp:positionH>
            <wp:positionV relativeFrom="paragraph">
              <wp:posOffset>68703</wp:posOffset>
            </wp:positionV>
            <wp:extent cx="3257456" cy="2682529"/>
            <wp:effectExtent l="0" t="0" r="635" b="3810"/>
            <wp:wrapTight wrapText="bothSides">
              <wp:wrapPolygon edited="0">
                <wp:start x="0" y="0"/>
                <wp:lineTo x="0" y="21477"/>
                <wp:lineTo x="21478" y="21477"/>
                <wp:lineTo x="21478" y="0"/>
                <wp:lineTo x="0" y="0"/>
              </wp:wrapPolygon>
            </wp:wrapTight>
            <wp:docPr id="26190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988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56" cy="268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C6AE" w14:textId="77777777" w:rsidR="0090796E" w:rsidRPr="0090796E" w:rsidRDefault="0090796E" w:rsidP="0090796E">
      <w:pPr>
        <w:rPr>
          <w:sz w:val="18"/>
          <w:szCs w:val="18"/>
        </w:rPr>
      </w:pPr>
    </w:p>
    <w:p w14:paraId="10642F21" w14:textId="77777777" w:rsidR="0090796E" w:rsidRPr="0090796E" w:rsidRDefault="0090796E" w:rsidP="0090796E">
      <w:pPr>
        <w:rPr>
          <w:sz w:val="18"/>
          <w:szCs w:val="18"/>
        </w:rPr>
      </w:pPr>
    </w:p>
    <w:p w14:paraId="77F0E16A" w14:textId="77777777" w:rsidR="0090796E" w:rsidRPr="0090796E" w:rsidRDefault="0090796E" w:rsidP="0090796E">
      <w:pPr>
        <w:rPr>
          <w:sz w:val="18"/>
          <w:szCs w:val="18"/>
        </w:rPr>
      </w:pPr>
    </w:p>
    <w:p w14:paraId="1C8FFBF9" w14:textId="77777777" w:rsidR="0090796E" w:rsidRPr="0090796E" w:rsidRDefault="0090796E" w:rsidP="0090796E">
      <w:pPr>
        <w:rPr>
          <w:sz w:val="18"/>
          <w:szCs w:val="18"/>
        </w:rPr>
      </w:pPr>
    </w:p>
    <w:p w14:paraId="6B05A001" w14:textId="77777777" w:rsidR="0090796E" w:rsidRPr="0090796E" w:rsidRDefault="0090796E" w:rsidP="0090796E">
      <w:pPr>
        <w:rPr>
          <w:sz w:val="18"/>
          <w:szCs w:val="18"/>
        </w:rPr>
      </w:pPr>
    </w:p>
    <w:p w14:paraId="714BB818" w14:textId="77777777" w:rsidR="0090796E" w:rsidRPr="0090796E" w:rsidRDefault="0090796E" w:rsidP="0090796E">
      <w:pPr>
        <w:rPr>
          <w:sz w:val="18"/>
          <w:szCs w:val="18"/>
        </w:rPr>
      </w:pPr>
    </w:p>
    <w:p w14:paraId="05AEF1FA" w14:textId="77777777" w:rsidR="0090796E" w:rsidRPr="0090796E" w:rsidRDefault="0090796E" w:rsidP="0090796E">
      <w:pPr>
        <w:rPr>
          <w:sz w:val="18"/>
          <w:szCs w:val="18"/>
        </w:rPr>
      </w:pPr>
    </w:p>
    <w:p w14:paraId="5BC75C6C" w14:textId="77777777" w:rsidR="0090796E" w:rsidRPr="0090796E" w:rsidRDefault="0090796E" w:rsidP="0090796E">
      <w:pPr>
        <w:rPr>
          <w:sz w:val="18"/>
          <w:szCs w:val="18"/>
        </w:rPr>
      </w:pPr>
    </w:p>
    <w:p w14:paraId="2A772CA8" w14:textId="77777777" w:rsidR="0090796E" w:rsidRPr="0090796E" w:rsidRDefault="0090796E" w:rsidP="0090796E">
      <w:pPr>
        <w:rPr>
          <w:sz w:val="18"/>
          <w:szCs w:val="18"/>
        </w:rPr>
      </w:pPr>
    </w:p>
    <w:p w14:paraId="43B0B987" w14:textId="77777777" w:rsidR="0090796E" w:rsidRPr="0090796E" w:rsidRDefault="0090796E" w:rsidP="0090796E">
      <w:pPr>
        <w:rPr>
          <w:sz w:val="18"/>
          <w:szCs w:val="18"/>
        </w:rPr>
      </w:pPr>
    </w:p>
    <w:p w14:paraId="53CD6141" w14:textId="21ECD0BE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60B96898" wp14:editId="5DB8AE72">
            <wp:simplePos x="0" y="0"/>
            <wp:positionH relativeFrom="column">
              <wp:posOffset>1797862</wp:posOffset>
            </wp:positionH>
            <wp:positionV relativeFrom="paragraph">
              <wp:posOffset>253810</wp:posOffset>
            </wp:positionV>
            <wp:extent cx="1977831" cy="949069"/>
            <wp:effectExtent l="0" t="0" r="3810" b="3810"/>
            <wp:wrapTight wrapText="bothSides">
              <wp:wrapPolygon edited="0">
                <wp:start x="0" y="0"/>
                <wp:lineTo x="0" y="21253"/>
                <wp:lineTo x="21434" y="21253"/>
                <wp:lineTo x="21434" y="0"/>
                <wp:lineTo x="0" y="0"/>
              </wp:wrapPolygon>
            </wp:wrapTight>
            <wp:docPr id="176379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6224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31" cy="94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5BE8A" w14:textId="638289C9" w:rsidR="0090796E" w:rsidRDefault="0090796E" w:rsidP="0090796E">
      <w:pPr>
        <w:rPr>
          <w:sz w:val="18"/>
          <w:szCs w:val="18"/>
        </w:rPr>
      </w:pPr>
    </w:p>
    <w:p w14:paraId="72FA76ED" w14:textId="77777777" w:rsidR="0090796E" w:rsidRPr="0090796E" w:rsidRDefault="0090796E" w:rsidP="0090796E">
      <w:pPr>
        <w:rPr>
          <w:sz w:val="18"/>
          <w:szCs w:val="18"/>
        </w:rPr>
      </w:pPr>
    </w:p>
    <w:p w14:paraId="7146A3F1" w14:textId="77777777" w:rsidR="0090796E" w:rsidRPr="0090796E" w:rsidRDefault="0090796E" w:rsidP="0090796E">
      <w:pPr>
        <w:rPr>
          <w:sz w:val="18"/>
          <w:szCs w:val="18"/>
        </w:rPr>
      </w:pPr>
    </w:p>
    <w:p w14:paraId="784D76C1" w14:textId="77777777" w:rsidR="0090796E" w:rsidRPr="0090796E" w:rsidRDefault="0090796E" w:rsidP="0090796E">
      <w:pPr>
        <w:rPr>
          <w:sz w:val="18"/>
          <w:szCs w:val="18"/>
        </w:rPr>
      </w:pPr>
    </w:p>
    <w:p w14:paraId="5F430EA7" w14:textId="77777777" w:rsidR="0090796E" w:rsidRDefault="0090796E" w:rsidP="0090796E">
      <w:pPr>
        <w:rPr>
          <w:sz w:val="18"/>
          <w:szCs w:val="18"/>
        </w:rPr>
      </w:pPr>
    </w:p>
    <w:p w14:paraId="5AB09643" w14:textId="3D78E1E0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79855955" wp14:editId="3109BD87">
            <wp:simplePos x="0" y="0"/>
            <wp:positionH relativeFrom="column">
              <wp:posOffset>3193637</wp:posOffset>
            </wp:positionH>
            <wp:positionV relativeFrom="paragraph">
              <wp:posOffset>433133</wp:posOffset>
            </wp:positionV>
            <wp:extent cx="2776006" cy="1373767"/>
            <wp:effectExtent l="0" t="0" r="5715" b="0"/>
            <wp:wrapTight wrapText="bothSides">
              <wp:wrapPolygon edited="0">
                <wp:start x="0" y="0"/>
                <wp:lineTo x="0" y="21270"/>
                <wp:lineTo x="21496" y="21270"/>
                <wp:lineTo x="21496" y="0"/>
                <wp:lineTo x="0" y="0"/>
              </wp:wrapPolygon>
            </wp:wrapTight>
            <wp:docPr id="150974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46596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06" cy="137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6E">
        <w:rPr>
          <w:sz w:val="18"/>
          <w:szCs w:val="18"/>
        </w:rPr>
        <w:drawing>
          <wp:inline distT="0" distB="0" distL="0" distR="0" wp14:anchorId="4AF54DBB" wp14:editId="3556FDFF">
            <wp:extent cx="2285877" cy="2262165"/>
            <wp:effectExtent l="0" t="0" r="635" b="5080"/>
            <wp:docPr id="87802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210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91819" cy="22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6DC5" w14:textId="539E89B8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drawing>
          <wp:inline distT="0" distB="0" distL="0" distR="0" wp14:anchorId="0105D552" wp14:editId="0345B4C0">
            <wp:extent cx="2770264" cy="1599117"/>
            <wp:effectExtent l="0" t="0" r="0" b="1270"/>
            <wp:docPr id="195845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533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78308" cy="16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96E">
        <w:rPr>
          <w:sz w:val="18"/>
          <w:szCs w:val="18"/>
        </w:rPr>
        <w:drawing>
          <wp:inline distT="0" distB="0" distL="0" distR="0" wp14:anchorId="0416488A" wp14:editId="500E155C">
            <wp:extent cx="2887773" cy="1772463"/>
            <wp:effectExtent l="0" t="0" r="8255" b="0"/>
            <wp:docPr id="163035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728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92687" cy="17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D8E" w14:textId="77777777" w:rsidR="0090796E" w:rsidRDefault="0090796E" w:rsidP="0090796E">
      <w:pPr>
        <w:rPr>
          <w:sz w:val="18"/>
          <w:szCs w:val="18"/>
        </w:rPr>
      </w:pPr>
    </w:p>
    <w:p w14:paraId="0A7E3221" w14:textId="4C682836" w:rsidR="0090796E" w:rsidRDefault="0090796E" w:rsidP="0090796E">
      <w:pPr>
        <w:rPr>
          <w:sz w:val="18"/>
          <w:szCs w:val="18"/>
        </w:rPr>
      </w:pPr>
      <w:r w:rsidRPr="0090796E">
        <w:rPr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5553B84D" wp14:editId="36608CE3">
            <wp:simplePos x="0" y="0"/>
            <wp:positionH relativeFrom="column">
              <wp:posOffset>2998031</wp:posOffset>
            </wp:positionH>
            <wp:positionV relativeFrom="paragraph">
              <wp:posOffset>1251438</wp:posOffset>
            </wp:positionV>
            <wp:extent cx="2794635" cy="993775"/>
            <wp:effectExtent l="0" t="0" r="5715" b="0"/>
            <wp:wrapTight wrapText="bothSides">
              <wp:wrapPolygon edited="0">
                <wp:start x="0" y="0"/>
                <wp:lineTo x="0" y="21117"/>
                <wp:lineTo x="21497" y="21117"/>
                <wp:lineTo x="21497" y="0"/>
                <wp:lineTo x="0" y="0"/>
              </wp:wrapPolygon>
            </wp:wrapTight>
            <wp:docPr id="53943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30748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6E">
        <w:rPr>
          <w:sz w:val="18"/>
          <w:szCs w:val="18"/>
        </w:rPr>
        <w:drawing>
          <wp:inline distT="0" distB="0" distL="0" distR="0" wp14:anchorId="517C5076" wp14:editId="59297F8C">
            <wp:extent cx="2853379" cy="2912212"/>
            <wp:effectExtent l="0" t="0" r="4445" b="2540"/>
            <wp:docPr id="209082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2536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6352" cy="29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196A" w14:textId="77777777" w:rsidR="0090796E" w:rsidRDefault="0090796E" w:rsidP="0090796E">
      <w:pPr>
        <w:rPr>
          <w:sz w:val="18"/>
          <w:szCs w:val="18"/>
        </w:rPr>
      </w:pPr>
    </w:p>
    <w:p w14:paraId="539F6593" w14:textId="77777777" w:rsidR="0090796E" w:rsidRDefault="0090796E" w:rsidP="0090796E">
      <w:pPr>
        <w:rPr>
          <w:sz w:val="18"/>
          <w:szCs w:val="18"/>
        </w:rPr>
      </w:pPr>
    </w:p>
    <w:p w14:paraId="54BCA7BF" w14:textId="77777777" w:rsidR="0090796E" w:rsidRDefault="0090796E" w:rsidP="0090796E">
      <w:pPr>
        <w:rPr>
          <w:sz w:val="18"/>
          <w:szCs w:val="18"/>
        </w:rPr>
      </w:pPr>
    </w:p>
    <w:p w14:paraId="0B1EC462" w14:textId="55C28A56" w:rsidR="0090796E" w:rsidRDefault="00930B85" w:rsidP="0090796E">
      <w:pPr>
        <w:rPr>
          <w:sz w:val="18"/>
          <w:szCs w:val="18"/>
        </w:rPr>
      </w:pPr>
      <w:r w:rsidRPr="00930B85">
        <w:rPr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149658F7" wp14:editId="1C4EADB1">
            <wp:simplePos x="0" y="0"/>
            <wp:positionH relativeFrom="column">
              <wp:posOffset>3297555</wp:posOffset>
            </wp:positionH>
            <wp:positionV relativeFrom="paragraph">
              <wp:posOffset>350520</wp:posOffset>
            </wp:positionV>
            <wp:extent cx="28384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156576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6167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85">
        <w:rPr>
          <w:sz w:val="18"/>
          <w:szCs w:val="18"/>
        </w:rPr>
        <w:drawing>
          <wp:inline distT="0" distB="0" distL="0" distR="0" wp14:anchorId="43B736A7" wp14:editId="6027EA97">
            <wp:extent cx="2959268" cy="1893805"/>
            <wp:effectExtent l="0" t="0" r="0" b="0"/>
            <wp:docPr id="148000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412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68765" cy="18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06E5" w14:textId="0DABC4E5" w:rsidR="00930B85" w:rsidRDefault="00930B85" w:rsidP="00930B85">
      <w:pPr>
        <w:rPr>
          <w:sz w:val="18"/>
          <w:szCs w:val="18"/>
        </w:rPr>
      </w:pPr>
    </w:p>
    <w:p w14:paraId="13705A81" w14:textId="11D381F6" w:rsidR="00930B85" w:rsidRDefault="00930B85" w:rsidP="00930B85">
      <w:pPr>
        <w:rPr>
          <w:sz w:val="18"/>
          <w:szCs w:val="18"/>
        </w:rPr>
      </w:pPr>
      <w:r w:rsidRPr="00930B85">
        <w:rPr>
          <w:sz w:val="18"/>
          <w:szCs w:val="18"/>
        </w:rPr>
        <w:drawing>
          <wp:inline distT="0" distB="0" distL="0" distR="0" wp14:anchorId="54CCDE09" wp14:editId="1391FDE7">
            <wp:extent cx="2851541" cy="1977800"/>
            <wp:effectExtent l="0" t="0" r="6350" b="3810"/>
            <wp:docPr id="131279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9970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70395" cy="19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85">
        <w:rPr>
          <w:sz w:val="18"/>
          <w:szCs w:val="18"/>
        </w:rPr>
        <w:drawing>
          <wp:inline distT="0" distB="0" distL="0" distR="0" wp14:anchorId="6B130B07" wp14:editId="50370831">
            <wp:extent cx="5943600" cy="1620520"/>
            <wp:effectExtent l="0" t="0" r="0" b="0"/>
            <wp:docPr id="146611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306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50D0" w14:textId="24FE5483" w:rsidR="00930B85" w:rsidRDefault="00930B85" w:rsidP="00930B85">
      <w:pPr>
        <w:rPr>
          <w:sz w:val="18"/>
          <w:szCs w:val="18"/>
        </w:rPr>
      </w:pPr>
      <w:r w:rsidRPr="00930B85">
        <w:rPr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51240D9E" wp14:editId="23E17B94">
            <wp:simplePos x="0" y="0"/>
            <wp:positionH relativeFrom="column">
              <wp:posOffset>-91717</wp:posOffset>
            </wp:positionH>
            <wp:positionV relativeFrom="paragraph">
              <wp:posOffset>248119</wp:posOffset>
            </wp:positionV>
            <wp:extent cx="294259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395" y="21169"/>
                <wp:lineTo x="21395" y="0"/>
                <wp:lineTo x="0" y="0"/>
              </wp:wrapPolygon>
            </wp:wrapTight>
            <wp:docPr id="209344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2510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85">
        <w:rPr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18DA1966" wp14:editId="1198898C">
            <wp:simplePos x="0" y="0"/>
            <wp:positionH relativeFrom="column">
              <wp:posOffset>3197860</wp:posOffset>
            </wp:positionH>
            <wp:positionV relativeFrom="paragraph">
              <wp:posOffset>147955</wp:posOffset>
            </wp:positionV>
            <wp:extent cx="301498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27" y="21280"/>
                <wp:lineTo x="21427" y="0"/>
                <wp:lineTo x="0" y="0"/>
              </wp:wrapPolygon>
            </wp:wrapTight>
            <wp:docPr id="94826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1508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14F1" w14:textId="013710CF" w:rsidR="00930B85" w:rsidRDefault="00930B85" w:rsidP="00930B85">
      <w:pPr>
        <w:rPr>
          <w:sz w:val="18"/>
          <w:szCs w:val="18"/>
        </w:rPr>
      </w:pPr>
    </w:p>
    <w:p w14:paraId="1FC3CB1E" w14:textId="361C3259" w:rsidR="00930B85" w:rsidRDefault="00930B85" w:rsidP="00930B85">
      <w:pPr>
        <w:rPr>
          <w:sz w:val="18"/>
          <w:szCs w:val="18"/>
        </w:rPr>
      </w:pPr>
    </w:p>
    <w:p w14:paraId="710959EA" w14:textId="516FDC45" w:rsidR="00930B85" w:rsidRDefault="00930B85" w:rsidP="00930B85">
      <w:pPr>
        <w:rPr>
          <w:sz w:val="18"/>
          <w:szCs w:val="18"/>
        </w:rPr>
      </w:pPr>
      <w:r w:rsidRPr="00930B85">
        <w:rPr>
          <w:sz w:val="18"/>
          <w:szCs w:val="18"/>
        </w:rPr>
        <w:lastRenderedPageBreak/>
        <w:drawing>
          <wp:anchor distT="0" distB="0" distL="114300" distR="114300" simplePos="0" relativeHeight="251672576" behindDoc="1" locked="0" layoutInCell="1" allowOverlap="1" wp14:anchorId="164F1423" wp14:editId="6872A7B4">
            <wp:simplePos x="0" y="0"/>
            <wp:positionH relativeFrom="column">
              <wp:posOffset>3089275</wp:posOffset>
            </wp:positionH>
            <wp:positionV relativeFrom="paragraph">
              <wp:posOffset>558165</wp:posOffset>
            </wp:positionV>
            <wp:extent cx="2644140" cy="1377950"/>
            <wp:effectExtent l="0" t="0" r="3810" b="0"/>
            <wp:wrapTight wrapText="bothSides">
              <wp:wrapPolygon edited="0">
                <wp:start x="0" y="0"/>
                <wp:lineTo x="0" y="21202"/>
                <wp:lineTo x="21476" y="21202"/>
                <wp:lineTo x="21476" y="0"/>
                <wp:lineTo x="0" y="0"/>
              </wp:wrapPolygon>
            </wp:wrapTight>
            <wp:docPr id="94654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45560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85">
        <w:rPr>
          <w:sz w:val="18"/>
          <w:szCs w:val="18"/>
        </w:rPr>
        <w:drawing>
          <wp:inline distT="0" distB="0" distL="0" distR="0" wp14:anchorId="107A5C43" wp14:editId="6EEF6E23">
            <wp:extent cx="1802798" cy="465667"/>
            <wp:effectExtent l="0" t="0" r="6985" b="0"/>
            <wp:docPr id="112150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760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4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DE6" w14:textId="18AD750B" w:rsidR="00930B85" w:rsidRDefault="00930B85" w:rsidP="00930B85">
      <w:pPr>
        <w:rPr>
          <w:sz w:val="18"/>
          <w:szCs w:val="18"/>
        </w:rPr>
      </w:pPr>
      <w:r w:rsidRPr="00930B85">
        <w:rPr>
          <w:sz w:val="18"/>
          <w:szCs w:val="18"/>
        </w:rPr>
        <w:drawing>
          <wp:inline distT="0" distB="0" distL="0" distR="0" wp14:anchorId="5F8D3D87" wp14:editId="5AA41455">
            <wp:extent cx="2741104" cy="1330431"/>
            <wp:effectExtent l="0" t="0" r="2540" b="3175"/>
            <wp:docPr id="133281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411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54038" cy="13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57D" w14:textId="5890317C" w:rsidR="00930B85" w:rsidRDefault="00930B85" w:rsidP="00930B85">
      <w:pPr>
        <w:rPr>
          <w:sz w:val="18"/>
          <w:szCs w:val="18"/>
        </w:rPr>
      </w:pPr>
      <w:r w:rsidRPr="00930B85">
        <w:rPr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4B3C9C62" wp14:editId="41FB8037">
            <wp:simplePos x="0" y="0"/>
            <wp:positionH relativeFrom="margin">
              <wp:align>center</wp:align>
            </wp:positionH>
            <wp:positionV relativeFrom="paragraph">
              <wp:posOffset>102949</wp:posOffset>
            </wp:positionV>
            <wp:extent cx="3427730" cy="1856105"/>
            <wp:effectExtent l="0" t="0" r="1270" b="0"/>
            <wp:wrapTight wrapText="bothSides">
              <wp:wrapPolygon edited="0">
                <wp:start x="0" y="0"/>
                <wp:lineTo x="0" y="21282"/>
                <wp:lineTo x="21488" y="21282"/>
                <wp:lineTo x="21488" y="0"/>
                <wp:lineTo x="0" y="0"/>
              </wp:wrapPolygon>
            </wp:wrapTight>
            <wp:docPr id="173185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5650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B4BA" w14:textId="388EC7B5" w:rsidR="00930B85" w:rsidRDefault="00930B85" w:rsidP="00930B85">
      <w:pPr>
        <w:rPr>
          <w:sz w:val="18"/>
          <w:szCs w:val="18"/>
        </w:rPr>
      </w:pPr>
    </w:p>
    <w:p w14:paraId="6F5A2F34" w14:textId="77777777" w:rsidR="00930B85" w:rsidRPr="00930B85" w:rsidRDefault="00930B85" w:rsidP="00930B85">
      <w:pPr>
        <w:rPr>
          <w:sz w:val="18"/>
          <w:szCs w:val="18"/>
        </w:rPr>
      </w:pPr>
    </w:p>
    <w:p w14:paraId="138B8CA2" w14:textId="77777777" w:rsidR="00930B85" w:rsidRPr="00930B85" w:rsidRDefault="00930B85" w:rsidP="00930B85">
      <w:pPr>
        <w:rPr>
          <w:sz w:val="18"/>
          <w:szCs w:val="18"/>
        </w:rPr>
      </w:pPr>
    </w:p>
    <w:p w14:paraId="4A88040C" w14:textId="77777777" w:rsidR="00930B85" w:rsidRPr="00930B85" w:rsidRDefault="00930B85" w:rsidP="00930B85">
      <w:pPr>
        <w:rPr>
          <w:sz w:val="18"/>
          <w:szCs w:val="18"/>
        </w:rPr>
      </w:pPr>
    </w:p>
    <w:p w14:paraId="05AD8084" w14:textId="77777777" w:rsidR="00930B85" w:rsidRPr="00930B85" w:rsidRDefault="00930B85" w:rsidP="00930B85">
      <w:pPr>
        <w:rPr>
          <w:sz w:val="18"/>
          <w:szCs w:val="18"/>
        </w:rPr>
      </w:pPr>
    </w:p>
    <w:p w14:paraId="55F3B07A" w14:textId="77777777" w:rsidR="00930B85" w:rsidRDefault="00930B85" w:rsidP="00930B85">
      <w:pPr>
        <w:rPr>
          <w:sz w:val="18"/>
          <w:szCs w:val="18"/>
        </w:rPr>
      </w:pPr>
    </w:p>
    <w:p w14:paraId="491287CF" w14:textId="77777777" w:rsidR="00930B85" w:rsidRDefault="00930B85" w:rsidP="00930B85">
      <w:pPr>
        <w:rPr>
          <w:sz w:val="18"/>
          <w:szCs w:val="18"/>
        </w:rPr>
      </w:pPr>
    </w:p>
    <w:p w14:paraId="0B8A3B1A" w14:textId="77777777" w:rsidR="00BA138B" w:rsidRDefault="00BA138B" w:rsidP="00930B85">
      <w:pPr>
        <w:rPr>
          <w:sz w:val="18"/>
          <w:szCs w:val="18"/>
        </w:rPr>
      </w:pPr>
    </w:p>
    <w:p w14:paraId="0AB62533" w14:textId="567BDE9E" w:rsidR="00BA138B" w:rsidRDefault="00BA138B" w:rsidP="00930B85">
      <w:pPr>
        <w:rPr>
          <w:sz w:val="18"/>
          <w:szCs w:val="18"/>
        </w:rPr>
      </w:pPr>
      <w:r w:rsidRPr="00BA138B">
        <w:rPr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5465FBF8" wp14:editId="5FD78F60">
            <wp:simplePos x="0" y="0"/>
            <wp:positionH relativeFrom="column">
              <wp:posOffset>1001073</wp:posOffset>
            </wp:positionH>
            <wp:positionV relativeFrom="paragraph">
              <wp:posOffset>438328</wp:posOffset>
            </wp:positionV>
            <wp:extent cx="3440918" cy="1727444"/>
            <wp:effectExtent l="0" t="0" r="7620" b="635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85361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11712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18" cy="172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8B">
        <w:rPr>
          <w:sz w:val="18"/>
          <w:szCs w:val="18"/>
        </w:rPr>
        <w:drawing>
          <wp:inline distT="0" distB="0" distL="0" distR="0" wp14:anchorId="734976F3" wp14:editId="3061D280">
            <wp:extent cx="1512699" cy="372694"/>
            <wp:effectExtent l="0" t="0" r="0" b="8890"/>
            <wp:docPr id="151689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575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38793" cy="3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1BAF" w14:textId="22B6B649" w:rsidR="00BA138B" w:rsidRDefault="00BA138B" w:rsidP="00930B85">
      <w:pPr>
        <w:rPr>
          <w:sz w:val="18"/>
          <w:szCs w:val="18"/>
        </w:rPr>
      </w:pPr>
    </w:p>
    <w:p w14:paraId="43551E83" w14:textId="77777777" w:rsidR="00930B85" w:rsidRDefault="00930B85" w:rsidP="00930B85">
      <w:pPr>
        <w:rPr>
          <w:sz w:val="18"/>
          <w:szCs w:val="18"/>
        </w:rPr>
      </w:pPr>
    </w:p>
    <w:p w14:paraId="5CA58779" w14:textId="77777777" w:rsidR="00930B85" w:rsidRDefault="00930B85" w:rsidP="00930B85">
      <w:pPr>
        <w:rPr>
          <w:sz w:val="18"/>
          <w:szCs w:val="18"/>
        </w:rPr>
      </w:pPr>
    </w:p>
    <w:p w14:paraId="39FD3588" w14:textId="691833E7" w:rsidR="00930B85" w:rsidRDefault="00BA138B" w:rsidP="00930B8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B33EB09" w14:textId="77777777" w:rsidR="00BA138B" w:rsidRPr="00BA138B" w:rsidRDefault="00BA138B" w:rsidP="00BA138B">
      <w:pPr>
        <w:rPr>
          <w:sz w:val="18"/>
          <w:szCs w:val="18"/>
        </w:rPr>
      </w:pPr>
    </w:p>
    <w:p w14:paraId="6E2124C4" w14:textId="77777777" w:rsidR="00BA138B" w:rsidRPr="00BA138B" w:rsidRDefault="00BA138B" w:rsidP="00BA138B">
      <w:pPr>
        <w:rPr>
          <w:sz w:val="18"/>
          <w:szCs w:val="18"/>
        </w:rPr>
      </w:pPr>
    </w:p>
    <w:p w14:paraId="0DF7FCC2" w14:textId="77777777" w:rsidR="00BA138B" w:rsidRPr="00BA138B" w:rsidRDefault="00BA138B" w:rsidP="00BA138B">
      <w:pPr>
        <w:rPr>
          <w:sz w:val="18"/>
          <w:szCs w:val="18"/>
        </w:rPr>
      </w:pPr>
    </w:p>
    <w:p w14:paraId="3D48B038" w14:textId="77777777" w:rsidR="00BA138B" w:rsidRDefault="00BA138B" w:rsidP="00BA138B">
      <w:pPr>
        <w:rPr>
          <w:sz w:val="18"/>
          <w:szCs w:val="18"/>
        </w:rPr>
      </w:pPr>
    </w:p>
    <w:p w14:paraId="12F09F45" w14:textId="77777777" w:rsidR="00BA138B" w:rsidRDefault="00BA138B" w:rsidP="00BA138B">
      <w:pPr>
        <w:rPr>
          <w:sz w:val="18"/>
          <w:szCs w:val="18"/>
        </w:rPr>
      </w:pPr>
    </w:p>
    <w:p w14:paraId="2F8623D2" w14:textId="40E7AD50" w:rsidR="00BA138B" w:rsidRDefault="00BA138B" w:rsidP="00BA138B">
      <w:pPr>
        <w:rPr>
          <w:sz w:val="18"/>
          <w:szCs w:val="18"/>
        </w:rPr>
      </w:pPr>
      <w:r w:rsidRPr="00BA138B">
        <w:rPr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4EC63736" wp14:editId="773FA631">
            <wp:simplePos x="0" y="0"/>
            <wp:positionH relativeFrom="column">
              <wp:posOffset>1252187</wp:posOffset>
            </wp:positionH>
            <wp:positionV relativeFrom="paragraph">
              <wp:posOffset>445</wp:posOffset>
            </wp:positionV>
            <wp:extent cx="3097986" cy="2275166"/>
            <wp:effectExtent l="0" t="0" r="7620" b="0"/>
            <wp:wrapTight wrapText="bothSides">
              <wp:wrapPolygon edited="0">
                <wp:start x="0" y="0"/>
                <wp:lineTo x="0" y="21347"/>
                <wp:lineTo x="21520" y="21347"/>
                <wp:lineTo x="21520" y="0"/>
                <wp:lineTo x="0" y="0"/>
              </wp:wrapPolygon>
            </wp:wrapTight>
            <wp:docPr id="19880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2733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86" cy="227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6086" w14:textId="77777777" w:rsidR="00BA138B" w:rsidRPr="00BA138B" w:rsidRDefault="00BA138B" w:rsidP="00BA138B">
      <w:pPr>
        <w:rPr>
          <w:sz w:val="18"/>
          <w:szCs w:val="18"/>
        </w:rPr>
      </w:pPr>
    </w:p>
    <w:p w14:paraId="467F175F" w14:textId="77777777" w:rsidR="00BA138B" w:rsidRPr="00BA138B" w:rsidRDefault="00BA138B" w:rsidP="00BA138B">
      <w:pPr>
        <w:rPr>
          <w:sz w:val="18"/>
          <w:szCs w:val="18"/>
        </w:rPr>
      </w:pPr>
    </w:p>
    <w:p w14:paraId="4F444384" w14:textId="77777777" w:rsidR="00BA138B" w:rsidRPr="00BA138B" w:rsidRDefault="00BA138B" w:rsidP="00BA138B">
      <w:pPr>
        <w:rPr>
          <w:sz w:val="18"/>
          <w:szCs w:val="18"/>
        </w:rPr>
      </w:pPr>
    </w:p>
    <w:p w14:paraId="6B940595" w14:textId="77777777" w:rsidR="00BA138B" w:rsidRPr="00BA138B" w:rsidRDefault="00BA138B" w:rsidP="00BA138B">
      <w:pPr>
        <w:rPr>
          <w:sz w:val="18"/>
          <w:szCs w:val="18"/>
        </w:rPr>
      </w:pPr>
    </w:p>
    <w:p w14:paraId="2BF48639" w14:textId="77777777" w:rsidR="00BA138B" w:rsidRPr="00BA138B" w:rsidRDefault="00BA138B" w:rsidP="00BA138B">
      <w:pPr>
        <w:rPr>
          <w:sz w:val="18"/>
          <w:szCs w:val="18"/>
        </w:rPr>
      </w:pPr>
    </w:p>
    <w:p w14:paraId="1D88B1A3" w14:textId="77777777" w:rsidR="00BA138B" w:rsidRPr="00BA138B" w:rsidRDefault="00BA138B" w:rsidP="00BA138B">
      <w:pPr>
        <w:rPr>
          <w:sz w:val="18"/>
          <w:szCs w:val="18"/>
        </w:rPr>
      </w:pPr>
    </w:p>
    <w:p w14:paraId="24D9CBAC" w14:textId="77777777" w:rsidR="00BA138B" w:rsidRDefault="00BA138B" w:rsidP="00BA138B">
      <w:pPr>
        <w:rPr>
          <w:sz w:val="18"/>
          <w:szCs w:val="18"/>
        </w:rPr>
      </w:pPr>
    </w:p>
    <w:p w14:paraId="605C805E" w14:textId="77777777" w:rsidR="00BA138B" w:rsidRDefault="00BA138B" w:rsidP="00BA138B">
      <w:pPr>
        <w:rPr>
          <w:sz w:val="18"/>
          <w:szCs w:val="18"/>
        </w:rPr>
      </w:pPr>
    </w:p>
    <w:p w14:paraId="6B953508" w14:textId="77777777" w:rsidR="00BA138B" w:rsidRDefault="00BA138B" w:rsidP="00BA138B">
      <w:pPr>
        <w:rPr>
          <w:sz w:val="18"/>
          <w:szCs w:val="18"/>
        </w:rPr>
      </w:pPr>
    </w:p>
    <w:p w14:paraId="461840E5" w14:textId="2907C0C1" w:rsidR="006C39C8" w:rsidRDefault="006C39C8" w:rsidP="00BA138B">
      <w:pPr>
        <w:rPr>
          <w:sz w:val="18"/>
          <w:szCs w:val="18"/>
        </w:rPr>
      </w:pPr>
      <w:r w:rsidRPr="006C39C8">
        <w:rPr>
          <w:sz w:val="18"/>
          <w:szCs w:val="18"/>
        </w:rPr>
        <w:drawing>
          <wp:inline distT="0" distB="0" distL="0" distR="0" wp14:anchorId="297A6330" wp14:editId="5E3A7BAF">
            <wp:extent cx="5943600" cy="2764155"/>
            <wp:effectExtent l="0" t="0" r="0" b="0"/>
            <wp:docPr id="16895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1914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568" w14:textId="5173B702" w:rsidR="006C39C8" w:rsidRDefault="006C39C8" w:rsidP="00BA138B">
      <w:pPr>
        <w:rPr>
          <w:sz w:val="18"/>
          <w:szCs w:val="18"/>
        </w:rPr>
      </w:pPr>
      <w:r w:rsidRPr="006C39C8">
        <w:rPr>
          <w:sz w:val="18"/>
          <w:szCs w:val="18"/>
        </w:rPr>
        <w:drawing>
          <wp:inline distT="0" distB="0" distL="0" distR="0" wp14:anchorId="5F40B1E6" wp14:editId="0E884ADA">
            <wp:extent cx="2626191" cy="2626191"/>
            <wp:effectExtent l="0" t="0" r="3175" b="3175"/>
            <wp:docPr id="190785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197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36989" cy="26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4CA" w14:textId="4F443838" w:rsidR="006C39C8" w:rsidRDefault="006C39C8" w:rsidP="00BA138B">
      <w:pPr>
        <w:rPr>
          <w:sz w:val="18"/>
          <w:szCs w:val="18"/>
        </w:rPr>
      </w:pPr>
      <w:r w:rsidRPr="006C39C8">
        <w:rPr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7AC43F5F" wp14:editId="63DF0927">
            <wp:simplePos x="0" y="0"/>
            <wp:positionH relativeFrom="column">
              <wp:posOffset>2977094</wp:posOffset>
            </wp:positionH>
            <wp:positionV relativeFrom="paragraph">
              <wp:posOffset>0</wp:posOffset>
            </wp:positionV>
            <wp:extent cx="271272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8" y="21490"/>
                <wp:lineTo x="21388" y="0"/>
                <wp:lineTo x="0" y="0"/>
              </wp:wrapPolygon>
            </wp:wrapTight>
            <wp:docPr id="85151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12202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9C8">
        <w:rPr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64CB40E6" wp14:editId="312B4411">
            <wp:simplePos x="0" y="0"/>
            <wp:positionH relativeFrom="column">
              <wp:posOffset>2781300</wp:posOffset>
            </wp:positionH>
            <wp:positionV relativeFrom="paragraph">
              <wp:posOffset>2011045</wp:posOffset>
            </wp:positionV>
            <wp:extent cx="3222625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451" y="21385"/>
                <wp:lineTo x="21451" y="0"/>
                <wp:lineTo x="0" y="0"/>
              </wp:wrapPolygon>
            </wp:wrapTight>
            <wp:docPr id="105864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710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9C8">
        <w:rPr>
          <w:sz w:val="18"/>
          <w:szCs w:val="18"/>
        </w:rPr>
        <w:drawing>
          <wp:inline distT="0" distB="0" distL="0" distR="0" wp14:anchorId="256B8D54" wp14:editId="5A8670C6">
            <wp:extent cx="2358878" cy="2119155"/>
            <wp:effectExtent l="0" t="0" r="3810" b="0"/>
            <wp:docPr id="131380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772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65925" cy="21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7DC" w14:textId="5F0EB4AF" w:rsidR="006C39C8" w:rsidRDefault="006C39C8" w:rsidP="00BA138B">
      <w:pPr>
        <w:rPr>
          <w:sz w:val="18"/>
          <w:szCs w:val="18"/>
        </w:rPr>
      </w:pPr>
    </w:p>
    <w:p w14:paraId="74B3CAEC" w14:textId="20659EB8" w:rsidR="006C39C8" w:rsidRDefault="006C39C8" w:rsidP="00BA138B">
      <w:pPr>
        <w:rPr>
          <w:sz w:val="18"/>
          <w:szCs w:val="18"/>
        </w:rPr>
      </w:pPr>
    </w:p>
    <w:p w14:paraId="31647DEC" w14:textId="77777777" w:rsidR="00BA138B" w:rsidRDefault="00BA138B" w:rsidP="00BA138B">
      <w:pPr>
        <w:rPr>
          <w:sz w:val="18"/>
          <w:szCs w:val="18"/>
        </w:rPr>
      </w:pPr>
    </w:p>
    <w:p w14:paraId="451AEEC5" w14:textId="77777777" w:rsidR="006C39C8" w:rsidRDefault="006C39C8" w:rsidP="00BA138B">
      <w:pPr>
        <w:rPr>
          <w:sz w:val="18"/>
          <w:szCs w:val="18"/>
        </w:rPr>
      </w:pPr>
    </w:p>
    <w:p w14:paraId="551933C4" w14:textId="77777777" w:rsidR="006C39C8" w:rsidRDefault="006C39C8" w:rsidP="00BA138B">
      <w:pPr>
        <w:rPr>
          <w:sz w:val="18"/>
          <w:szCs w:val="18"/>
        </w:rPr>
      </w:pPr>
    </w:p>
    <w:p w14:paraId="38C39B38" w14:textId="77777777" w:rsidR="006C39C8" w:rsidRDefault="006C39C8" w:rsidP="00BA138B">
      <w:pPr>
        <w:rPr>
          <w:sz w:val="18"/>
          <w:szCs w:val="18"/>
        </w:rPr>
      </w:pPr>
    </w:p>
    <w:p w14:paraId="354E806D" w14:textId="77777777" w:rsidR="006C39C8" w:rsidRDefault="006C39C8" w:rsidP="00BA138B">
      <w:pPr>
        <w:rPr>
          <w:sz w:val="18"/>
          <w:szCs w:val="18"/>
        </w:rPr>
      </w:pPr>
    </w:p>
    <w:p w14:paraId="1598529C" w14:textId="660CE91B" w:rsidR="006C39C8" w:rsidRDefault="006C39C8" w:rsidP="00BA138B">
      <w:pPr>
        <w:rPr>
          <w:sz w:val="18"/>
          <w:szCs w:val="18"/>
        </w:rPr>
      </w:pPr>
    </w:p>
    <w:p w14:paraId="68DAEE64" w14:textId="1857B0CA" w:rsidR="006C39C8" w:rsidRDefault="006C39C8" w:rsidP="00BA138B">
      <w:pPr>
        <w:rPr>
          <w:sz w:val="18"/>
          <w:szCs w:val="18"/>
        </w:rPr>
      </w:pPr>
      <w:r w:rsidRPr="006C39C8">
        <w:rPr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0A62CF56" wp14:editId="28C88F39">
            <wp:simplePos x="0" y="0"/>
            <wp:positionH relativeFrom="column">
              <wp:posOffset>3073400</wp:posOffset>
            </wp:positionH>
            <wp:positionV relativeFrom="paragraph">
              <wp:posOffset>1905</wp:posOffset>
            </wp:positionV>
            <wp:extent cx="345440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41" y="21458"/>
                <wp:lineTo x="21441" y="0"/>
                <wp:lineTo x="0" y="0"/>
              </wp:wrapPolygon>
            </wp:wrapTight>
            <wp:docPr id="158831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4173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9C8">
        <w:rPr>
          <w:sz w:val="18"/>
          <w:szCs w:val="18"/>
        </w:rPr>
        <w:drawing>
          <wp:inline distT="0" distB="0" distL="0" distR="0" wp14:anchorId="0596CECA" wp14:editId="00F787C9">
            <wp:extent cx="2699245" cy="1417104"/>
            <wp:effectExtent l="76200" t="76200" r="139700" b="126365"/>
            <wp:docPr id="87847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051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26676" cy="1431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C3732" w14:textId="77777777" w:rsidR="006C39C8" w:rsidRDefault="006C39C8" w:rsidP="00BA138B">
      <w:pPr>
        <w:rPr>
          <w:sz w:val="18"/>
          <w:szCs w:val="18"/>
        </w:rPr>
      </w:pPr>
    </w:p>
    <w:p w14:paraId="6220C2FA" w14:textId="77777777" w:rsidR="004028F8" w:rsidRDefault="004028F8" w:rsidP="00BA138B">
      <w:pPr>
        <w:rPr>
          <w:sz w:val="18"/>
          <w:szCs w:val="18"/>
        </w:rPr>
      </w:pPr>
    </w:p>
    <w:p w14:paraId="6D3CA731" w14:textId="4CD053AF" w:rsidR="004028F8" w:rsidRDefault="004028F8" w:rsidP="00BA138B">
      <w:pPr>
        <w:rPr>
          <w:sz w:val="18"/>
          <w:szCs w:val="18"/>
        </w:rPr>
      </w:pPr>
      <w:r w:rsidRPr="004028F8">
        <w:rPr>
          <w:sz w:val="18"/>
          <w:szCs w:val="18"/>
        </w:rPr>
        <w:lastRenderedPageBreak/>
        <w:drawing>
          <wp:inline distT="0" distB="0" distL="0" distR="0" wp14:anchorId="694F4FF5" wp14:editId="4CE4FE1B">
            <wp:extent cx="3066397" cy="2088819"/>
            <wp:effectExtent l="0" t="0" r="1270" b="6985"/>
            <wp:docPr id="9582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934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69808" cy="20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509E" w14:textId="2C779AC5" w:rsidR="004028F8" w:rsidRDefault="004028F8" w:rsidP="00BA138B">
      <w:pPr>
        <w:rPr>
          <w:sz w:val="18"/>
          <w:szCs w:val="18"/>
        </w:rPr>
      </w:pPr>
      <w:r w:rsidRPr="004028F8">
        <w:rPr>
          <w:sz w:val="18"/>
          <w:szCs w:val="18"/>
        </w:rPr>
        <w:drawing>
          <wp:inline distT="0" distB="0" distL="0" distR="0" wp14:anchorId="2520BE4F" wp14:editId="56E262A3">
            <wp:extent cx="3414000" cy="1789797"/>
            <wp:effectExtent l="0" t="0" r="0" b="1270"/>
            <wp:docPr id="11282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28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21544" cy="17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331" w14:textId="13A13345" w:rsidR="004028F8" w:rsidRDefault="004028F8" w:rsidP="00BA138B">
      <w:pPr>
        <w:rPr>
          <w:sz w:val="18"/>
          <w:szCs w:val="18"/>
        </w:rPr>
      </w:pPr>
      <w:r w:rsidRPr="004028F8">
        <w:rPr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21C718B3" wp14:editId="559C2588">
            <wp:simplePos x="0" y="0"/>
            <wp:positionH relativeFrom="column">
              <wp:posOffset>3626996</wp:posOffset>
            </wp:positionH>
            <wp:positionV relativeFrom="paragraph">
              <wp:posOffset>156712</wp:posOffset>
            </wp:positionV>
            <wp:extent cx="296100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401" y="21250"/>
                <wp:lineTo x="21401" y="0"/>
                <wp:lineTo x="0" y="0"/>
              </wp:wrapPolygon>
            </wp:wrapTight>
            <wp:docPr id="109676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65077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8F8">
        <w:rPr>
          <w:sz w:val="18"/>
          <w:szCs w:val="18"/>
        </w:rPr>
        <w:drawing>
          <wp:inline distT="0" distB="0" distL="0" distR="0" wp14:anchorId="2294F394" wp14:editId="5072CF65">
            <wp:extent cx="3398228" cy="1911140"/>
            <wp:effectExtent l="0" t="0" r="0" b="0"/>
            <wp:docPr id="19649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5336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17281" cy="19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3DCC" w14:textId="5D4EA746" w:rsidR="004028F8" w:rsidRDefault="00E0146A" w:rsidP="00BA138B">
      <w:pPr>
        <w:rPr>
          <w:sz w:val="18"/>
          <w:szCs w:val="18"/>
        </w:rPr>
      </w:pPr>
      <w:r w:rsidRPr="00E0146A">
        <w:rPr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7A2D0A46" wp14:editId="36F29D88">
            <wp:simplePos x="0" y="0"/>
            <wp:positionH relativeFrom="column">
              <wp:posOffset>3678937</wp:posOffset>
            </wp:positionH>
            <wp:positionV relativeFrom="paragraph">
              <wp:posOffset>-79773</wp:posOffset>
            </wp:positionV>
            <wp:extent cx="2431177" cy="2163132"/>
            <wp:effectExtent l="0" t="0" r="7620" b="8890"/>
            <wp:wrapTight wrapText="bothSides">
              <wp:wrapPolygon edited="0">
                <wp:start x="0" y="0"/>
                <wp:lineTo x="0" y="21499"/>
                <wp:lineTo x="21498" y="21499"/>
                <wp:lineTo x="21498" y="0"/>
                <wp:lineTo x="0" y="0"/>
              </wp:wrapPolygon>
            </wp:wrapTight>
            <wp:docPr id="16757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298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77" cy="216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 xml:space="preserve"> </w:t>
      </w:r>
    </w:p>
    <w:p w14:paraId="035865B8" w14:textId="3FFA5FA3" w:rsidR="00E0146A" w:rsidRDefault="00E0146A" w:rsidP="00BA138B">
      <w:pPr>
        <w:rPr>
          <w:sz w:val="18"/>
          <w:szCs w:val="18"/>
        </w:rPr>
      </w:pPr>
      <w:r w:rsidRPr="00E0146A">
        <w:rPr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1004B562" wp14:editId="6CF2BABC">
            <wp:simplePos x="0" y="0"/>
            <wp:positionH relativeFrom="column">
              <wp:posOffset>43336</wp:posOffset>
            </wp:positionH>
            <wp:positionV relativeFrom="paragraph">
              <wp:posOffset>355994</wp:posOffset>
            </wp:positionV>
            <wp:extent cx="2825539" cy="390625"/>
            <wp:effectExtent l="0" t="0" r="0" b="9525"/>
            <wp:wrapTight wrapText="bothSides">
              <wp:wrapPolygon edited="0">
                <wp:start x="0" y="0"/>
                <wp:lineTo x="0" y="21073"/>
                <wp:lineTo x="21411" y="21073"/>
                <wp:lineTo x="21411" y="0"/>
                <wp:lineTo x="0" y="0"/>
              </wp:wrapPolygon>
            </wp:wrapTight>
            <wp:docPr id="153666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8709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39" cy="3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D853F" w14:textId="0333B826" w:rsidR="00E0146A" w:rsidRDefault="00E0146A" w:rsidP="00E0146A">
      <w:pPr>
        <w:rPr>
          <w:sz w:val="18"/>
          <w:szCs w:val="18"/>
        </w:rPr>
      </w:pPr>
      <w:r w:rsidRPr="00E0146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32BC4E" wp14:editId="2C32ECB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398145" cy="433070"/>
                <wp:effectExtent l="0" t="0" r="1905" b="5080"/>
                <wp:wrapTight wrapText="bothSides">
                  <wp:wrapPolygon edited="0">
                    <wp:start x="0" y="0"/>
                    <wp:lineTo x="0" y="20903"/>
                    <wp:lineTo x="20670" y="20903"/>
                    <wp:lineTo x="206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80C6" w14:textId="4248723E" w:rsidR="00E0146A" w:rsidRPr="00E0146A" w:rsidRDefault="00E0146A" w:rsidP="00E0146A">
                            <w:pPr>
                              <w:spacing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0146A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B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5pt;width:31.35pt;height:34.1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rNDQIAAPU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" stroked="f">
                <v:textbox>
                  <w:txbxContent>
                    <w:p w14:paraId="28EA80C6" w14:textId="4248723E" w:rsidR="00E0146A" w:rsidRPr="00E0146A" w:rsidRDefault="00E0146A" w:rsidP="00E0146A">
                      <w:pPr>
                        <w:spacing w:line="360" w:lineRule="auto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0146A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2128A6" w14:textId="46DEFD5A" w:rsidR="00E0146A" w:rsidRDefault="00E0146A" w:rsidP="00E0146A">
      <w:pPr>
        <w:rPr>
          <w:sz w:val="18"/>
          <w:szCs w:val="18"/>
        </w:rPr>
      </w:pPr>
    </w:p>
    <w:p w14:paraId="51C8390D" w14:textId="14461A52" w:rsidR="00E0146A" w:rsidRDefault="00E0146A" w:rsidP="00E0146A">
      <w:pPr>
        <w:rPr>
          <w:sz w:val="18"/>
          <w:szCs w:val="18"/>
        </w:rPr>
      </w:pPr>
    </w:p>
    <w:p w14:paraId="3328DB41" w14:textId="32346452" w:rsidR="00E0146A" w:rsidRDefault="00E0146A" w:rsidP="00E0146A">
      <w:pPr>
        <w:rPr>
          <w:sz w:val="18"/>
          <w:szCs w:val="18"/>
        </w:rPr>
      </w:pPr>
    </w:p>
    <w:p w14:paraId="75C82E8B" w14:textId="77777777" w:rsidR="00E0146A" w:rsidRDefault="00E0146A" w:rsidP="00E0146A">
      <w:pPr>
        <w:rPr>
          <w:sz w:val="18"/>
          <w:szCs w:val="18"/>
        </w:rPr>
      </w:pPr>
    </w:p>
    <w:p w14:paraId="49748301" w14:textId="77777777" w:rsidR="00E0146A" w:rsidRDefault="00E0146A" w:rsidP="00E0146A">
      <w:pPr>
        <w:rPr>
          <w:sz w:val="18"/>
          <w:szCs w:val="18"/>
        </w:rPr>
      </w:pPr>
    </w:p>
    <w:p w14:paraId="4CF680EE" w14:textId="4F37B5A9" w:rsidR="00E0146A" w:rsidRDefault="00E0146A" w:rsidP="00E0146A">
      <w:pPr>
        <w:rPr>
          <w:sz w:val="18"/>
          <w:szCs w:val="18"/>
        </w:rPr>
      </w:pPr>
      <w:r w:rsidRPr="00E0146A">
        <w:rPr>
          <w:sz w:val="18"/>
          <w:szCs w:val="18"/>
        </w:rPr>
        <w:lastRenderedPageBreak/>
        <w:drawing>
          <wp:anchor distT="0" distB="0" distL="114300" distR="114300" simplePos="0" relativeHeight="251684864" behindDoc="1" locked="0" layoutInCell="1" allowOverlap="1" wp14:anchorId="44F3E8A5" wp14:editId="5927FEC5">
            <wp:simplePos x="0" y="0"/>
            <wp:positionH relativeFrom="column">
              <wp:posOffset>3696395</wp:posOffset>
            </wp:positionH>
            <wp:positionV relativeFrom="paragraph">
              <wp:posOffset>59522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8627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8384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46A">
        <w:rPr>
          <w:sz w:val="18"/>
          <w:szCs w:val="18"/>
        </w:rPr>
        <w:drawing>
          <wp:inline distT="0" distB="0" distL="0" distR="0" wp14:anchorId="744EA063" wp14:editId="4EAFDECE">
            <wp:extent cx="3115651" cy="1815799"/>
            <wp:effectExtent l="0" t="0" r="8890" b="0"/>
            <wp:docPr id="171197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223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29706" cy="18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6ED" w14:textId="0F085F2B" w:rsidR="00E0146A" w:rsidRDefault="00E0146A" w:rsidP="00E0146A">
      <w:pPr>
        <w:rPr>
          <w:sz w:val="18"/>
          <w:szCs w:val="18"/>
        </w:rPr>
      </w:pPr>
    </w:p>
    <w:p w14:paraId="7F11DBB6" w14:textId="173A4D7D" w:rsidR="00E0146A" w:rsidRDefault="00E0146A" w:rsidP="00E0146A">
      <w:pPr>
        <w:rPr>
          <w:sz w:val="18"/>
          <w:szCs w:val="18"/>
        </w:rPr>
      </w:pPr>
      <w:r w:rsidRPr="00E0146A">
        <w:rPr>
          <w:sz w:val="18"/>
          <w:szCs w:val="18"/>
        </w:rPr>
        <w:drawing>
          <wp:inline distT="0" distB="0" distL="0" distR="0" wp14:anchorId="5F726253" wp14:editId="1E9C3433">
            <wp:extent cx="3424119" cy="1295761"/>
            <wp:effectExtent l="0" t="0" r="5080" b="0"/>
            <wp:docPr id="111628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531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40090" cy="13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3A64" w14:textId="77777777" w:rsidR="00A4161A" w:rsidRDefault="00A4161A" w:rsidP="00A4161A">
      <w:pPr>
        <w:rPr>
          <w:sz w:val="18"/>
          <w:szCs w:val="18"/>
        </w:rPr>
      </w:pPr>
    </w:p>
    <w:p w14:paraId="18E97AE2" w14:textId="2C1BF3F0" w:rsidR="00A4161A" w:rsidRDefault="00A4161A" w:rsidP="00A4161A">
      <w:pPr>
        <w:rPr>
          <w:sz w:val="18"/>
          <w:szCs w:val="18"/>
        </w:rPr>
      </w:pPr>
      <w:r w:rsidRPr="00A4161A">
        <w:rPr>
          <w:sz w:val="18"/>
          <w:szCs w:val="18"/>
        </w:rPr>
        <w:drawing>
          <wp:inline distT="0" distB="0" distL="0" distR="0" wp14:anchorId="4769F94E" wp14:editId="2C63D020">
            <wp:extent cx="5943600" cy="2708910"/>
            <wp:effectExtent l="0" t="0" r="0" b="0"/>
            <wp:docPr id="165718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829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179" w14:textId="77777777" w:rsidR="00A4161A" w:rsidRDefault="00A4161A" w:rsidP="00A4161A">
      <w:pPr>
        <w:rPr>
          <w:sz w:val="18"/>
          <w:szCs w:val="18"/>
        </w:rPr>
      </w:pPr>
    </w:p>
    <w:p w14:paraId="0DFD0FEC" w14:textId="55252A50" w:rsidR="00A4161A" w:rsidRDefault="00A4161A" w:rsidP="00A4161A">
      <w:pPr>
        <w:rPr>
          <w:sz w:val="18"/>
          <w:szCs w:val="18"/>
        </w:rPr>
      </w:pPr>
      <w:r w:rsidRPr="00A4161A">
        <w:rPr>
          <w:sz w:val="18"/>
          <w:szCs w:val="18"/>
        </w:rPr>
        <w:lastRenderedPageBreak/>
        <w:drawing>
          <wp:inline distT="0" distB="0" distL="0" distR="0" wp14:anchorId="0DD512B0" wp14:editId="3A8CC0A9">
            <wp:extent cx="5943600" cy="2905760"/>
            <wp:effectExtent l="0" t="0" r="0" b="8890"/>
            <wp:docPr id="123788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909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D9FC" w14:textId="3EEA7D22" w:rsidR="00A4161A" w:rsidRPr="00A4161A" w:rsidRDefault="00A4161A" w:rsidP="00A4161A">
      <w:pPr>
        <w:rPr>
          <w:sz w:val="18"/>
          <w:szCs w:val="18"/>
        </w:rPr>
      </w:pPr>
      <w:r w:rsidRPr="00A4161A">
        <w:rPr>
          <w:sz w:val="18"/>
          <w:szCs w:val="18"/>
        </w:rPr>
        <w:drawing>
          <wp:inline distT="0" distB="0" distL="0" distR="0" wp14:anchorId="44CF648F" wp14:editId="0E77A1D4">
            <wp:extent cx="5943600" cy="2760345"/>
            <wp:effectExtent l="0" t="0" r="0" b="1905"/>
            <wp:docPr id="639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8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61A" w:rsidRPr="00A41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E5F4" w14:textId="77777777" w:rsidR="00355FB0" w:rsidRDefault="00355FB0" w:rsidP="00930B85">
      <w:pPr>
        <w:spacing w:after="0" w:line="240" w:lineRule="auto"/>
      </w:pPr>
      <w:r>
        <w:separator/>
      </w:r>
    </w:p>
  </w:endnote>
  <w:endnote w:type="continuationSeparator" w:id="0">
    <w:p w14:paraId="757FA2F4" w14:textId="77777777" w:rsidR="00355FB0" w:rsidRDefault="00355FB0" w:rsidP="009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2181" w14:textId="77777777" w:rsidR="00355FB0" w:rsidRDefault="00355FB0" w:rsidP="00930B85">
      <w:pPr>
        <w:spacing w:after="0" w:line="240" w:lineRule="auto"/>
      </w:pPr>
      <w:r>
        <w:separator/>
      </w:r>
    </w:p>
  </w:footnote>
  <w:footnote w:type="continuationSeparator" w:id="0">
    <w:p w14:paraId="07F0B5C3" w14:textId="77777777" w:rsidR="00355FB0" w:rsidRDefault="00355FB0" w:rsidP="009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F09"/>
    <w:multiLevelType w:val="multilevel"/>
    <w:tmpl w:val="034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10EF"/>
    <w:multiLevelType w:val="multilevel"/>
    <w:tmpl w:val="BB86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193B"/>
    <w:multiLevelType w:val="multilevel"/>
    <w:tmpl w:val="3FE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25CA3"/>
    <w:multiLevelType w:val="multilevel"/>
    <w:tmpl w:val="219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B2F83"/>
    <w:multiLevelType w:val="multilevel"/>
    <w:tmpl w:val="D9D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2F6F"/>
    <w:multiLevelType w:val="multilevel"/>
    <w:tmpl w:val="FB0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90B43"/>
    <w:multiLevelType w:val="multilevel"/>
    <w:tmpl w:val="627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0264"/>
    <w:multiLevelType w:val="multilevel"/>
    <w:tmpl w:val="ED1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77547"/>
    <w:multiLevelType w:val="multilevel"/>
    <w:tmpl w:val="081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7588A"/>
    <w:multiLevelType w:val="multilevel"/>
    <w:tmpl w:val="BB8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F1ADB"/>
    <w:multiLevelType w:val="multilevel"/>
    <w:tmpl w:val="DF5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440F4"/>
    <w:multiLevelType w:val="multilevel"/>
    <w:tmpl w:val="386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E4E17"/>
    <w:multiLevelType w:val="multilevel"/>
    <w:tmpl w:val="2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42676"/>
    <w:multiLevelType w:val="multilevel"/>
    <w:tmpl w:val="476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770E3"/>
    <w:multiLevelType w:val="multilevel"/>
    <w:tmpl w:val="1CF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D214C"/>
    <w:multiLevelType w:val="multilevel"/>
    <w:tmpl w:val="0CC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D600F"/>
    <w:multiLevelType w:val="multilevel"/>
    <w:tmpl w:val="D70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A21A0"/>
    <w:multiLevelType w:val="multilevel"/>
    <w:tmpl w:val="5850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A4D1C"/>
    <w:multiLevelType w:val="multilevel"/>
    <w:tmpl w:val="CE3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175125">
    <w:abstractNumId w:val="9"/>
  </w:num>
  <w:num w:numId="2" w16cid:durableId="16465006">
    <w:abstractNumId w:val="17"/>
  </w:num>
  <w:num w:numId="3" w16cid:durableId="962884998">
    <w:abstractNumId w:val="13"/>
  </w:num>
  <w:num w:numId="4" w16cid:durableId="1842891344">
    <w:abstractNumId w:val="0"/>
  </w:num>
  <w:num w:numId="5" w16cid:durableId="79107764">
    <w:abstractNumId w:val="10"/>
  </w:num>
  <w:num w:numId="6" w16cid:durableId="1378436559">
    <w:abstractNumId w:val="18"/>
  </w:num>
  <w:num w:numId="7" w16cid:durableId="324213866">
    <w:abstractNumId w:val="4"/>
  </w:num>
  <w:num w:numId="8" w16cid:durableId="1429499642">
    <w:abstractNumId w:val="11"/>
  </w:num>
  <w:num w:numId="9" w16cid:durableId="1027173121">
    <w:abstractNumId w:val="2"/>
  </w:num>
  <w:num w:numId="10" w16cid:durableId="1556043129">
    <w:abstractNumId w:val="14"/>
  </w:num>
  <w:num w:numId="11" w16cid:durableId="318075289">
    <w:abstractNumId w:val="1"/>
  </w:num>
  <w:num w:numId="12" w16cid:durableId="1011300376">
    <w:abstractNumId w:val="5"/>
  </w:num>
  <w:num w:numId="13" w16cid:durableId="825246025">
    <w:abstractNumId w:val="16"/>
  </w:num>
  <w:num w:numId="14" w16cid:durableId="1980377375">
    <w:abstractNumId w:val="7"/>
  </w:num>
  <w:num w:numId="15" w16cid:durableId="1289508101">
    <w:abstractNumId w:val="3"/>
  </w:num>
  <w:num w:numId="16" w16cid:durableId="1599292864">
    <w:abstractNumId w:val="15"/>
  </w:num>
  <w:num w:numId="17" w16cid:durableId="408040424">
    <w:abstractNumId w:val="12"/>
  </w:num>
  <w:num w:numId="18" w16cid:durableId="501624643">
    <w:abstractNumId w:val="8"/>
  </w:num>
  <w:num w:numId="19" w16cid:durableId="153584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E1"/>
    <w:rsid w:val="00024C8C"/>
    <w:rsid w:val="00057B78"/>
    <w:rsid w:val="000949A1"/>
    <w:rsid w:val="000A1414"/>
    <w:rsid w:val="000A5E70"/>
    <w:rsid w:val="000B1F78"/>
    <w:rsid w:val="000C1015"/>
    <w:rsid w:val="000C76F4"/>
    <w:rsid w:val="000E6279"/>
    <w:rsid w:val="00113E8D"/>
    <w:rsid w:val="00116D02"/>
    <w:rsid w:val="00124C75"/>
    <w:rsid w:val="00160C32"/>
    <w:rsid w:val="00186A17"/>
    <w:rsid w:val="00192CF6"/>
    <w:rsid w:val="001A0ECF"/>
    <w:rsid w:val="001B187E"/>
    <w:rsid w:val="001B5B5F"/>
    <w:rsid w:val="001C1B01"/>
    <w:rsid w:val="001D50D0"/>
    <w:rsid w:val="00212073"/>
    <w:rsid w:val="00214402"/>
    <w:rsid w:val="00221AB5"/>
    <w:rsid w:val="00230DC4"/>
    <w:rsid w:val="00280FAB"/>
    <w:rsid w:val="00281E4B"/>
    <w:rsid w:val="002D54BE"/>
    <w:rsid w:val="003042FA"/>
    <w:rsid w:val="003119AA"/>
    <w:rsid w:val="003306E7"/>
    <w:rsid w:val="00335213"/>
    <w:rsid w:val="0034079A"/>
    <w:rsid w:val="00355FB0"/>
    <w:rsid w:val="00374301"/>
    <w:rsid w:val="00374573"/>
    <w:rsid w:val="00393ED6"/>
    <w:rsid w:val="004028F8"/>
    <w:rsid w:val="00416FBF"/>
    <w:rsid w:val="004171DB"/>
    <w:rsid w:val="0042203C"/>
    <w:rsid w:val="00422453"/>
    <w:rsid w:val="0043539D"/>
    <w:rsid w:val="0043783A"/>
    <w:rsid w:val="00463849"/>
    <w:rsid w:val="00464402"/>
    <w:rsid w:val="00464871"/>
    <w:rsid w:val="004B7B57"/>
    <w:rsid w:val="004C6060"/>
    <w:rsid w:val="004F42FC"/>
    <w:rsid w:val="005003B7"/>
    <w:rsid w:val="00501E19"/>
    <w:rsid w:val="00540C14"/>
    <w:rsid w:val="005504B8"/>
    <w:rsid w:val="005903E1"/>
    <w:rsid w:val="005A0866"/>
    <w:rsid w:val="005A5142"/>
    <w:rsid w:val="005D598F"/>
    <w:rsid w:val="005E3B17"/>
    <w:rsid w:val="005F0329"/>
    <w:rsid w:val="00600786"/>
    <w:rsid w:val="0061334C"/>
    <w:rsid w:val="0062181A"/>
    <w:rsid w:val="00627CCB"/>
    <w:rsid w:val="00631384"/>
    <w:rsid w:val="00633340"/>
    <w:rsid w:val="00642A3E"/>
    <w:rsid w:val="006626DF"/>
    <w:rsid w:val="0067328A"/>
    <w:rsid w:val="006C06C4"/>
    <w:rsid w:val="006C39C8"/>
    <w:rsid w:val="006D30C5"/>
    <w:rsid w:val="006E217E"/>
    <w:rsid w:val="006F062D"/>
    <w:rsid w:val="006F116C"/>
    <w:rsid w:val="00705E73"/>
    <w:rsid w:val="00715DD6"/>
    <w:rsid w:val="00730E29"/>
    <w:rsid w:val="00743567"/>
    <w:rsid w:val="0076145F"/>
    <w:rsid w:val="007629FF"/>
    <w:rsid w:val="007754BF"/>
    <w:rsid w:val="007A5B26"/>
    <w:rsid w:val="007F6EEC"/>
    <w:rsid w:val="008127C5"/>
    <w:rsid w:val="00815253"/>
    <w:rsid w:val="008638D5"/>
    <w:rsid w:val="00881240"/>
    <w:rsid w:val="008840D2"/>
    <w:rsid w:val="008A1EC8"/>
    <w:rsid w:val="008A33C3"/>
    <w:rsid w:val="008B6830"/>
    <w:rsid w:val="008C4505"/>
    <w:rsid w:val="008D2446"/>
    <w:rsid w:val="0090565B"/>
    <w:rsid w:val="0090796E"/>
    <w:rsid w:val="00930B85"/>
    <w:rsid w:val="00937DA1"/>
    <w:rsid w:val="009545C8"/>
    <w:rsid w:val="009554FE"/>
    <w:rsid w:val="0097167A"/>
    <w:rsid w:val="00972B3F"/>
    <w:rsid w:val="009A0EC8"/>
    <w:rsid w:val="009B2F58"/>
    <w:rsid w:val="009D3B46"/>
    <w:rsid w:val="00A40A80"/>
    <w:rsid w:val="00A4161A"/>
    <w:rsid w:val="00A64C4F"/>
    <w:rsid w:val="00A863B8"/>
    <w:rsid w:val="00AD64E6"/>
    <w:rsid w:val="00AE29E3"/>
    <w:rsid w:val="00AF4D31"/>
    <w:rsid w:val="00B01B32"/>
    <w:rsid w:val="00B06A4C"/>
    <w:rsid w:val="00B335E6"/>
    <w:rsid w:val="00B70377"/>
    <w:rsid w:val="00BA138B"/>
    <w:rsid w:val="00BB23C8"/>
    <w:rsid w:val="00BD2EB0"/>
    <w:rsid w:val="00C00506"/>
    <w:rsid w:val="00C05922"/>
    <w:rsid w:val="00C10CED"/>
    <w:rsid w:val="00C2713E"/>
    <w:rsid w:val="00C55D33"/>
    <w:rsid w:val="00C56FFB"/>
    <w:rsid w:val="00CB17C0"/>
    <w:rsid w:val="00CB3A01"/>
    <w:rsid w:val="00CC27FE"/>
    <w:rsid w:val="00CE3CC5"/>
    <w:rsid w:val="00CF07B0"/>
    <w:rsid w:val="00D22623"/>
    <w:rsid w:val="00D862BE"/>
    <w:rsid w:val="00D95D68"/>
    <w:rsid w:val="00DA67EE"/>
    <w:rsid w:val="00DB1341"/>
    <w:rsid w:val="00E0146A"/>
    <w:rsid w:val="00E15425"/>
    <w:rsid w:val="00E43252"/>
    <w:rsid w:val="00E6220B"/>
    <w:rsid w:val="00E755B7"/>
    <w:rsid w:val="00E85FC2"/>
    <w:rsid w:val="00E93415"/>
    <w:rsid w:val="00EB266E"/>
    <w:rsid w:val="00EC0958"/>
    <w:rsid w:val="00ED3F87"/>
    <w:rsid w:val="00EE5E96"/>
    <w:rsid w:val="00F06503"/>
    <w:rsid w:val="00F06F4A"/>
    <w:rsid w:val="00F16E32"/>
    <w:rsid w:val="00F3303E"/>
    <w:rsid w:val="00F517BD"/>
    <w:rsid w:val="00F6004B"/>
    <w:rsid w:val="00F609D9"/>
    <w:rsid w:val="00F77C4C"/>
    <w:rsid w:val="00F84932"/>
    <w:rsid w:val="00F8682C"/>
    <w:rsid w:val="00F90FA6"/>
    <w:rsid w:val="00FB277A"/>
    <w:rsid w:val="00FC4BA5"/>
    <w:rsid w:val="00FF0E19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A20C"/>
  <w15:chartTrackingRefBased/>
  <w15:docId w15:val="{A24F547C-C287-49E0-8A7B-869AB3F2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Hyperlink">
    <w:name w:val="Hyperlink"/>
    <w:basedOn w:val="DefaultParagraphFont"/>
    <w:uiPriority w:val="99"/>
    <w:unhideWhenUsed/>
    <w:rsid w:val="00ED3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3F87"/>
    <w:rPr>
      <w:b/>
      <w:bCs/>
    </w:rPr>
  </w:style>
  <w:style w:type="character" w:styleId="Emphasis">
    <w:name w:val="Emphasis"/>
    <w:basedOn w:val="DefaultParagraphFont"/>
    <w:uiPriority w:val="20"/>
    <w:qFormat/>
    <w:rsid w:val="00627CC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CCB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042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0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85"/>
  </w:style>
  <w:style w:type="paragraph" w:styleId="Footer">
    <w:name w:val="footer"/>
    <w:basedOn w:val="Normal"/>
    <w:link w:val="FooterChar"/>
    <w:uiPriority w:val="99"/>
    <w:unhideWhenUsed/>
    <w:rsid w:val="0093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1.png"/><Relationship Id="rId84" Type="http://schemas.openxmlformats.org/officeDocument/2006/relationships/image" Target="media/image70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2.png"/><Relationship Id="rId74" Type="http://schemas.openxmlformats.org/officeDocument/2006/relationships/image" Target="media/image61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image" Target="media/image122.png"/><Relationship Id="rId85" Type="http://schemas.openxmlformats.org/officeDocument/2006/relationships/image" Target="media/image71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3.png"/><Relationship Id="rId129" Type="http://schemas.openxmlformats.org/officeDocument/2006/relationships/image" Target="media/image112.png"/><Relationship Id="rId54" Type="http://schemas.openxmlformats.org/officeDocument/2006/relationships/image" Target="media/image43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2" Type="http://schemas.openxmlformats.org/officeDocument/2006/relationships/image" Target="media/image15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appbrewery.github.io/grid-sizing/" TargetMode="External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hyperlink" Target="http://www.lipsum.com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s://css-tricks.com/snippets/css/a-guide-to-flexbox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hyperlink" Target="https://appbrewery.github.io/flexbox-sizing-exercise/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appbrewery.github.io/gridgarden/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hyperlink" Target="https://colorhunt.co/" TargetMode="External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hyperlink" Target="https://appbrewery.github.io/flex-layout/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hyperlink" Target="https://color.adobe.com/create/color-wheel" TargetMode="External"/><Relationship Id="rId144" Type="http://schemas.openxmlformats.org/officeDocument/2006/relationships/image" Target="media/image127.png"/><Relationship Id="rId90" Type="http://schemas.openxmlformats.org/officeDocument/2006/relationships/image" Target="media/image76.png"/><Relationship Id="rId165" Type="http://schemas.openxmlformats.org/officeDocument/2006/relationships/image" Target="media/image148.png"/><Relationship Id="rId27" Type="http://schemas.openxmlformats.org/officeDocument/2006/relationships/image" Target="media/image19.png"/><Relationship Id="rId48" Type="http://schemas.openxmlformats.org/officeDocument/2006/relationships/hyperlink" Target="https://flexboxfroggy.com/" TargetMode="External"/><Relationship Id="rId69" Type="http://schemas.openxmlformats.org/officeDocument/2006/relationships/hyperlink" Target="https://appbrewery.github.io/grid-vs-flexbox/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7.png"/><Relationship Id="rId80" Type="http://schemas.openxmlformats.org/officeDocument/2006/relationships/image" Target="media/image66.png"/><Relationship Id="rId155" Type="http://schemas.openxmlformats.org/officeDocument/2006/relationships/image" Target="media/image138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24" Type="http://schemas.openxmlformats.org/officeDocument/2006/relationships/image" Target="media/image107.png"/><Relationship Id="rId70" Type="http://schemas.openxmlformats.org/officeDocument/2006/relationships/image" Target="media/image57.png"/><Relationship Id="rId91" Type="http://schemas.openxmlformats.org/officeDocument/2006/relationships/image" Target="media/image77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226A-5FE9-4C97-A541-EBAD8D6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mora1011@gmail.com</dc:creator>
  <cp:keywords/>
  <dc:description/>
  <cp:lastModifiedBy>abhmora1011@gmail.com</cp:lastModifiedBy>
  <cp:revision>127</cp:revision>
  <dcterms:created xsi:type="dcterms:W3CDTF">2023-09-02T13:02:00Z</dcterms:created>
  <dcterms:modified xsi:type="dcterms:W3CDTF">2023-09-15T14:28:00Z</dcterms:modified>
</cp:coreProperties>
</file>